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470B" w14:textId="491686C2" w:rsidR="00030851" w:rsidRPr="00030851" w:rsidRDefault="001E15CF" w:rsidP="00030851">
      <w:pPr>
        <w:rPr>
          <w:noProof/>
        </w:rPr>
      </w:pPr>
      <w:r w:rsidRPr="00A7089C">
        <w:rPr>
          <w:noProof/>
        </w:rPr>
        <w:drawing>
          <wp:anchor distT="0" distB="0" distL="114300" distR="114300" simplePos="0" relativeHeight="251709440" behindDoc="0" locked="0" layoutInCell="1" allowOverlap="1" wp14:anchorId="2647CAF0" wp14:editId="08A4770A">
            <wp:simplePos x="0" y="0"/>
            <wp:positionH relativeFrom="page">
              <wp:posOffset>6350</wp:posOffset>
            </wp:positionH>
            <wp:positionV relativeFrom="paragraph">
              <wp:posOffset>-895350</wp:posOffset>
            </wp:positionV>
            <wp:extent cx="7562850" cy="10661096"/>
            <wp:effectExtent l="0" t="0" r="0" b="6985"/>
            <wp:wrapNone/>
            <wp:docPr id="192061713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52" cy="106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3FB6A" w14:textId="40343A51" w:rsidR="00162007" w:rsidRDefault="00162007" w:rsidP="00162007">
      <w:pPr>
        <w:rPr>
          <w:noProof/>
        </w:rPr>
      </w:pPr>
    </w:p>
    <w:p w14:paraId="22620934" w14:textId="03522A2C" w:rsidR="00162007" w:rsidRDefault="00162007" w:rsidP="00162007">
      <w:pPr>
        <w:rPr>
          <w:noProof/>
        </w:rPr>
      </w:pPr>
    </w:p>
    <w:p w14:paraId="18090355" w14:textId="53E2B3DC" w:rsidR="00162007" w:rsidRDefault="00162007" w:rsidP="00162007">
      <w:pPr>
        <w:rPr>
          <w:noProof/>
        </w:rPr>
      </w:pPr>
    </w:p>
    <w:p w14:paraId="008F99B6" w14:textId="7531730D" w:rsidR="00162007" w:rsidRDefault="008F4AAA" w:rsidP="001620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B57FD0" wp14:editId="795035E9">
                <wp:simplePos x="0" y="0"/>
                <wp:positionH relativeFrom="margin">
                  <wp:posOffset>973667</wp:posOffset>
                </wp:positionH>
                <wp:positionV relativeFrom="paragraph">
                  <wp:posOffset>8255</wp:posOffset>
                </wp:positionV>
                <wp:extent cx="5037667" cy="777240"/>
                <wp:effectExtent l="0" t="0" r="0" b="3810"/>
                <wp:wrapNone/>
                <wp:docPr id="158988629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667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F591" w14:textId="3E180277" w:rsidR="00310F88" w:rsidRPr="00310F88" w:rsidRDefault="00310F88" w:rsidP="00310F8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F8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ิจกรรม </w:t>
                            </w:r>
                            <w:r w:rsidRPr="00310F8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 Cleaning Day</w:t>
                            </w:r>
                          </w:p>
                          <w:p w14:paraId="2A6323CC" w14:textId="2CDF0FE1" w:rsidR="00310F88" w:rsidRPr="00310F88" w:rsidRDefault="00310F88" w:rsidP="00310F8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F88">
                              <w:rPr>
                                <w:rFonts w:ascii="TH SarabunPSK" w:eastAsia="Times New Roman" w:hAnsi="TH SarabunPSK" w:cs="TH SarabunPSK" w:hint="cs"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  <w:p w14:paraId="58A1F551" w14:textId="77777777" w:rsidR="00310F88" w:rsidRPr="00C549F6" w:rsidRDefault="00310F88" w:rsidP="00C549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57FD0" id="สี่เหลี่ยมผืนผ้า 11" o:spid="_x0000_s1026" style="position:absolute;margin-left:76.65pt;margin-top:.65pt;width:396.65pt;height:61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" filled="f" stroked="f">
                <v:textbox>
                  <w:txbxContent>
                    <w:p w14:paraId="130BF591" w14:textId="3E180277" w:rsidR="00310F88" w:rsidRPr="00310F88" w:rsidRDefault="00310F88" w:rsidP="00310F88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0F8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ิจกรรม </w:t>
                      </w:r>
                      <w:r w:rsidRPr="00310F8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 Cleaning Day</w:t>
                      </w:r>
                    </w:p>
                    <w:p w14:paraId="2A6323CC" w14:textId="2CDF0FE1" w:rsidR="00310F88" w:rsidRPr="00310F88" w:rsidRDefault="00310F88" w:rsidP="00310F8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0F88">
                        <w:rPr>
                          <w:rFonts w:ascii="TH SarabunPSK" w:eastAsia="Times New Roman" w:hAnsi="TH SarabunPSK" w:cs="TH SarabunPSK" w:hint="cs"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  <w:p w14:paraId="58A1F551" w14:textId="77777777" w:rsidR="00310F88" w:rsidRPr="00C549F6" w:rsidRDefault="00310F88" w:rsidP="00C549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A913FF" w14:textId="29463108" w:rsidR="00162007" w:rsidRDefault="00162007" w:rsidP="00162007">
      <w:pPr>
        <w:rPr>
          <w:noProof/>
        </w:rPr>
      </w:pPr>
    </w:p>
    <w:p w14:paraId="7CC12AE4" w14:textId="1FD7197B" w:rsidR="00162007" w:rsidRDefault="00162007" w:rsidP="00162007">
      <w:pPr>
        <w:rPr>
          <w:noProof/>
        </w:rPr>
      </w:pPr>
    </w:p>
    <w:p w14:paraId="5EA69B73" w14:textId="15D5B82B" w:rsidR="00162007" w:rsidRDefault="00162007" w:rsidP="00162007">
      <w:pPr>
        <w:rPr>
          <w:noProof/>
        </w:rPr>
      </w:pPr>
    </w:p>
    <w:p w14:paraId="670C3DEA" w14:textId="58970558" w:rsidR="00162007" w:rsidRDefault="00162007" w:rsidP="00162007">
      <w:pPr>
        <w:rPr>
          <w:noProof/>
        </w:rPr>
      </w:pPr>
    </w:p>
    <w:p w14:paraId="11C76607" w14:textId="3C704DB7" w:rsidR="00162007" w:rsidRDefault="00162007" w:rsidP="00162007">
      <w:pPr>
        <w:rPr>
          <w:noProof/>
        </w:rPr>
      </w:pPr>
    </w:p>
    <w:p w14:paraId="3EDC8DD3" w14:textId="077759D5" w:rsidR="00162007" w:rsidRDefault="00162007" w:rsidP="00162007">
      <w:pPr>
        <w:rPr>
          <w:noProof/>
        </w:rPr>
      </w:pPr>
    </w:p>
    <w:p w14:paraId="77CDCFC2" w14:textId="5F72C14F" w:rsidR="00162007" w:rsidRDefault="00162007" w:rsidP="00162007">
      <w:pPr>
        <w:rPr>
          <w:noProof/>
        </w:rPr>
      </w:pPr>
    </w:p>
    <w:p w14:paraId="2C468D5F" w14:textId="619217BD" w:rsidR="00162007" w:rsidRDefault="00162007" w:rsidP="00162007">
      <w:pPr>
        <w:rPr>
          <w:noProof/>
        </w:rPr>
      </w:pPr>
    </w:p>
    <w:p w14:paraId="00D6595F" w14:textId="146EBA84" w:rsidR="00162007" w:rsidRDefault="00162007" w:rsidP="00162007">
      <w:pPr>
        <w:rPr>
          <w:noProof/>
        </w:rPr>
      </w:pPr>
    </w:p>
    <w:p w14:paraId="3F997090" w14:textId="088F6C87" w:rsidR="00162007" w:rsidRDefault="00162007" w:rsidP="00162007">
      <w:pPr>
        <w:rPr>
          <w:noProof/>
        </w:rPr>
      </w:pPr>
    </w:p>
    <w:p w14:paraId="583A250C" w14:textId="276A7EA9" w:rsidR="00162007" w:rsidRDefault="00162007" w:rsidP="00162007">
      <w:pPr>
        <w:tabs>
          <w:tab w:val="left" w:pos="3120"/>
        </w:tabs>
        <w:rPr>
          <w:noProof/>
        </w:rPr>
      </w:pPr>
      <w:r>
        <w:rPr>
          <w:noProof/>
        </w:rPr>
        <w:tab/>
      </w:r>
    </w:p>
    <w:p w14:paraId="6D83A8D9" w14:textId="259CDCF1" w:rsidR="00162007" w:rsidRDefault="00162007" w:rsidP="00162007">
      <w:pPr>
        <w:rPr>
          <w:noProof/>
        </w:rPr>
      </w:pPr>
    </w:p>
    <w:p w14:paraId="40B446EF" w14:textId="3DAC4D54" w:rsidR="00162007" w:rsidRDefault="00162007" w:rsidP="00162007">
      <w:pPr>
        <w:rPr>
          <w:noProof/>
        </w:rPr>
      </w:pPr>
    </w:p>
    <w:p w14:paraId="554BB7CA" w14:textId="4F89D491" w:rsidR="00162007" w:rsidRDefault="00162007" w:rsidP="00162007">
      <w:pPr>
        <w:rPr>
          <w:noProof/>
        </w:rPr>
      </w:pPr>
    </w:p>
    <w:p w14:paraId="49BEB92B" w14:textId="28379E8E" w:rsidR="00162007" w:rsidRDefault="00162007" w:rsidP="00162007">
      <w:pPr>
        <w:rPr>
          <w:noProof/>
        </w:rPr>
      </w:pPr>
    </w:p>
    <w:p w14:paraId="0CB927F8" w14:textId="01B6ABD2" w:rsidR="00162007" w:rsidRDefault="00162007" w:rsidP="00162007">
      <w:pPr>
        <w:rPr>
          <w:noProof/>
        </w:rPr>
      </w:pPr>
    </w:p>
    <w:p w14:paraId="2E8B746F" w14:textId="60FFB43C" w:rsidR="00162007" w:rsidRDefault="00162007" w:rsidP="00162007">
      <w:pPr>
        <w:rPr>
          <w:noProof/>
        </w:rPr>
      </w:pPr>
    </w:p>
    <w:p w14:paraId="5CAD3278" w14:textId="161F54D4" w:rsidR="00162007" w:rsidRDefault="00CF3362" w:rsidP="001620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BE1CF" wp14:editId="6D837FD2">
                <wp:simplePos x="0" y="0"/>
                <wp:positionH relativeFrom="column">
                  <wp:posOffset>-498475</wp:posOffset>
                </wp:positionH>
                <wp:positionV relativeFrom="paragraph">
                  <wp:posOffset>268605</wp:posOffset>
                </wp:positionV>
                <wp:extent cx="4131310" cy="702310"/>
                <wp:effectExtent l="0" t="0" r="0" b="2540"/>
                <wp:wrapNone/>
                <wp:docPr id="168559506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F266" w14:textId="77777777" w:rsidR="00CF3362" w:rsidRPr="00457C58" w:rsidRDefault="00CF3362" w:rsidP="00CF33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57C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ฝ่ายอาคารสถานที่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BE1CF" id="สี่เหลี่ยมผืนผ้า 4" o:spid="_x0000_s1027" style="position:absolute;margin-left:-39.25pt;margin-top:21.15pt;width:325.3pt;height:55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" filled="f" stroked="f">
                <v:textbox>
                  <w:txbxContent>
                    <w:p w14:paraId="44B2F266" w14:textId="77777777" w:rsidR="00CF3362" w:rsidRPr="00457C58" w:rsidRDefault="00CF3362" w:rsidP="00CF33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57C5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ฝ่ายอาคารสถานที่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</w:p>
    <w:p w14:paraId="7B7B7879" w14:textId="4AC9AC5F" w:rsidR="00162007" w:rsidRDefault="00162007" w:rsidP="00162007">
      <w:pPr>
        <w:rPr>
          <w:noProof/>
        </w:rPr>
      </w:pPr>
    </w:p>
    <w:p w14:paraId="35E6A070" w14:textId="6BA5C00D" w:rsidR="00162007" w:rsidRDefault="00162007" w:rsidP="00162007">
      <w:pPr>
        <w:rPr>
          <w:noProof/>
        </w:rPr>
      </w:pPr>
    </w:p>
    <w:p w14:paraId="50C5AAFB" w14:textId="4A3D4D8D" w:rsidR="00162007" w:rsidRDefault="00162007" w:rsidP="00162007">
      <w:pPr>
        <w:rPr>
          <w:noProof/>
        </w:rPr>
      </w:pPr>
    </w:p>
    <w:p w14:paraId="2CD5096B" w14:textId="03D716A1" w:rsidR="00162007" w:rsidRDefault="00162007" w:rsidP="00162007">
      <w:pPr>
        <w:rPr>
          <w:noProof/>
        </w:rPr>
      </w:pPr>
    </w:p>
    <w:p w14:paraId="6D8BE046" w14:textId="2A27C9B4" w:rsidR="00162007" w:rsidRDefault="00162007" w:rsidP="00162007">
      <w:pPr>
        <w:rPr>
          <w:noProof/>
        </w:rPr>
      </w:pPr>
    </w:p>
    <w:p w14:paraId="5371C400" w14:textId="4E790406" w:rsidR="00162007" w:rsidRDefault="00162007" w:rsidP="00162007">
      <w:pPr>
        <w:rPr>
          <w:noProof/>
        </w:rPr>
      </w:pPr>
    </w:p>
    <w:p w14:paraId="3FE9FD83" w14:textId="25C9CACB" w:rsidR="00544E88" w:rsidRDefault="00544E88" w:rsidP="00C33B20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544E88" w:rsidSect="00C93D54">
          <w:headerReference w:type="default" r:id="rId9"/>
          <w:footerReference w:type="default" r:id="rId10"/>
          <w:pgSz w:w="11906" w:h="16838"/>
          <w:pgMar w:top="1440" w:right="1440" w:bottom="992" w:left="2160" w:header="709" w:footer="709" w:gutter="0"/>
          <w:pgNumType w:start="1" w:chapStyle="1"/>
          <w:cols w:space="720"/>
        </w:sectPr>
      </w:pPr>
    </w:p>
    <w:p w14:paraId="1F8A87C3" w14:textId="2FFCDD5B" w:rsidR="00F042D2" w:rsidRPr="00F042D2" w:rsidRDefault="00F042D2" w:rsidP="00C33B2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F042D2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2086FF43" w14:textId="453F1B3B" w:rsidR="00F042D2" w:rsidRPr="00F042D2" w:rsidRDefault="00F042D2" w:rsidP="00F042D2">
      <w:pPr>
        <w:spacing w:after="200" w:line="276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F042D2">
        <w:rPr>
          <w:rFonts w:ascii="TH SarabunPSK" w:eastAsia="Calibri" w:hAnsi="TH SarabunPSK" w:cs="TH SarabunPSK"/>
          <w:sz w:val="32"/>
          <w:szCs w:val="32"/>
        </w:rPr>
        <w:tab/>
      </w:r>
      <w:r w:rsidRPr="00F042D2">
        <w:rPr>
          <w:rFonts w:ascii="TH SarabunPSK" w:eastAsia="Calibri" w:hAnsi="TH SarabunPSK" w:cs="TH SarabunPSK"/>
          <w:sz w:val="24"/>
          <w:szCs w:val="32"/>
          <w:cs/>
        </w:rPr>
        <w:t>เอกสารฉบับนี้เป็นเอกสา</w:t>
      </w:r>
      <w:r w:rsidR="00275D87">
        <w:rPr>
          <w:rFonts w:ascii="TH SarabunPSK" w:eastAsia="Calibri" w:hAnsi="TH SarabunPSK" w:cs="TH SarabunPSK" w:hint="cs"/>
          <w:sz w:val="24"/>
          <w:szCs w:val="32"/>
          <w:cs/>
        </w:rPr>
        <w:t>ร</w:t>
      </w:r>
      <w:r w:rsidRPr="00F042D2">
        <w:rPr>
          <w:rFonts w:ascii="TH SarabunPSK" w:eastAsia="Calibri" w:hAnsi="TH SarabunPSK" w:cs="TH SarabunPSK"/>
          <w:sz w:val="24"/>
          <w:szCs w:val="32"/>
          <w:cs/>
        </w:rPr>
        <w:t>ราย</w:t>
      </w:r>
      <w:r w:rsidR="00275D87" w:rsidRPr="00B26F9B">
        <w:rPr>
          <w:rFonts w:ascii="TH SarabunPSK" w:hAnsi="TH SarabunPSK" w:cs="TH SarabunPSK"/>
          <w:sz w:val="32"/>
          <w:szCs w:val="32"/>
          <w:cs/>
        </w:rPr>
        <w:t>งาน</w:t>
      </w:r>
      <w:bookmarkStart w:id="0" w:name="_Hlk145945304"/>
      <w:r w:rsidR="00275D87" w:rsidRPr="00B26F9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75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D87" w:rsidRPr="00B26F9B">
        <w:rPr>
          <w:rFonts w:ascii="TH SarabunPSK" w:hAnsi="TH SarabunPSK" w:cs="TH SarabunPSK"/>
          <w:sz w:val="32"/>
          <w:szCs w:val="32"/>
        </w:rPr>
        <w:t xml:space="preserve">Big Cleaning Day </w:t>
      </w:r>
      <w:r w:rsidR="00275D87" w:rsidRPr="00B26F9B">
        <w:rPr>
          <w:rFonts w:ascii="TH SarabunPSK" w:hAnsi="TH SarabunPSK" w:cs="TH SarabunPSK"/>
          <w:sz w:val="32"/>
          <w:szCs w:val="32"/>
          <w:cs/>
        </w:rPr>
        <w:t>ป</w:t>
      </w:r>
      <w:r w:rsidR="00275D87">
        <w:rPr>
          <w:rFonts w:ascii="TH SarabunPSK" w:hAnsi="TH SarabunPSK" w:cs="TH SarabunPSK"/>
          <w:sz w:val="32"/>
          <w:szCs w:val="32"/>
          <w:cs/>
        </w:rPr>
        <w:t>ีการศึกษา</w:t>
      </w:r>
      <w:r w:rsidR="00275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D87">
        <w:rPr>
          <w:rFonts w:ascii="TH SarabunPSK" w:hAnsi="TH SarabunPSK" w:cs="TH SarabunPSK"/>
          <w:sz w:val="32"/>
          <w:szCs w:val="32"/>
          <w:cs/>
        </w:rPr>
        <w:t>256</w:t>
      </w:r>
      <w:r w:rsidR="002F60E2">
        <w:rPr>
          <w:rFonts w:ascii="TH SarabunPSK" w:hAnsi="TH SarabunPSK" w:cs="TH SarabunPSK"/>
          <w:sz w:val="32"/>
          <w:szCs w:val="32"/>
        </w:rPr>
        <w:t>7</w:t>
      </w:r>
      <w:r w:rsidR="00275D87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bookmarkEnd w:id="0"/>
      <w:r w:rsidR="00275D87">
        <w:rPr>
          <w:rFonts w:ascii="TH SarabunPSK" w:eastAsia="Calibri" w:hAnsi="TH SarabunPSK" w:cs="TH SarabunPSK" w:hint="cs"/>
          <w:sz w:val="24"/>
          <w:szCs w:val="32"/>
          <w:cs/>
        </w:rPr>
        <w:t>ในการจัดกิจกรรมครั้</w:t>
      </w:r>
      <w:r w:rsidR="00304D01">
        <w:rPr>
          <w:rFonts w:ascii="TH SarabunPSK" w:eastAsia="Calibri" w:hAnsi="TH SarabunPSK" w:cs="TH SarabunPSK" w:hint="cs"/>
          <w:sz w:val="24"/>
          <w:szCs w:val="32"/>
          <w:cs/>
        </w:rPr>
        <w:t xml:space="preserve">งนี้ </w:t>
      </w:r>
      <w:r w:rsidR="00275D87">
        <w:rPr>
          <w:rFonts w:ascii="TH SarabunPSK" w:eastAsia="Calibri" w:hAnsi="TH SarabunPSK" w:cs="TH SarabunPSK" w:hint="cs"/>
          <w:sz w:val="24"/>
          <w:szCs w:val="32"/>
          <w:cs/>
        </w:rPr>
        <w:t>เป็นกา</w:t>
      </w:r>
      <w:r w:rsidR="00304D01">
        <w:rPr>
          <w:rFonts w:ascii="TH SarabunPSK" w:eastAsia="Calibri" w:hAnsi="TH SarabunPSK" w:cs="TH SarabunPSK" w:hint="cs"/>
          <w:sz w:val="24"/>
          <w:szCs w:val="32"/>
          <w:cs/>
        </w:rPr>
        <w:t>รจัดกิจกรรมเพื่อให้นักเรียน ครู บุคลากร ในโรงเรียนมารี</w:t>
      </w:r>
      <w:proofErr w:type="spellStart"/>
      <w:r w:rsidR="00304D01">
        <w:rPr>
          <w:rFonts w:ascii="TH SarabunPSK" w:eastAsia="Calibri" w:hAnsi="TH SarabunPSK" w:cs="TH SarabunPSK" w:hint="cs"/>
          <w:sz w:val="24"/>
          <w:szCs w:val="32"/>
          <w:cs/>
        </w:rPr>
        <w:t>ย์</w:t>
      </w:r>
      <w:proofErr w:type="spellEnd"/>
      <w:r w:rsidR="00304D01">
        <w:rPr>
          <w:rFonts w:ascii="TH SarabunPSK" w:eastAsia="Calibri" w:hAnsi="TH SarabunPSK" w:cs="TH SarabunPSK" w:hint="cs"/>
          <w:sz w:val="24"/>
          <w:szCs w:val="32"/>
          <w:cs/>
        </w:rPr>
        <w:t>อนุสรณ์ได้ร่วมกันทำความสะอาดในห้องเรียน ห้องปฏิบัติการ รวมถึงบริเวณโรงเรียนที่ตัวเองได้รับผิดชอบเพื่อให้โรงเรียนมีความสะอาด</w:t>
      </w:r>
      <w:r w:rsidR="00ED6037">
        <w:rPr>
          <w:rFonts w:ascii="TH SarabunPSK" w:eastAsia="Calibri" w:hAnsi="TH SarabunPSK" w:cs="TH SarabunPSK" w:hint="cs"/>
          <w:sz w:val="24"/>
          <w:szCs w:val="32"/>
          <w:cs/>
        </w:rPr>
        <w:t>มีความเป็นระเบียบเรียบร้อยเหมาะต่อการเรียนการสอน</w:t>
      </w:r>
    </w:p>
    <w:p w14:paraId="75FB6263" w14:textId="0D8AFC83" w:rsidR="00F042D2" w:rsidRPr="00F042D2" w:rsidRDefault="00F042D2" w:rsidP="00F042D2">
      <w:pPr>
        <w:spacing w:after="200"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F042D2">
        <w:rPr>
          <w:rFonts w:ascii="TH SarabunPSK" w:eastAsia="Calibri" w:hAnsi="TH SarabunPSK" w:cs="TH SarabunPSK"/>
          <w:sz w:val="24"/>
          <w:szCs w:val="32"/>
          <w:cs/>
        </w:rPr>
        <w:tab/>
        <w:t>ทั้งนี้ในการดำเนินกิจกรรมผู้จัดทำขอขอบพระคุณคณะผู้บริหาร ที่ให้กำลังใจ ส่งเสริมสนับสนุน ให้คำแนะนำในด้านการจัดดำเนินกิจกรรม และเอื้ออำนวยความสะดวกทุกรูปแบบทุกประการในการจัดกิจกรรม ขอขอบคุณคณะครูทุกท่านที่ให้ความร่วมมือในการดำเนินกิจกรรมเป็นอย่างดี</w:t>
      </w:r>
      <w:r w:rsidRPr="00F042D2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F042D2">
        <w:rPr>
          <w:rFonts w:ascii="TH SarabunPSK" w:eastAsia="Calibri" w:hAnsi="TH SarabunPSK" w:cs="TH SarabunPSK"/>
          <w:sz w:val="24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47FA60E2" w14:textId="77777777" w:rsidR="00F042D2" w:rsidRPr="00F042D2" w:rsidRDefault="00F042D2" w:rsidP="00F042D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042D2">
        <w:rPr>
          <w:rFonts w:ascii="TH SarabunPSK" w:eastAsia="Calibri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6B638DBF" w14:textId="77777777" w:rsidR="00F042D2" w:rsidRPr="00F042D2" w:rsidRDefault="00F042D2" w:rsidP="00F042D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541DBCF" w14:textId="77777777" w:rsidR="00F042D2" w:rsidRPr="00F042D2" w:rsidRDefault="00F042D2" w:rsidP="00F042D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4F19F7A" w14:textId="656C4170" w:rsidR="00F042D2" w:rsidRPr="00F042D2" w:rsidRDefault="00F042D2" w:rsidP="00ED6037">
      <w:pPr>
        <w:spacing w:after="0" w:line="240" w:lineRule="auto"/>
        <w:ind w:left="43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042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D6037">
        <w:rPr>
          <w:rFonts w:ascii="TH SarabunPSK" w:eastAsia="Calibri" w:hAnsi="TH SarabunPSK" w:cs="TH SarabunPSK" w:hint="cs"/>
          <w:sz w:val="32"/>
          <w:szCs w:val="32"/>
          <w:cs/>
        </w:rPr>
        <w:t>งานอาคารสถานที่และสิ่งแวดล้อม</w:t>
      </w:r>
    </w:p>
    <w:p w14:paraId="072781FA" w14:textId="330129D9" w:rsidR="00F042D2" w:rsidRDefault="00ED6037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ฝ่ายอาคารสถานที่และสิ่งแวดล้อม</w:t>
      </w:r>
    </w:p>
    <w:p w14:paraId="75EB7EFC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F9E22F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758D79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95A705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493CA5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EDC7A4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41236E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17010B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00796F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92FE40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25E57F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6C3916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44F024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23CA39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0FF016" w14:textId="1F5904D7" w:rsidR="00CD127C" w:rsidRPr="00CD127C" w:rsidRDefault="00CD127C" w:rsidP="00CD127C">
      <w:pPr>
        <w:keepNext/>
        <w:keepLines/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27C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lastRenderedPageBreak/>
        <w:t>สารบัญ</w:t>
      </w:r>
    </w:p>
    <w:p w14:paraId="527A7394" w14:textId="3E2B834A" w:rsidR="00CD127C" w:rsidRPr="00CD127C" w:rsidRDefault="00CD127C" w:rsidP="00CD127C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</w:t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หน้า</w:t>
      </w:r>
    </w:p>
    <w:p w14:paraId="3EB0CAB5" w14:textId="0484B6E1" w:rsidR="00CD127C" w:rsidRPr="00CD127C" w:rsidRDefault="00CD127C" w:rsidP="00CD127C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นำ</w:t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</w:t>
      </w:r>
      <w:r w:rsidRPr="00CD127C">
        <w:rPr>
          <w:rFonts w:ascii="TH SarabunPSK" w:eastAsia="Calibri" w:hAnsi="TH SarabunPSK" w:cs="TH SarabunPSK" w:hint="cs"/>
          <w:sz w:val="32"/>
          <w:szCs w:val="32"/>
          <w:cs/>
        </w:rPr>
        <w:t>ก</w:t>
      </w:r>
    </w:p>
    <w:p w14:paraId="1F5D68B5" w14:textId="582B7D2C" w:rsidR="00CD127C" w:rsidRPr="00CD127C" w:rsidRDefault="00CD127C" w:rsidP="00CD127C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</w:t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CD127C">
        <w:rPr>
          <w:rFonts w:ascii="TH SarabunPSK" w:eastAsia="Calibri" w:hAnsi="TH SarabunPSK" w:cs="TH SarabunPSK" w:hint="cs"/>
          <w:sz w:val="32"/>
          <w:szCs w:val="32"/>
          <w:cs/>
        </w:rPr>
        <w:t>ข</w:t>
      </w:r>
    </w:p>
    <w:p w14:paraId="5D86B142" w14:textId="1504233B" w:rsidR="00CD127C" w:rsidRPr="00CD127C" w:rsidRDefault="00CD127C" w:rsidP="00CD127C">
      <w:pPr>
        <w:spacing w:after="1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D127C">
        <w:rPr>
          <w:rFonts w:ascii="TH SarabunPSK" w:eastAsia="Times New Roman" w:hAnsi="TH SarabunPSK" w:cs="TH SarabunPSK" w:hint="cs"/>
          <w:sz w:val="32"/>
          <w:szCs w:val="32"/>
          <w:cs/>
        </w:rPr>
        <w:t>สรุปงบประมาณดำเนินการกิจกรรมแผน</w:t>
      </w:r>
      <w:r w:rsidR="00F570B5" w:rsidRPr="00B26F9B">
        <w:rPr>
          <w:rFonts w:ascii="TH SarabunPSK" w:hAnsi="TH SarabunPSK" w:cs="TH SarabunPSK"/>
          <w:sz w:val="32"/>
          <w:szCs w:val="32"/>
          <w:cs/>
        </w:rPr>
        <w:t>งานกิจกรรม</w:t>
      </w:r>
      <w:r w:rsidR="00F57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0B5" w:rsidRPr="00B26F9B">
        <w:rPr>
          <w:rFonts w:ascii="TH SarabunPSK" w:hAnsi="TH SarabunPSK" w:cs="TH SarabunPSK"/>
          <w:sz w:val="32"/>
          <w:szCs w:val="32"/>
        </w:rPr>
        <w:t xml:space="preserve">Big Cleaning Day </w:t>
      </w:r>
      <w:r w:rsidR="00F570B5" w:rsidRPr="00B26F9B">
        <w:rPr>
          <w:rFonts w:ascii="TH SarabunPSK" w:hAnsi="TH SarabunPSK" w:cs="TH SarabunPSK"/>
          <w:sz w:val="32"/>
          <w:szCs w:val="32"/>
          <w:cs/>
        </w:rPr>
        <w:t>ป</w:t>
      </w:r>
      <w:r w:rsidR="00F570B5">
        <w:rPr>
          <w:rFonts w:ascii="TH SarabunPSK" w:hAnsi="TH SarabunPSK" w:cs="TH SarabunPSK"/>
          <w:sz w:val="32"/>
          <w:szCs w:val="32"/>
          <w:cs/>
        </w:rPr>
        <w:t>ีการศึกษา</w:t>
      </w:r>
      <w:r w:rsidR="00F57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0B5">
        <w:rPr>
          <w:rFonts w:ascii="TH SarabunPSK" w:hAnsi="TH SarabunPSK" w:cs="TH SarabunPSK"/>
          <w:sz w:val="32"/>
          <w:szCs w:val="32"/>
          <w:cs/>
        </w:rPr>
        <w:t>256</w:t>
      </w:r>
      <w:r w:rsidR="002F60E2">
        <w:rPr>
          <w:rFonts w:ascii="TH SarabunPSK" w:hAnsi="TH SarabunPSK" w:cs="TH SarabunPSK"/>
          <w:sz w:val="32"/>
          <w:szCs w:val="32"/>
        </w:rPr>
        <w:t>7</w:t>
      </w:r>
      <w:r w:rsidR="00F570B5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F570B5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CD127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127C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</w:p>
    <w:p w14:paraId="134B1216" w14:textId="5224BBD4" w:rsidR="00CD127C" w:rsidRPr="00CD127C" w:rsidRDefault="00CD127C" w:rsidP="00CD127C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127C">
        <w:rPr>
          <w:rFonts w:ascii="TH SarabunPSK" w:eastAsia="Calibri" w:hAnsi="TH SarabunPSK" w:cs="TH SarabunPSK"/>
          <w:sz w:val="32"/>
          <w:szCs w:val="32"/>
          <w:cs/>
        </w:rPr>
        <w:t>รายงานสรุปแผน</w:t>
      </w:r>
      <w:r w:rsidR="00AE445D" w:rsidRPr="00B26F9B">
        <w:rPr>
          <w:rFonts w:ascii="TH SarabunPSK" w:hAnsi="TH SarabunPSK" w:cs="TH SarabunPSK"/>
          <w:sz w:val="32"/>
          <w:szCs w:val="32"/>
          <w:cs/>
        </w:rPr>
        <w:t>งานกิจกรรม</w:t>
      </w:r>
      <w:r w:rsidR="00AE4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45D" w:rsidRPr="00B26F9B">
        <w:rPr>
          <w:rFonts w:ascii="TH SarabunPSK" w:hAnsi="TH SarabunPSK" w:cs="TH SarabunPSK"/>
          <w:sz w:val="32"/>
          <w:szCs w:val="32"/>
        </w:rPr>
        <w:t xml:space="preserve">Big Cleaning Day </w:t>
      </w:r>
      <w:r w:rsidR="00AE445D" w:rsidRPr="00B26F9B">
        <w:rPr>
          <w:rFonts w:ascii="TH SarabunPSK" w:hAnsi="TH SarabunPSK" w:cs="TH SarabunPSK"/>
          <w:sz w:val="32"/>
          <w:szCs w:val="32"/>
          <w:cs/>
        </w:rPr>
        <w:t>ป</w:t>
      </w:r>
      <w:r w:rsidR="00AE445D">
        <w:rPr>
          <w:rFonts w:ascii="TH SarabunPSK" w:hAnsi="TH SarabunPSK" w:cs="TH SarabunPSK"/>
          <w:sz w:val="32"/>
          <w:szCs w:val="32"/>
          <w:cs/>
        </w:rPr>
        <w:t>ีการศึกษา</w:t>
      </w:r>
      <w:r w:rsidR="00AE4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45D">
        <w:rPr>
          <w:rFonts w:ascii="TH SarabunPSK" w:hAnsi="TH SarabunPSK" w:cs="TH SarabunPSK"/>
          <w:sz w:val="32"/>
          <w:szCs w:val="32"/>
          <w:cs/>
        </w:rPr>
        <w:t>256</w:t>
      </w:r>
      <w:r w:rsidR="002F60E2">
        <w:rPr>
          <w:rFonts w:ascii="TH SarabunPSK" w:hAnsi="TH SarabunPSK" w:cs="TH SarabunPSK"/>
          <w:sz w:val="32"/>
          <w:szCs w:val="32"/>
        </w:rPr>
        <w:t>7</w:t>
      </w:r>
      <w:r w:rsidR="00AE445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CD127C">
        <w:rPr>
          <w:rFonts w:ascii="TH SarabunPSK" w:eastAsia="Calibri" w:hAnsi="TH SarabunPSK" w:cs="TH SarabunPSK"/>
          <w:sz w:val="32"/>
          <w:szCs w:val="32"/>
        </w:rPr>
        <w:ptab w:relativeTo="margin" w:alignment="right" w:leader="dot"/>
      </w:r>
      <w:r w:rsidRPr="00CD127C">
        <w:rPr>
          <w:rFonts w:ascii="TH SarabunPSK" w:eastAsia="Calibri" w:hAnsi="TH SarabunPSK" w:cs="TH SarabunPSK"/>
          <w:sz w:val="32"/>
          <w:szCs w:val="32"/>
        </w:rPr>
        <w:t>1</w:t>
      </w:r>
    </w:p>
    <w:p w14:paraId="4201990E" w14:textId="177B009C" w:rsidR="00CD127C" w:rsidRPr="00CD127C" w:rsidRDefault="00CD127C" w:rsidP="00AF4A55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Pr="00CD127C"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 w:rsidRPr="00CD127C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5259775D" w14:textId="41279A03" w:rsidR="00CD127C" w:rsidRDefault="00CD127C" w:rsidP="00AF4A55">
      <w:pPr>
        <w:spacing w:after="200" w:line="240" w:lineRule="exact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ข้อมูล</w:t>
      </w:r>
      <w:r w:rsidRPr="00CD127C">
        <w:rPr>
          <w:rFonts w:ascii="TH SarabunPSK" w:eastAsia="Calibri" w:hAnsi="TH SarabunPSK" w:cs="TH SarabunPSK"/>
          <w:sz w:val="32"/>
          <w:szCs w:val="32"/>
        </w:rPr>
        <w:ptab w:relativeTo="margin" w:alignment="right" w:leader="dot"/>
      </w:r>
      <w:r w:rsidRPr="00CD127C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274C4872" w14:textId="4D6C0003" w:rsidR="00AF4A55" w:rsidRPr="00CD127C" w:rsidRDefault="00AF4A55" w:rsidP="00AF4A55">
      <w:pPr>
        <w:spacing w:after="200" w:line="240" w:lineRule="exact"/>
        <w:ind w:left="576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D451D5A" w14:textId="0040133C" w:rsidR="00CD127C" w:rsidRPr="00CD127C" w:rsidRDefault="00CD127C" w:rsidP="00CD127C">
      <w:pPr>
        <w:spacing w:after="10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</w:t>
      </w:r>
      <w:r w:rsidRPr="00CD127C"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 w:rsidRPr="00CD127C">
        <w:rPr>
          <w:rFonts w:ascii="TH SarabunPSK" w:eastAsia="Times New Roman" w:hAnsi="TH SarabunPSK" w:cs="TH SarabunPSK"/>
          <w:sz w:val="32"/>
          <w:szCs w:val="32"/>
        </w:rPr>
        <w:t>6</w:t>
      </w:r>
    </w:p>
    <w:p w14:paraId="6F83D51E" w14:textId="3E96FB62" w:rsidR="00CD127C" w:rsidRPr="00CD127C" w:rsidRDefault="00CD127C" w:rsidP="00AF4A55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 w:hint="cs"/>
          <w:sz w:val="32"/>
          <w:szCs w:val="32"/>
          <w:cs/>
        </w:rPr>
        <w:t>แผนงาน</w:t>
      </w:r>
      <w:r w:rsidR="00AF4A55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="00AF4A55" w:rsidRPr="00AF4A55">
        <w:rPr>
          <w:rFonts w:ascii="TH SarabunPSK" w:hAnsi="TH SarabunPSK" w:cs="TH SarabunPSK"/>
          <w:sz w:val="32"/>
          <w:szCs w:val="32"/>
        </w:rPr>
        <w:t xml:space="preserve"> </w:t>
      </w:r>
      <w:r w:rsidR="00AF4A55" w:rsidRPr="00B26F9B">
        <w:rPr>
          <w:rFonts w:ascii="TH SarabunPSK" w:hAnsi="TH SarabunPSK" w:cs="TH SarabunPSK"/>
          <w:sz w:val="32"/>
          <w:szCs w:val="32"/>
        </w:rPr>
        <w:t xml:space="preserve">Big Cleaning Day </w:t>
      </w:r>
      <w:r w:rsidR="00AF4A55" w:rsidRPr="00B26F9B">
        <w:rPr>
          <w:rFonts w:ascii="TH SarabunPSK" w:hAnsi="TH SarabunPSK" w:cs="TH SarabunPSK"/>
          <w:sz w:val="32"/>
          <w:szCs w:val="32"/>
          <w:cs/>
        </w:rPr>
        <w:t>ป</w:t>
      </w:r>
      <w:r w:rsidR="00AF4A55">
        <w:rPr>
          <w:rFonts w:ascii="TH SarabunPSK" w:hAnsi="TH SarabunPSK" w:cs="TH SarabunPSK"/>
          <w:sz w:val="32"/>
          <w:szCs w:val="32"/>
          <w:cs/>
        </w:rPr>
        <w:t>ีการศึกษา</w:t>
      </w:r>
      <w:r w:rsidR="00AF4A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A55">
        <w:rPr>
          <w:rFonts w:ascii="TH SarabunPSK" w:hAnsi="TH SarabunPSK" w:cs="TH SarabunPSK"/>
          <w:sz w:val="32"/>
          <w:szCs w:val="32"/>
          <w:cs/>
        </w:rPr>
        <w:t>256</w:t>
      </w:r>
      <w:r w:rsidR="002F60E2">
        <w:rPr>
          <w:rFonts w:ascii="TH SarabunPSK" w:hAnsi="TH SarabunPSK" w:cs="TH SarabunPSK"/>
          <w:sz w:val="32"/>
          <w:szCs w:val="32"/>
        </w:rPr>
        <w:t>7</w:t>
      </w:r>
      <w:r w:rsidR="00AF4A55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CD127C"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 w:rsidRPr="00CD127C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2F93CE6B" w14:textId="6477BE75" w:rsidR="00CD127C" w:rsidRPr="00CD127C" w:rsidRDefault="00AF4A55" w:rsidP="00CD127C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แบบประมาณการค่าใช้จ่าย ............</w:t>
      </w:r>
      <w:r w:rsidR="00CD127C" w:rsidRPr="00CD127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CD127C" w:rsidRPr="00CD127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11</w:t>
      </w:r>
    </w:p>
    <w:p w14:paraId="5462B5B6" w14:textId="02D8B397" w:rsidR="00CD127C" w:rsidRPr="00CD127C" w:rsidRDefault="00512115" w:rsidP="00CD127C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ใบเสร็จงบประมาณในการดำเนินการ ...................</w:t>
      </w:r>
      <w:r w:rsidR="00CD127C" w:rsidRPr="00CD127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</w:p>
    <w:p w14:paraId="69E1F4F6" w14:textId="72F04618" w:rsidR="00CD127C" w:rsidRPr="00CD127C" w:rsidRDefault="00512115" w:rsidP="00CD127C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แบบประเมินความพึงพอใจ </w:t>
      </w:r>
      <w:r w:rsidR="00CD127C" w:rsidRPr="00CD127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</w:p>
    <w:p w14:paraId="1C7F6626" w14:textId="1B34E371" w:rsidR="00CD127C" w:rsidRDefault="00512115" w:rsidP="00CD127C">
      <w:pPr>
        <w:spacing w:after="100" w:line="276" w:lineRule="auto"/>
        <w:ind w:left="936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วลภาพกิจกรรม </w:t>
      </w:r>
      <w:r w:rsidR="00CD127C" w:rsidRPr="00CD127C"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 w:rsidR="00CD127C" w:rsidRPr="00CD127C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0D376ED7" w14:textId="77777777" w:rsidR="00F042D2" w:rsidRPr="00CD127C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3A4C81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108C4D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801656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B19889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191E6B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60B9A3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64A2EB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8940FD" w14:textId="77777777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7B0CCC" w14:textId="00A8A4D9" w:rsidR="00F042D2" w:rsidRDefault="00F042D2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C8C1D1" w14:textId="10C0567B" w:rsidR="005C3925" w:rsidRDefault="005C3925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C26CAC" w14:textId="77777777" w:rsidR="005C3925" w:rsidRDefault="005C3925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C955F4" w14:textId="77777777" w:rsidR="00CD127C" w:rsidRDefault="00CD127C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32F41E" w14:textId="77777777" w:rsidR="00510CAC" w:rsidRDefault="00510CAC" w:rsidP="00510C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/โครงการ/กิจกรรม</w:t>
      </w:r>
    </w:p>
    <w:p w14:paraId="48CBC451" w14:textId="77777777" w:rsidR="00510CAC" w:rsidRDefault="00510CAC" w:rsidP="00510C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007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คารสถานที่และสิ่งแวดล้อ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สรณ์</w:t>
      </w:r>
    </w:p>
    <w:p w14:paraId="4C3731B7" w14:textId="77777777" w:rsidR="00510CAC" w:rsidRPr="005E3085" w:rsidRDefault="00510CAC" w:rsidP="00510C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</w:p>
    <w:p w14:paraId="7C7B0E98" w14:textId="77777777" w:rsidR="00510CAC" w:rsidRPr="00915D6A" w:rsidRDefault="00510CAC" w:rsidP="00510C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915D6A">
        <w:rPr>
          <w:rFonts w:ascii="TH SarabunPSK" w:eastAsia="Times New Roman" w:hAnsi="TH SarabunPSK" w:cs="TH SarabunPSK"/>
          <w:sz w:val="32"/>
          <w:szCs w:val="32"/>
        </w:rPr>
        <w:t>***************************************************</w:t>
      </w:r>
      <w:r>
        <w:rPr>
          <w:rFonts w:ascii="TH SarabunPSK" w:eastAsia="Times New Roman" w:hAnsi="TH SarabunPSK" w:cs="TH SarabunPSK"/>
          <w:sz w:val="32"/>
          <w:szCs w:val="32"/>
        </w:rPr>
        <w:t>*********</w:t>
      </w:r>
      <w:r w:rsidRPr="00915D6A">
        <w:rPr>
          <w:rFonts w:ascii="TH SarabunPSK" w:eastAsia="Times New Roman" w:hAnsi="TH SarabunPSK" w:cs="TH SarabunPSK"/>
          <w:sz w:val="32"/>
          <w:szCs w:val="32"/>
        </w:rPr>
        <w:t>*******************************</w:t>
      </w:r>
    </w:p>
    <w:p w14:paraId="17EBEA9C" w14:textId="0D4E5440" w:rsidR="00510CAC" w:rsidRPr="00E16C3D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/กิจกรรม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Big cleaning day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50943338" w14:textId="77777777" w:rsidR="00510CAC" w:rsidRPr="00915D6A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งานอาคารสถานที่และสิ่งแวดล้อม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อาคารสถานที่และสิ่งแวดล้อม</w:t>
      </w:r>
    </w:p>
    <w:p w14:paraId="607DCF4C" w14:textId="67FD4E09" w:rsidR="00510CAC" w:rsidRPr="00915D6A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กิจข้อ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ข้อ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="00347D7A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>9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1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0EA54E0C" w14:textId="665C97CE" w:rsidR="0017160A" w:rsidRPr="0017160A" w:rsidRDefault="00510CAC" w:rsidP="0017160A">
      <w:pPr>
        <w:pBdr>
          <w:bottom w:val="single" w:sz="12" w:space="1" w:color="auto"/>
        </w:pBd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u w:val="dotted"/>
          <w:cs/>
        </w:rPr>
        <w:t>2.4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5EB65548" w14:textId="77777777" w:rsidR="0017160A" w:rsidRPr="0017160A" w:rsidRDefault="0017160A" w:rsidP="00171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5AE905" w14:textId="3F41177E" w:rsidR="00510CAC" w:rsidRPr="0017160A" w:rsidRDefault="0017160A" w:rsidP="00171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10CAC" w:rsidRPr="0017160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510CAC" w:rsidRPr="001716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0CAC" w:rsidRPr="0017160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10CAC" w:rsidRPr="0017160A">
        <w:rPr>
          <w:rFonts w:ascii="TH SarabunPSK" w:hAnsi="TH SarabunPSK" w:cs="TH SarabunPSK"/>
          <w:sz w:val="32"/>
          <w:szCs w:val="32"/>
          <w:cs/>
        </w:rPr>
        <w:t>นาง</w:t>
      </w:r>
      <w:r w:rsidR="00510CAC" w:rsidRPr="0017160A">
        <w:rPr>
          <w:rFonts w:ascii="TH SarabunPSK" w:hAnsi="TH SarabunPSK" w:cs="TH SarabunPSK" w:hint="cs"/>
          <w:sz w:val="32"/>
          <w:szCs w:val="32"/>
          <w:cs/>
        </w:rPr>
        <w:t>สาวดวงเนตร  พันธุ์ยา</w:t>
      </w:r>
      <w:proofErr w:type="gramEnd"/>
      <w:r w:rsidR="00F110B3">
        <w:rPr>
          <w:rFonts w:ascii="TH SarabunPSK" w:hAnsi="TH SarabunPSK" w:cs="TH SarabunPSK"/>
          <w:sz w:val="32"/>
          <w:szCs w:val="32"/>
        </w:rPr>
        <w:t xml:space="preserve"> </w:t>
      </w:r>
    </w:p>
    <w:p w14:paraId="50C4CFBD" w14:textId="77777777" w:rsidR="0017160A" w:rsidRPr="00915D6A" w:rsidRDefault="0017160A" w:rsidP="0017160A">
      <w:pPr>
        <w:spacing w:after="0" w:line="240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8FFED9C" w14:textId="6AC7BB44" w:rsidR="0017160A" w:rsidRPr="0017160A" w:rsidRDefault="0017160A" w:rsidP="00171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="00510CAC" w:rsidRPr="0017160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</w:t>
      </w:r>
      <w:r w:rsidR="00510CAC" w:rsidRPr="001716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  </w:t>
      </w:r>
      <w:r w:rsidR="00510CAC" w:rsidRPr="001716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CAC" w:rsidRPr="0017160A">
        <w:rPr>
          <w:rFonts w:ascii="TH SarabunPSK" w:hAnsi="TH SarabunPSK" w:cs="TH SarabunPSK"/>
          <w:sz w:val="32"/>
          <w:szCs w:val="32"/>
          <w:cs/>
        </w:rPr>
        <w:t>เริ่ม</w:t>
      </w:r>
      <w:r w:rsidR="00510CAC" w:rsidRPr="00171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CAC" w:rsidRPr="0017160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17160A">
        <w:rPr>
          <w:rFonts w:ascii="TH SarabunPSK" w:hAnsi="TH SarabunPSK" w:cs="TH SarabunPSK"/>
          <w:sz w:val="32"/>
          <w:szCs w:val="32"/>
        </w:rPr>
        <w:t xml:space="preserve">26 </w:t>
      </w:r>
      <w:r w:rsidRPr="0017160A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510CAC" w:rsidRPr="0017160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510CAC" w:rsidRPr="00171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CAC" w:rsidRPr="0017160A">
        <w:rPr>
          <w:rFonts w:ascii="TH SarabunPSK" w:hAnsi="TH SarabunPSK" w:cs="TH SarabunPSK"/>
          <w:sz w:val="32"/>
          <w:szCs w:val="32"/>
          <w:cs/>
        </w:rPr>
        <w:t>256</w:t>
      </w:r>
      <w:r w:rsidRPr="0017160A">
        <w:rPr>
          <w:rFonts w:ascii="TH SarabunPSK" w:hAnsi="TH SarabunPSK" w:cs="TH SarabunPSK"/>
          <w:sz w:val="32"/>
          <w:szCs w:val="32"/>
        </w:rPr>
        <w:t>7</w:t>
      </w:r>
      <w:r w:rsidR="00510CAC" w:rsidRPr="0017160A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Pr="0017160A">
        <w:rPr>
          <w:rFonts w:ascii="TH SarabunPSK" w:hAnsi="TH SarabunPSK" w:cs="TH SarabunPSK"/>
          <w:sz w:val="32"/>
          <w:szCs w:val="32"/>
        </w:rPr>
        <w:t xml:space="preserve">26 </w:t>
      </w:r>
      <w:r w:rsidRPr="0017160A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17160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171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160A">
        <w:rPr>
          <w:rFonts w:ascii="TH SarabunPSK" w:hAnsi="TH SarabunPSK" w:cs="TH SarabunPSK"/>
          <w:sz w:val="32"/>
          <w:szCs w:val="32"/>
          <w:cs/>
        </w:rPr>
        <w:t>256</w:t>
      </w:r>
      <w:r w:rsidRPr="0017160A">
        <w:rPr>
          <w:rFonts w:ascii="TH SarabunPSK" w:hAnsi="TH SarabunPSK" w:cs="TH SarabunPSK"/>
          <w:sz w:val="32"/>
          <w:szCs w:val="32"/>
        </w:rPr>
        <w:t>7</w:t>
      </w:r>
    </w:p>
    <w:p w14:paraId="3E0AA244" w14:textId="77777777" w:rsidR="0017160A" w:rsidRPr="00915D6A" w:rsidRDefault="0017160A" w:rsidP="0017160A">
      <w:pPr>
        <w:spacing w:after="0" w:line="240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89C5E3" w14:textId="59AE2A8E" w:rsidR="00510CAC" w:rsidRPr="0017160A" w:rsidRDefault="0017160A" w:rsidP="00171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3. </w:t>
      </w:r>
      <w:r w:rsidR="00510CAC" w:rsidRPr="0017160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88CADB0" w14:textId="1A47999C" w:rsidR="00877DD7" w:rsidRDefault="00510CAC" w:rsidP="00877DD7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ปริ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C2508" w:rsidRPr="00915D6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EC2508" w:rsidRPr="00915D6A">
        <w:rPr>
          <w:rFonts w:ascii="TH SarabunPSK" w:hAnsi="TH SarabunPSK" w:cs="TH SarabunPSK"/>
          <w:sz w:val="32"/>
          <w:szCs w:val="32"/>
        </w:rPr>
        <w:t>90</w:t>
      </w:r>
      <w:r w:rsidR="00EC2508" w:rsidRPr="00915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2508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77DD7" w:rsidRPr="00915D6A">
        <w:rPr>
          <w:rFonts w:ascii="TH SarabunPSK" w:hAnsi="TH SarabunPSK" w:cs="TH SarabunPSK"/>
          <w:sz w:val="32"/>
          <w:szCs w:val="32"/>
          <w:cs/>
        </w:rPr>
        <w:t>ครู นักเรียน และบุคลากร</w:t>
      </w:r>
      <w:r w:rsidR="00EC2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DD7" w:rsidRPr="00915D6A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="00877DD7" w:rsidRPr="00915D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877DD7" w:rsidRPr="00915D6A"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</w:p>
    <w:p w14:paraId="31794E09" w14:textId="725E973D" w:rsidR="00510CAC" w:rsidRDefault="00877DD7" w:rsidP="00877DD7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ข้าร่วมกิจกรรม</w:t>
      </w:r>
    </w:p>
    <w:p w14:paraId="246BDFAA" w14:textId="77777777" w:rsidR="00510CAC" w:rsidRDefault="00510CAC" w:rsidP="00510CAC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คุณภาพ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0978">
        <w:rPr>
          <w:rFonts w:ascii="TH SarabunPSK" w:hAnsi="TH SarabunPSK" w:cs="TH SarabunPSK" w:hint="cs"/>
          <w:sz w:val="32"/>
          <w:szCs w:val="32"/>
          <w:cs/>
        </w:rPr>
        <w:t>ครู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นักเรียน และบุคลากรโรงเรียนมารี</w:t>
      </w:r>
      <w:proofErr w:type="spellStart"/>
      <w:r w:rsidRPr="00915D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15D6A">
        <w:rPr>
          <w:rFonts w:ascii="TH SarabunPSK" w:hAnsi="TH SarabunPSK" w:cs="TH SarabunPSK"/>
          <w:sz w:val="32"/>
          <w:szCs w:val="32"/>
          <w:cs/>
        </w:rPr>
        <w:t>อนุสรณ์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ร่วมมือกันทำความ   </w:t>
      </w:r>
    </w:p>
    <w:p w14:paraId="59703E18" w14:textId="77777777" w:rsidR="00510CAC" w:rsidRPr="00915D6A" w:rsidRDefault="00510CAC" w:rsidP="00510CAC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ะอาดทุกพื้นที่ใน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420B078B" w14:textId="0E5930FE" w:rsidR="00510CAC" w:rsidRDefault="00510CAC" w:rsidP="00510CA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3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</w:t>
      </w:r>
      <w:r w:rsidRPr="00915D6A">
        <w:rPr>
          <w:rFonts w:ascii="TH SarabunPSK" w:eastAsia="Times New Roman" w:hAnsi="TH SarabunPSK" w:cs="TH SarabunPSK"/>
          <w:sz w:val="32"/>
          <w:szCs w:val="32"/>
        </w:rPr>
        <w:t>90</w:t>
      </w:r>
      <w:r w:rsidRPr="00915D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ื้นที่ใน</w:t>
      </w:r>
      <w:r w:rsidR="00EB0DE9">
        <w:rPr>
          <w:rFonts w:ascii="TH SarabunPSK" w:eastAsia="Times New Roman" w:hAnsi="TH SarabunPSK" w:cs="TH SarabunPSK" w:hint="cs"/>
          <w:sz w:val="32"/>
          <w:szCs w:val="32"/>
          <w:cs/>
        </w:rPr>
        <w:t>บริเวณ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>โรงเรียนมารี</w:t>
      </w:r>
      <w:proofErr w:type="spellStart"/>
      <w:r w:rsidRPr="00915D6A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915D6A">
        <w:rPr>
          <w:rFonts w:ascii="TH SarabunPSK" w:eastAsia="Times New Roman" w:hAnsi="TH SarabunPSK" w:cs="TH SarabunPSK"/>
          <w:sz w:val="32"/>
          <w:szCs w:val="32"/>
          <w:cs/>
        </w:rPr>
        <w:t>อนุส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ความสะอาด  </w:t>
      </w:r>
    </w:p>
    <w:p w14:paraId="3C2D3DC2" w14:textId="77777777" w:rsidR="00510CAC" w:rsidRDefault="00510CAC" w:rsidP="00510CA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มาะสมต่อการจัดการเรียนการสอน</w:t>
      </w:r>
    </w:p>
    <w:p w14:paraId="5BB72371" w14:textId="77777777" w:rsidR="0017160A" w:rsidRPr="000A5A4D" w:rsidRDefault="0017160A" w:rsidP="00510CA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14:paraId="2EA70249" w14:textId="77777777" w:rsidR="00510CAC" w:rsidRPr="00550978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580F76F2" w14:textId="370E8917" w:rsidR="00510CAC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15D6A">
        <w:rPr>
          <w:rFonts w:ascii="TH SarabunPSK" w:eastAsia="Times New Roman" w:hAnsi="TH SarabunPSK" w:cs="TH SarabunPSK"/>
          <w:sz w:val="32"/>
          <w:szCs w:val="32"/>
          <w:cs/>
        </w:rPr>
        <w:tab/>
        <w:t>ประชุมคณะกรรมการผู้รับผิดชอบ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>เพื่อเตรียมความพร้อม</w:t>
      </w:r>
      <w:r w:rsidRPr="00915D6A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การจัดทำกิจกรรมวัน </w:t>
      </w:r>
      <w:r w:rsidRPr="00915D6A">
        <w:rPr>
          <w:rFonts w:ascii="TH SarabunPSK" w:eastAsia="Times New Roman" w:hAnsi="TH SarabunPSK" w:cs="TH SarabunPSK"/>
          <w:sz w:val="32"/>
          <w:szCs w:val="32"/>
        </w:rPr>
        <w:t>Big Cleaning Day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จัดทำแบบสำรวจความพึงพอใจเพื่อจัดเก็บข้อมูลการดำเนินกิจกรรม สรุปการดำเนินกิจกรรมเพื่อนำส่งหัวหน้าฝ่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คารสถานที่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นำส่งผู้บริหารเพื่อรับทราบผลการดำเนินกิจกรร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ได้ดำเนินการดังต่อไปนี้</w:t>
      </w:r>
    </w:p>
    <w:p w14:paraId="2515DF06" w14:textId="433C6A4D" w:rsidR="00510CAC" w:rsidRDefault="00510CAC" w:rsidP="00510CAC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1.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ั้นวางแผน</w:t>
      </w:r>
      <w:r w:rsidR="00D741A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(</w:t>
      </w:r>
      <w:proofErr w:type="gramStart"/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P :</w:t>
      </w:r>
      <w:proofErr w:type="gramEnd"/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PLAN)</w:t>
      </w:r>
    </w:p>
    <w:p w14:paraId="5319C291" w14:textId="19A4142C" w:rsidR="00510CAC" w:rsidRPr="00764F45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>1.1 เตรียมคำสั่งแต่งตั้งผู้รับผิดชอบงาน</w:t>
      </w:r>
    </w:p>
    <w:p w14:paraId="1E4A2944" w14:textId="7EEE92A1" w:rsidR="00510CAC" w:rsidRPr="00764F45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1.2 เตรียมประชุมวางแผนงาน</w:t>
      </w:r>
    </w:p>
    <w:p w14:paraId="1E1DE175" w14:textId="0B989348" w:rsidR="00510CAC" w:rsidRPr="00764F45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>1.3 สำรวจวัสดุอุปกรณ์  ผลิตภัณฑ์ทำความสะอาด</w:t>
      </w:r>
    </w:p>
    <w:p w14:paraId="7B5F117A" w14:textId="08524643" w:rsidR="00510CAC" w:rsidRPr="00764F45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4 เตรียมสำรวจความพึงพอใจกิจกรรม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Big cleaning  Day</w:t>
      </w:r>
    </w:p>
    <w:p w14:paraId="7A64A4A2" w14:textId="1BD78AD5" w:rsidR="00510CAC" w:rsidRPr="00764F45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5 เตรียมสรุปความพึงพอใจกิจกรรม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Big cleaning  Day</w:t>
      </w:r>
    </w:p>
    <w:p w14:paraId="0314C21C" w14:textId="6A35B840" w:rsidR="00510CAC" w:rsidRPr="00764F45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ab/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2.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ขั้นดำเนินการ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(ภาระงานประจำ/ภาระงานร่วม/โครงการ)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(</w:t>
      </w:r>
      <w:proofErr w:type="gramStart"/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D :</w:t>
      </w:r>
      <w:proofErr w:type="gramEnd"/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DO)</w:t>
      </w:r>
    </w:p>
    <w:p w14:paraId="4E6762CB" w14:textId="114BE491" w:rsidR="00510CAC" w:rsidRPr="00764F45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>.1 ทำคำสั่งแต่งตั้งผู้รับผิดชอบงาน</w:t>
      </w:r>
    </w:p>
    <w:p w14:paraId="7920783D" w14:textId="77777777" w:rsidR="00D741A6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>.2 ประชุมวางแผนงาน</w:t>
      </w:r>
    </w:p>
    <w:p w14:paraId="6903AA9E" w14:textId="29FEBE28" w:rsidR="00510CAC" w:rsidRPr="00764F45" w:rsidRDefault="00D741A6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2</w:t>
      </w:r>
      <w:r w:rsidR="00510CAC"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3 </w:t>
      </w:r>
      <w:proofErr w:type="gramStart"/>
      <w:r w:rsidR="00510CAC"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ตรียมวัสดุอุปกรณ์  ผลิตภัณฑ์ทำความสะอาด</w:t>
      </w:r>
      <w:proofErr w:type="gramEnd"/>
    </w:p>
    <w:p w14:paraId="4CB56ACE" w14:textId="6AD8613B" w:rsidR="00510CAC" w:rsidRPr="00764F45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="00D741A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D741A6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4 ลงมือปฏิบัติกิจกรรม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</w:t>
      </w:r>
      <w:proofErr w:type="gramStart"/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cleaning  Day</w:t>
      </w:r>
      <w:proofErr w:type="gramEnd"/>
    </w:p>
    <w:p w14:paraId="37F965C9" w14:textId="0A171756" w:rsidR="00510CAC" w:rsidRPr="00D741A6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D741A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D741A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D741A6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5 สำรวจความพึงพอใจกิจกรรม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</w:t>
      </w:r>
      <w:proofErr w:type="gramStart"/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cleaning  Day</w:t>
      </w:r>
      <w:proofErr w:type="gramEnd"/>
    </w:p>
    <w:p w14:paraId="75C2ACA1" w14:textId="32E6FE4F" w:rsidR="00510CAC" w:rsidRDefault="00510CAC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741A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D741A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D741A6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6 สรุปความพึงพอใจกิจกรรม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</w:t>
      </w:r>
      <w:proofErr w:type="gramStart"/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cleaning  Day</w:t>
      </w:r>
      <w:proofErr w:type="gramEnd"/>
    </w:p>
    <w:p w14:paraId="570BA512" w14:textId="77777777" w:rsidR="00D741A6" w:rsidRPr="002B2F53" w:rsidRDefault="00D741A6" w:rsidP="00510C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14:paraId="15A2DE82" w14:textId="2CD1BD8E" w:rsidR="00D741A6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3.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ขั้นตรวจสอบ/ติดตาม/</w:t>
      </w:r>
      <w:proofErr w:type="gramStart"/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ประเมินผล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(C :</w:t>
      </w:r>
      <w:proofErr w:type="gramEnd"/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CHECK) </w:t>
      </w:r>
    </w:p>
    <w:p w14:paraId="243EE650" w14:textId="553B965F" w:rsidR="00D741A6" w:rsidRPr="00764F45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1 ติดตามการดำเนินงาน กิจกรรม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Big cleaning  Day</w:t>
      </w:r>
    </w:p>
    <w:p w14:paraId="1C1650AC" w14:textId="4CC1D21C" w:rsidR="00D741A6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2 สำรวจความพึงพอใจในการจัดกิจกรรม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cleaning Day  </w:t>
      </w:r>
    </w:p>
    <w:p w14:paraId="12D4DA14" w14:textId="77777777" w:rsidR="00D741A6" w:rsidRPr="002B2F53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</w:p>
    <w:p w14:paraId="1F21A683" w14:textId="0561ACD5" w:rsidR="00D741A6" w:rsidRPr="00764F45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4. </w:t>
      </w:r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/</w:t>
      </w:r>
      <w:proofErr w:type="gramStart"/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ปรับปรุงพัฒนา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 :</w:t>
      </w:r>
      <w:proofErr w:type="gramEnd"/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ACT)</w:t>
      </w:r>
    </w:p>
    <w:p w14:paraId="68FDA2C4" w14:textId="0A3115F9" w:rsidR="00D741A6" w:rsidRPr="00764F45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4.1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รุปการดำเนินงาน กิจกรรม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</w:t>
      </w:r>
      <w:proofErr w:type="gramStart"/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cleaning  Day</w:t>
      </w:r>
      <w:proofErr w:type="gramEnd"/>
    </w:p>
    <w:p w14:paraId="655A155D" w14:textId="1D6B8222" w:rsidR="00D741A6" w:rsidRPr="00764F45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4.2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ผลการสำรวจความพึงพอใจ  กิจกรรม</w:t>
      </w:r>
      <w:proofErr w:type="gramEnd"/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</w:t>
      </w:r>
      <w:proofErr w:type="gramStart"/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cleaning  Day</w:t>
      </w:r>
      <w:proofErr w:type="gramEnd"/>
    </w:p>
    <w:p w14:paraId="29212817" w14:textId="77777777" w:rsidR="00D741A6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3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รุปรายงานผลการดำเนินงานของกิจกรรม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</w:t>
      </w:r>
      <w:proofErr w:type="gramStart"/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>cleaning  Day</w:t>
      </w:r>
      <w:proofErr w:type="gramEnd"/>
      <w:r w:rsidRPr="00764F4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หัวหน้าฝ่ายอาค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BF27AA9" w14:textId="40B52ABA" w:rsidR="00D741A6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764F45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ถานที่และสิ่งแวดล้อม เพื่อส่งต่อให้กับผู้บริหาร/ผู้อำนวยการ/ผู้จัดการ</w:t>
      </w:r>
    </w:p>
    <w:p w14:paraId="68364178" w14:textId="77777777" w:rsidR="00D741A6" w:rsidRDefault="00D741A6" w:rsidP="00D741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058721F" w14:textId="5B71DC5F" w:rsidR="00D741A6" w:rsidRDefault="00D741A6" w:rsidP="002B2F53">
      <w:pPr>
        <w:spacing w:after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5.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ั้</w:t>
      </w:r>
      <w:r w:rsidRPr="00764F4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การนำเสนอผลการดำเนินการ</w:t>
      </w:r>
      <w:proofErr w:type="gramStart"/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79146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(</w:t>
      </w:r>
      <w:proofErr w:type="gramEnd"/>
      <w:r w:rsidRPr="0079146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: Achievement)</w:t>
      </w:r>
    </w:p>
    <w:p w14:paraId="4C1EE91A" w14:textId="77777777" w:rsidR="00D741A6" w:rsidRPr="00791466" w:rsidRDefault="00D741A6" w:rsidP="002B2F53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>5.1</w:t>
      </w:r>
      <w:r w:rsidRPr="0079146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นำข้อมูลการดำเนินงานกิจกรรม </w:t>
      </w:r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</w:t>
      </w:r>
      <w:proofErr w:type="gramStart"/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>cleaning  Day</w:t>
      </w:r>
      <w:proofErr w:type="gramEnd"/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91466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หัวหน้าฝ่ายอาคารสถานที่และสิ่งแวดล้อม</w:t>
      </w:r>
    </w:p>
    <w:p w14:paraId="58E15C1E" w14:textId="77777777" w:rsidR="00D741A6" w:rsidRPr="00791466" w:rsidRDefault="00D741A6" w:rsidP="002B2F53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>5.2</w:t>
      </w:r>
      <w:r w:rsidRPr="0079146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นำข้อมูลสรุปผลการดำเนินงานกิจกรรม </w:t>
      </w:r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</w:t>
      </w:r>
      <w:proofErr w:type="gramStart"/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>cleaning  Day</w:t>
      </w:r>
      <w:proofErr w:type="gramEnd"/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91466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หัวหน้าฝ่ายอาคารสถานที่และสิ่งแวดล้อมเพื่อส่งต่อให้กับผู้บริหาร/ผู้อำนวยการ/ผู้จัดการ</w:t>
      </w:r>
    </w:p>
    <w:p w14:paraId="5897C449" w14:textId="77777777" w:rsidR="00D741A6" w:rsidRPr="00791466" w:rsidRDefault="00D741A6" w:rsidP="002B2F53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3 </w:t>
      </w:r>
      <w:r w:rsidRPr="0079146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ำข้อมูลสรุปผลการดำเนินงานกิจกรรม </w:t>
      </w:r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 xml:space="preserve">Big </w:t>
      </w:r>
      <w:proofErr w:type="gramStart"/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>cleaning  Day</w:t>
      </w:r>
      <w:proofErr w:type="gramEnd"/>
      <w:r w:rsidRPr="0079146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91466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บนเว็บไซต์โรงเรียน</w:t>
      </w:r>
    </w:p>
    <w:p w14:paraId="40D012B6" w14:textId="576D9B45" w:rsidR="00510CAC" w:rsidRPr="00D741A6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Cs w:val="22"/>
        </w:rPr>
      </w:pPr>
    </w:p>
    <w:p w14:paraId="6453063E" w14:textId="77777777" w:rsidR="00510CAC" w:rsidRPr="00915D6A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งบประมาณ</w:t>
      </w:r>
    </w:p>
    <w:p w14:paraId="60235AAE" w14:textId="55937A97" w:rsidR="00510CAC" w:rsidRDefault="00510CAC" w:rsidP="00510C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D741A6">
        <w:rPr>
          <w:rFonts w:ascii="TH SarabunPSK" w:eastAsia="Times New Roman" w:hAnsi="TH SarabunPSK" w:cs="TH SarabunPSK"/>
          <w:sz w:val="32"/>
          <w:szCs w:val="32"/>
        </w:rPr>
        <w:t>4,950</w:t>
      </w:r>
      <w:r w:rsidRPr="00915D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่ายจร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54C63">
        <w:rPr>
          <w:rFonts w:ascii="TH SarabunPSK" w:eastAsia="Times New Roman" w:hAnsi="TH SarabunPSK" w:cs="TH SarabunPSK"/>
          <w:sz w:val="32"/>
          <w:szCs w:val="32"/>
        </w:rPr>
        <w:t>1,</w:t>
      </w:r>
      <w:r w:rsidR="0096175B">
        <w:rPr>
          <w:rFonts w:ascii="TH SarabunPSK" w:eastAsia="Times New Roman" w:hAnsi="TH SarabunPSK" w:cs="TH SarabunPSK"/>
          <w:sz w:val="32"/>
          <w:szCs w:val="32"/>
        </w:rPr>
        <w:t>7</w:t>
      </w:r>
      <w:r w:rsidR="00354C63">
        <w:rPr>
          <w:rFonts w:ascii="TH SarabunPSK" w:eastAsia="Times New Roman" w:hAnsi="TH SarabunPSK" w:cs="TH SarabunPSK"/>
          <w:sz w:val="32"/>
          <w:szCs w:val="32"/>
        </w:rPr>
        <w:t>2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741A6" w:rsidRPr="00D741A6">
        <w:rPr>
          <w:rFonts w:ascii="TH SarabunPSK" w:hAnsi="TH SarabunPSK" w:cs="TH SarabunPSK" w:hint="cs"/>
          <w:b/>
          <w:bCs/>
          <w:sz w:val="32"/>
          <w:szCs w:val="32"/>
          <w:cs/>
        </w:rPr>
        <w:t>เกินงบประมาณที่ตั้งไว้</w:t>
      </w:r>
      <w:r w:rsidR="00D741A6">
        <w:rPr>
          <w:rFonts w:ascii="TH SarabunPSK" w:hAnsi="TH SarabunPSK" w:cs="TH SarabunPSK"/>
          <w:sz w:val="32"/>
          <w:szCs w:val="32"/>
        </w:rPr>
        <w:t xml:space="preserve">  -  </w:t>
      </w:r>
      <w:r w:rsidR="00D741A6"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652430F" w14:textId="77777777" w:rsidR="00D741A6" w:rsidRDefault="00D741A6" w:rsidP="00510C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5F347B7" w14:textId="77777777" w:rsidR="0017160A" w:rsidRPr="00EA50B0" w:rsidRDefault="0017160A" w:rsidP="004C59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75A9D1A" w14:textId="77777777" w:rsidR="00510CAC" w:rsidRPr="00915D6A" w:rsidRDefault="00510CAC" w:rsidP="00510CAC">
      <w:pPr>
        <w:tabs>
          <w:tab w:val="left" w:pos="725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F8AF624" w14:textId="77777777" w:rsidR="007B59AA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6.1 </w:t>
      </w: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มือ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แบบประเมินความพึงพอใจการจัดกิจกรรม </w:t>
      </w:r>
      <w:r w:rsidRPr="00915D6A">
        <w:rPr>
          <w:rFonts w:ascii="TH SarabunPSK" w:eastAsia="Times New Roman" w:hAnsi="TH SarabunPSK" w:cs="TH SarabunPSK"/>
          <w:sz w:val="32"/>
          <w:szCs w:val="32"/>
        </w:rPr>
        <w:t>Big Cleaning Day</w:t>
      </w:r>
    </w:p>
    <w:p w14:paraId="7BF445EC" w14:textId="654DF748" w:rsidR="00510CAC" w:rsidRPr="00915D6A" w:rsidRDefault="007B59AA" w:rsidP="007B59A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510CAC" w:rsidRPr="00915D6A">
        <w:rPr>
          <w:rFonts w:ascii="TH SarabunPSK" w:eastAsia="Times New Roman" w:hAnsi="TH SarabunPSK" w:cs="TH SarabunPSK"/>
          <w:sz w:val="32"/>
          <w:szCs w:val="32"/>
          <w:cs/>
        </w:rPr>
        <w:t>ปีการศึกษา 256</w:t>
      </w:r>
      <w:r w:rsidR="00510CAC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652B59A8" w14:textId="77777777" w:rsidR="00510CAC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  <w:t>6.2 วิธีติดตาม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>แจกแบบสำรวจความพึงพอใจในการจัดกิจกรรมและรวบรวมสรุปผลความ</w:t>
      </w:r>
    </w:p>
    <w:p w14:paraId="4B1B63AA" w14:textId="77777777" w:rsidR="00510CAC" w:rsidRPr="00915D6A" w:rsidRDefault="00510CAC" w:rsidP="00510C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>พึงพอใจการจัดกิจกรรม</w:t>
      </w:r>
    </w:p>
    <w:p w14:paraId="74CB3E3B" w14:textId="10ECDB42" w:rsidR="00510CAC" w:rsidRPr="00915D6A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6.1 แหล่งข้อมูล (ในภาคผนวก)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341F5698" w14:textId="2AFC9FD9" w:rsidR="00510CAC" w:rsidRPr="00915D6A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617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คำสั่งแต่งตั้งผู้รับผิดชอบงาน </w:t>
      </w:r>
    </w:p>
    <w:p w14:paraId="55E938F8" w14:textId="15B605CA" w:rsidR="0096175B" w:rsidRDefault="00510CAC" w:rsidP="00510C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5D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617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2. แบบประเมินความพึงพอใจการจัดกิจกรรม </w:t>
      </w:r>
      <w:r w:rsidRPr="00915D6A">
        <w:rPr>
          <w:rFonts w:ascii="TH SarabunPSK" w:eastAsia="Times New Roman" w:hAnsi="TH SarabunPSK" w:cs="TH SarabunPSK"/>
          <w:sz w:val="32"/>
          <w:szCs w:val="32"/>
        </w:rPr>
        <w:t xml:space="preserve">Big Cleaning Day </w:t>
      </w:r>
    </w:p>
    <w:p w14:paraId="785B6700" w14:textId="15957405" w:rsidR="00510CAC" w:rsidRDefault="0096175B" w:rsidP="0096175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510CAC" w:rsidRPr="00915D6A">
        <w:rPr>
          <w:rFonts w:ascii="TH SarabunPSK" w:eastAsia="Times New Roman" w:hAnsi="TH SarabunPSK" w:cs="TH SarabunPSK"/>
          <w:sz w:val="32"/>
          <w:szCs w:val="32"/>
          <w:cs/>
        </w:rPr>
        <w:t>ปีการศึกษา  256</w:t>
      </w:r>
      <w:r w:rsidR="0017160A">
        <w:rPr>
          <w:rFonts w:ascii="TH SarabunPSK" w:eastAsia="Times New Roman" w:hAnsi="TH SarabunPSK" w:cs="TH SarabunPSK"/>
          <w:sz w:val="32"/>
          <w:szCs w:val="32"/>
        </w:rPr>
        <w:t>7</w:t>
      </w:r>
      <w:r w:rsidR="00510CAC" w:rsidRPr="00915D6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20841A31" w14:textId="77777777" w:rsidR="00573DCF" w:rsidRDefault="00573DCF" w:rsidP="00510C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8B5E9D" w14:textId="652D9398" w:rsidR="00510CAC" w:rsidRPr="00B97FCD" w:rsidRDefault="00510CAC" w:rsidP="00510C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2EB9915E" w14:textId="64330D31" w:rsidR="00510CAC" w:rsidRDefault="00510CAC" w:rsidP="00510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6F9B">
        <w:rPr>
          <w:rFonts w:ascii="TH SarabunPSK" w:hAnsi="TH SarabunPSK" w:cs="TH SarabunPSK"/>
          <w:sz w:val="32"/>
          <w:szCs w:val="32"/>
          <w:cs/>
        </w:rPr>
        <w:t>ตารางสรุปผลการดำเนินงา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F9B">
        <w:rPr>
          <w:rFonts w:ascii="TH SarabunPSK" w:hAnsi="TH SarabunPSK" w:cs="TH SarabunPSK"/>
          <w:sz w:val="32"/>
          <w:szCs w:val="32"/>
        </w:rPr>
        <w:t xml:space="preserve">Big Cleaning Day </w:t>
      </w:r>
      <w:r w:rsidRPr="00B26F9B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573DCF">
        <w:rPr>
          <w:rFonts w:ascii="TH SarabunPSK" w:hAnsi="TH SarabunPSK" w:cs="TH SarabunPSK"/>
          <w:sz w:val="32"/>
          <w:szCs w:val="32"/>
        </w:rPr>
        <w:t>7</w:t>
      </w:r>
    </w:p>
    <w:p w14:paraId="00C8833F" w14:textId="77777777" w:rsidR="00573DCF" w:rsidRPr="00382166" w:rsidRDefault="00573DCF" w:rsidP="00510CAC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279"/>
        <w:gridCol w:w="3402"/>
        <w:gridCol w:w="921"/>
        <w:gridCol w:w="922"/>
      </w:tblGrid>
      <w:tr w:rsidR="00382166" w:rsidRPr="00382166" w14:paraId="5B4049BE" w14:textId="77777777" w:rsidTr="00CA4D48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200A7EF2" w14:textId="77777777" w:rsidR="00510CAC" w:rsidRPr="00877DD7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9" w:type="dxa"/>
            <w:vMerge w:val="restart"/>
            <w:vAlign w:val="center"/>
          </w:tcPr>
          <w:p w14:paraId="4DB4BB71" w14:textId="77777777" w:rsidR="00510CAC" w:rsidRPr="00877DD7" w:rsidRDefault="00510CAC" w:rsidP="004C592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2987BA5D" w14:textId="77777777" w:rsidR="00510CAC" w:rsidRPr="00877DD7" w:rsidRDefault="00510CAC" w:rsidP="004C592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</w:tcPr>
          <w:p w14:paraId="5705533B" w14:textId="5DDF30D9" w:rsidR="00510CAC" w:rsidRPr="00877DD7" w:rsidRDefault="00510CAC" w:rsidP="00B56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  <w:tc>
          <w:tcPr>
            <w:tcW w:w="1843" w:type="dxa"/>
            <w:gridSpan w:val="2"/>
            <w:vAlign w:val="center"/>
          </w:tcPr>
          <w:p w14:paraId="0256E949" w14:textId="77777777" w:rsidR="00510CAC" w:rsidRPr="00877DD7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382166" w:rsidRPr="00382166" w14:paraId="329620FA" w14:textId="77777777" w:rsidTr="00CA4D48">
        <w:trPr>
          <w:trHeight w:val="225"/>
          <w:jc w:val="center"/>
        </w:trPr>
        <w:tc>
          <w:tcPr>
            <w:tcW w:w="544" w:type="dxa"/>
            <w:vMerge/>
          </w:tcPr>
          <w:p w14:paraId="4C59EF04" w14:textId="77777777" w:rsidR="00510CAC" w:rsidRPr="00877DD7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9" w:type="dxa"/>
            <w:vMerge/>
          </w:tcPr>
          <w:p w14:paraId="31335A00" w14:textId="77777777" w:rsidR="00510CAC" w:rsidRPr="00877DD7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1A107AE8" w14:textId="77777777" w:rsidR="00510CAC" w:rsidRPr="00877DD7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vAlign w:val="center"/>
          </w:tcPr>
          <w:p w14:paraId="0547E602" w14:textId="77777777" w:rsidR="00510CAC" w:rsidRPr="00877DD7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324F9865" w14:textId="77777777" w:rsidR="00510CAC" w:rsidRPr="00877DD7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382166" w:rsidRPr="00382166" w14:paraId="5B35C585" w14:textId="77777777" w:rsidTr="00CA4D48">
        <w:trPr>
          <w:jc w:val="center"/>
        </w:trPr>
        <w:tc>
          <w:tcPr>
            <w:tcW w:w="544" w:type="dxa"/>
          </w:tcPr>
          <w:p w14:paraId="447BD8D5" w14:textId="77777777" w:rsidR="00510CAC" w:rsidRPr="00382166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79" w:type="dxa"/>
          </w:tcPr>
          <w:p w14:paraId="436463D9" w14:textId="77777777" w:rsidR="0065080C" w:rsidRDefault="0065080C" w:rsidP="00877DD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ครู นักเรียน และบุคลากรโรงเรียน</w:t>
            </w:r>
          </w:p>
          <w:p w14:paraId="5E3A3E31" w14:textId="3EAE64F8" w:rsidR="00510CAC" w:rsidRPr="00877DD7" w:rsidRDefault="0065080C" w:rsidP="00877DD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มารี</w:t>
            </w:r>
            <w:proofErr w:type="spellStart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บริการอาคารสถานที่และสิ่งแวดล้อมอย่างเพียงพอ</w:t>
            </w:r>
          </w:p>
        </w:tc>
        <w:tc>
          <w:tcPr>
            <w:tcW w:w="3402" w:type="dxa"/>
          </w:tcPr>
          <w:p w14:paraId="7B70BD55" w14:textId="60BE5D0F" w:rsidR="00510CAC" w:rsidRPr="00382166" w:rsidRDefault="0065080C" w:rsidP="00CA4D4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ตรวจแบบสอบถามแบบประเมินความพึงพอใจความพึงพอใจต่อการจัดกิจกรรม </w:t>
            </w:r>
            <w:r w:rsidRPr="00B26F9B">
              <w:rPr>
                <w:rFonts w:ascii="TH SarabunPSK" w:hAnsi="TH SarabunPSK" w:cs="TH SarabunPSK"/>
                <w:sz w:val="32"/>
                <w:szCs w:val="32"/>
              </w:rPr>
              <w:t xml:space="preserve">Big Cleaning day 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 ปีการศึกษา 256</w:t>
            </w:r>
            <w:r w:rsidR="0010392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ครู นักเรียน และบุคลากรโรงเรียนมารี</w:t>
            </w:r>
            <w:proofErr w:type="spellStart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ร้อยละ </w:t>
            </w:r>
            <w:r w:rsidR="007037E4" w:rsidRPr="007037E4">
              <w:rPr>
                <w:rFonts w:ascii="TH SarabunPSK" w:hAnsi="TH SarabunPSK" w:cs="TH SarabunPSK"/>
                <w:sz w:val="32"/>
                <w:szCs w:val="32"/>
              </w:rPr>
              <w:t>92.06</w:t>
            </w:r>
            <w:r w:rsidRPr="00703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บริการอาคารสถานที่และสิ่งแวดล้อมอย่างเพียงพอ</w:t>
            </w:r>
          </w:p>
        </w:tc>
        <w:tc>
          <w:tcPr>
            <w:tcW w:w="921" w:type="dxa"/>
          </w:tcPr>
          <w:p w14:paraId="2F1C566C" w14:textId="77777777" w:rsidR="00510CAC" w:rsidRPr="00382166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D2C407A" w14:textId="77777777" w:rsidR="00510CAC" w:rsidRPr="00382166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5B280F4" w14:textId="77777777" w:rsidR="00510CAC" w:rsidRPr="00382166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09FB90" w14:textId="77777777" w:rsidR="00510CAC" w:rsidRPr="00382166" w:rsidRDefault="00510CAC" w:rsidP="00877DD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7D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6604A4DE" w14:textId="77777777" w:rsidR="00510CAC" w:rsidRPr="00382166" w:rsidRDefault="00510CAC" w:rsidP="00CA4D4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8E7563C" w14:textId="52CA3C94" w:rsidR="00510CAC" w:rsidRPr="00897598" w:rsidRDefault="00510CAC" w:rsidP="00510CAC">
      <w:pPr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1DE40A40" w14:textId="77777777" w:rsidR="00510CAC" w:rsidRPr="00B26F9B" w:rsidRDefault="00510CAC" w:rsidP="00510CA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6F9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6F9B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5069F38B" w14:textId="4C057976" w:rsidR="00510CAC" w:rsidRPr="00915D6A" w:rsidRDefault="00510CAC" w:rsidP="00510CAC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0BB1017A" w14:textId="2FC96E43" w:rsidR="00510CAC" w:rsidRPr="00B26F9B" w:rsidRDefault="00510CAC" w:rsidP="00510C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</w:rPr>
        <w:tab/>
      </w:r>
      <w:r w:rsidRPr="00B26F9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26F9B">
        <w:rPr>
          <w:rFonts w:ascii="TH SarabunPSK" w:hAnsi="TH SarabunPSK" w:cs="TH SarabunPSK"/>
          <w:sz w:val="32"/>
          <w:szCs w:val="32"/>
          <w:cs/>
        </w:rPr>
        <w:t>มีการจัดเก็บข้อมูลเอกสารสำคัญในการจัดกิจกรรมสมบูรณ์</w:t>
      </w:r>
    </w:p>
    <w:p w14:paraId="2A688E56" w14:textId="77777777" w:rsidR="00877DD7" w:rsidRDefault="00510CAC" w:rsidP="0069432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ab/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B26F9B">
        <w:rPr>
          <w:rFonts w:ascii="TH SarabunPSK" w:hAnsi="TH SarabunPSK" w:cs="TH SarabunPSK"/>
          <w:sz w:val="32"/>
          <w:szCs w:val="32"/>
          <w:cs/>
        </w:rPr>
        <w:t>. ค</w:t>
      </w:r>
      <w:r w:rsidRPr="00B26F9B">
        <w:rPr>
          <w:rFonts w:ascii="TH SarabunPSK" w:hAnsi="TH SarabunPSK" w:cs="TH SarabunPSK" w:hint="cs"/>
          <w:sz w:val="32"/>
          <w:szCs w:val="32"/>
          <w:cs/>
        </w:rPr>
        <w:t>รู บุคลากรและนักเรียน</w:t>
      </w:r>
      <w:r w:rsidRPr="00B26F9B">
        <w:rPr>
          <w:rFonts w:ascii="TH SarabunPSK" w:hAnsi="TH SarabunPSK" w:cs="TH SarabunPSK"/>
          <w:sz w:val="32"/>
          <w:szCs w:val="32"/>
          <w:cs/>
        </w:rPr>
        <w:t>ได้มีส่วนร่วมในการพัฒนาองค์กรให้มีความสะอาด</w:t>
      </w:r>
    </w:p>
    <w:p w14:paraId="4E3BE0FC" w14:textId="0A1EC9D7" w:rsidR="00694322" w:rsidRDefault="00510CAC" w:rsidP="00877DD7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6F9B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877DD7">
        <w:rPr>
          <w:rFonts w:ascii="TH SarabunPSK" w:hAnsi="TH SarabunPSK" w:cs="TH SarabunPSK" w:hint="cs"/>
          <w:sz w:val="32"/>
          <w:szCs w:val="32"/>
          <w:cs/>
        </w:rPr>
        <w:t>ี</w:t>
      </w:r>
      <w:r w:rsidRPr="00B26F9B">
        <w:rPr>
          <w:rFonts w:ascii="TH SarabunPSK" w:hAnsi="TH SarabunPSK" w:cs="TH SarabunPSK"/>
          <w:sz w:val="32"/>
          <w:szCs w:val="32"/>
          <w:cs/>
        </w:rPr>
        <w:t>บรรยากาศที่เอื้อต่อการเรียนรู้</w:t>
      </w:r>
      <w:r w:rsidRPr="00B26F9B">
        <w:rPr>
          <w:rFonts w:ascii="TH SarabunPSK" w:hAnsi="TH SarabunPSK" w:cs="TH SarabunPSK"/>
          <w:sz w:val="32"/>
          <w:szCs w:val="32"/>
          <w:cs/>
        </w:rPr>
        <w:tab/>
      </w:r>
    </w:p>
    <w:p w14:paraId="0E172070" w14:textId="3C177544" w:rsidR="00694322" w:rsidRPr="008C56FD" w:rsidRDefault="00694322" w:rsidP="008C56F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07A71B3" w14:textId="12DEF2D9" w:rsidR="00694322" w:rsidRPr="006577E2" w:rsidRDefault="00694322" w:rsidP="00694322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7E2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6577E2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74BDE0D4" w14:textId="7D9555B9" w:rsidR="00694322" w:rsidRDefault="00694322" w:rsidP="0069432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577E2">
        <w:rPr>
          <w:rFonts w:ascii="TH SarabunPSK" w:hAnsi="TH SarabunPSK" w:cs="TH SarabunPSK" w:hint="cs"/>
          <w:sz w:val="32"/>
          <w:szCs w:val="32"/>
          <w:cs/>
        </w:rPr>
        <w:tab/>
      </w:r>
      <w:r w:rsidRPr="006577E2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EB0DE9" w:rsidRPr="006577E2">
        <w:rPr>
          <w:rFonts w:ascii="TH SarabunPSK" w:hAnsi="TH SarabunPSK" w:cs="TH SarabunPSK" w:hint="cs"/>
          <w:sz w:val="32"/>
          <w:szCs w:val="32"/>
          <w:cs/>
        </w:rPr>
        <w:t>การแจกอุปกรณ์น้ำยา การทำความสะอาด ควรแจกให้พอดี และเพียงพอ ต่อห้องเรียน และห้องปฏิบัติการ</w:t>
      </w:r>
    </w:p>
    <w:p w14:paraId="1191659A" w14:textId="77777777" w:rsidR="00961FD4" w:rsidRDefault="00961FD4" w:rsidP="0069432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0F3FC5A" w14:textId="77777777" w:rsidR="00103925" w:rsidRPr="008C56FD" w:rsidRDefault="00103925" w:rsidP="0069432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0712540" w14:textId="77777777" w:rsidR="00694322" w:rsidRPr="0004463D" w:rsidRDefault="00694322" w:rsidP="006943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463D">
        <w:rPr>
          <w:rFonts w:ascii="TH SarabunPSK" w:hAnsi="TH SarabunPSK" w:cs="TH SarabunPSK"/>
          <w:b/>
          <w:bCs/>
          <w:sz w:val="32"/>
          <w:szCs w:val="32"/>
        </w:rPr>
        <w:lastRenderedPageBreak/>
        <w:t>8.3</w:t>
      </w:r>
      <w:r w:rsidRPr="000446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1FAED6B4" w14:textId="6BF908D9" w:rsidR="00694322" w:rsidRPr="0004463D" w:rsidRDefault="00694322" w:rsidP="006943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4463D"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แบบประเมินความพึงพอใจต่อ</w:t>
      </w:r>
      <w:r w:rsidR="006D6B0B" w:rsidRPr="0004463D"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 </w:t>
      </w:r>
      <w:r w:rsidR="006D6B0B" w:rsidRPr="0004463D">
        <w:rPr>
          <w:rFonts w:ascii="TH SarabunPSK" w:hAnsi="TH SarabunPSK" w:cs="TH SarabunPSK"/>
          <w:sz w:val="32"/>
          <w:szCs w:val="32"/>
        </w:rPr>
        <w:t>Big Cleaning Day</w:t>
      </w:r>
      <w:r w:rsidRPr="0004463D">
        <w:rPr>
          <w:rFonts w:ascii="TH SarabunPSK" w:hAnsi="TH SarabunPSK" w:cs="TH SarabunPSK"/>
          <w:sz w:val="32"/>
          <w:szCs w:val="32"/>
        </w:rPr>
        <w:t xml:space="preserve"> </w:t>
      </w:r>
      <w:r w:rsidRPr="0004463D">
        <w:rPr>
          <w:rFonts w:ascii="TH SarabunPSK" w:hAnsi="TH SarabunPSK" w:cs="TH SarabunPSK" w:hint="cs"/>
          <w:sz w:val="32"/>
          <w:szCs w:val="32"/>
          <w:cs/>
        </w:rPr>
        <w:t>มี</w:t>
      </w:r>
      <w:r w:rsidR="006D6B0B" w:rsidRPr="0004463D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Pr="0004463D">
        <w:rPr>
          <w:rFonts w:ascii="TH SarabunPSK" w:hAnsi="TH SarabunPSK" w:cs="TH SarabunPSK" w:hint="cs"/>
          <w:sz w:val="32"/>
          <w:szCs w:val="32"/>
          <w:cs/>
        </w:rPr>
        <w:t xml:space="preserve">  คือ  </w:t>
      </w:r>
      <w:r w:rsidR="006D6B0B" w:rsidRPr="0004463D">
        <w:rPr>
          <w:rFonts w:ascii="TH SarabunPSK" w:hAnsi="TH SarabunPSK" w:cs="TH SarabunPSK" w:hint="cs"/>
          <w:sz w:val="32"/>
          <w:szCs w:val="32"/>
          <w:cs/>
        </w:rPr>
        <w:t>ควรแจกน้ำยา ในการทำความสะอาที่เพียงพอ ต่อชั้นเรียน</w:t>
      </w:r>
      <w:r w:rsidRPr="0004463D">
        <w:rPr>
          <w:rFonts w:ascii="TH SarabunPSK" w:hAnsi="TH SarabunPSK" w:cs="TH SarabunPSK"/>
          <w:sz w:val="32"/>
          <w:szCs w:val="32"/>
        </w:rPr>
        <w:t xml:space="preserve"> </w:t>
      </w:r>
      <w:r w:rsidRPr="0004463D">
        <w:rPr>
          <w:rFonts w:ascii="TH SarabunPSK" w:hAnsi="TH SarabunPSK" w:cs="TH SarabunPSK" w:hint="cs"/>
          <w:sz w:val="32"/>
          <w:szCs w:val="32"/>
          <w:cs/>
        </w:rPr>
        <w:t>มีคะแนนความพึงพอใจมากที่สุด คือ</w:t>
      </w:r>
      <w:r w:rsidR="006D6B0B" w:rsidRPr="0004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B0B" w:rsidRPr="0004463D">
        <w:rPr>
          <w:rFonts w:ascii="TH SarabunPSK" w:hAnsi="TH SarabunPSK" w:cs="TH SarabunPSK"/>
          <w:sz w:val="32"/>
          <w:szCs w:val="32"/>
          <w:cs/>
        </w:rPr>
        <w:t>หลังเสร็จกิจกรรม</w:t>
      </w:r>
      <w:r w:rsidR="006D6B0B" w:rsidRPr="0004463D">
        <w:rPr>
          <w:rFonts w:ascii="TH SarabunPSK" w:hAnsi="TH SarabunPSK" w:cs="TH SarabunPSK" w:hint="cs"/>
          <w:sz w:val="32"/>
          <w:szCs w:val="32"/>
          <w:cs/>
        </w:rPr>
        <w:t xml:space="preserve">การทำความสะอาดแล้ว </w:t>
      </w:r>
      <w:r w:rsidR="006D6B0B" w:rsidRPr="0004463D">
        <w:rPr>
          <w:rFonts w:ascii="TH SarabunPSK" w:hAnsi="TH SarabunPSK" w:cs="TH SarabunPSK"/>
          <w:sz w:val="32"/>
          <w:szCs w:val="32"/>
          <w:cs/>
        </w:rPr>
        <w:t>ห้องเรียนและบริเวณโรงเรียน</w:t>
      </w:r>
      <w:r w:rsidR="006D6B0B" w:rsidRPr="0004463D">
        <w:rPr>
          <w:rFonts w:ascii="TH SarabunPSK" w:hAnsi="TH SarabunPSK" w:cs="TH SarabunPSK" w:hint="cs"/>
          <w:sz w:val="32"/>
          <w:szCs w:val="32"/>
          <w:cs/>
        </w:rPr>
        <w:t>มารี</w:t>
      </w:r>
      <w:proofErr w:type="spellStart"/>
      <w:r w:rsidR="006D6B0B" w:rsidRPr="0004463D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6D6B0B" w:rsidRPr="0004463D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="006D6B0B" w:rsidRPr="0004463D">
        <w:rPr>
          <w:rFonts w:ascii="TH SarabunPSK" w:hAnsi="TH SarabunPSK" w:cs="TH SarabunPSK"/>
          <w:sz w:val="32"/>
          <w:szCs w:val="32"/>
          <w:cs/>
        </w:rPr>
        <w:t>มีความสะอาด</w:t>
      </w:r>
      <w:r w:rsidR="006D6B0B" w:rsidRPr="0004463D">
        <w:rPr>
          <w:rFonts w:ascii="TH SarabunPSK" w:hAnsi="TH SarabunPSK" w:cs="TH SarabunPSK" w:hint="cs"/>
          <w:sz w:val="32"/>
          <w:szCs w:val="32"/>
          <w:cs/>
        </w:rPr>
        <w:t xml:space="preserve"> เหมาะต่อการจัดการเรียน การสอน </w:t>
      </w:r>
      <w:r w:rsidRPr="0004463D">
        <w:rPr>
          <w:rFonts w:ascii="TH SarabunPSK" w:hAnsi="TH SarabunPSK" w:cs="TH SarabunPSK" w:hint="cs"/>
          <w:sz w:val="32"/>
          <w:szCs w:val="32"/>
          <w:cs/>
        </w:rPr>
        <w:t>ทางฝ่ายจะหาแนวทางเพื่อจัดกิจกรรม</w:t>
      </w:r>
      <w:r w:rsidR="00CF686C" w:rsidRPr="0004463D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4463D">
        <w:rPr>
          <w:rFonts w:ascii="TH SarabunPSK" w:hAnsi="TH SarabunPSK" w:cs="TH SarabunPSK" w:hint="cs"/>
          <w:sz w:val="32"/>
          <w:szCs w:val="32"/>
          <w:cs/>
        </w:rPr>
        <w:t>ให้เหมาะสมยิ่ง</w:t>
      </w:r>
      <w:r w:rsidR="00CF686C" w:rsidRPr="0004463D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04463D">
        <w:rPr>
          <w:rFonts w:ascii="TH SarabunPSK" w:hAnsi="TH SarabunPSK" w:cs="TH SarabunPSK" w:hint="cs"/>
          <w:sz w:val="32"/>
          <w:szCs w:val="32"/>
          <w:cs/>
        </w:rPr>
        <w:t>ขึ้นต่อไป</w:t>
      </w:r>
    </w:p>
    <w:p w14:paraId="759417D2" w14:textId="77777777" w:rsidR="00897598" w:rsidRDefault="00897598" w:rsidP="00694322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6338BBDE" w14:textId="77777777" w:rsidR="00897598" w:rsidRDefault="00897598" w:rsidP="00694322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16F71B0" w14:textId="4D62D2AB" w:rsidR="00694322" w:rsidRDefault="00694322" w:rsidP="00694322">
      <w:pPr>
        <w:rPr>
          <w:rFonts w:ascii="TH SarabunPSK" w:hAnsi="TH SarabunPSK" w:cs="TH SarabunPSK"/>
          <w:b/>
          <w:bCs/>
          <w:sz w:val="24"/>
          <w:szCs w:val="32"/>
        </w:rPr>
      </w:pPr>
      <w:r w:rsidRPr="0004463D"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23F32A46" w14:textId="77777777" w:rsidR="00DA277A" w:rsidRPr="005C1A69" w:rsidRDefault="00DA277A" w:rsidP="00EA50B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แบบประเมินความพึงพอใจ</w:t>
      </w:r>
    </w:p>
    <w:p w14:paraId="42A974DB" w14:textId="77777777" w:rsidR="00DA277A" w:rsidRPr="00B273D3" w:rsidRDefault="00DA277A" w:rsidP="00DA277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Big Cleaning Day</w:t>
      </w:r>
    </w:p>
    <w:p w14:paraId="79F4BC96" w14:textId="77777777" w:rsidR="00DA277A" w:rsidRPr="00B273D3" w:rsidRDefault="00DA277A" w:rsidP="00DA277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6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กรกฎาคม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567 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ณ โรงเรียนมารี</w:t>
      </w:r>
      <w:proofErr w:type="spellStart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นุสรณ์ จังหวัดบุรีรัมย์</w:t>
      </w:r>
    </w:p>
    <w:p w14:paraId="3CF3CE30" w14:textId="77777777" w:rsidR="00DA277A" w:rsidRPr="00B273D3" w:rsidRDefault="00DA277A" w:rsidP="00DA277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อนที่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ข้อมูลทั่วไป</w:t>
      </w:r>
    </w:p>
    <w:p w14:paraId="7039DF7A" w14:textId="77777777" w:rsidR="00DA277A" w:rsidRPr="00CD4C24" w:rsidRDefault="00DA277A" w:rsidP="00DA277A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0666D1" wp14:editId="16A32F81">
                <wp:simplePos x="0" y="0"/>
                <wp:positionH relativeFrom="column">
                  <wp:posOffset>3232150</wp:posOffset>
                </wp:positionH>
                <wp:positionV relativeFrom="paragraph">
                  <wp:posOffset>60960</wp:posOffset>
                </wp:positionV>
                <wp:extent cx="203200" cy="158750"/>
                <wp:effectExtent l="0" t="0" r="25400" b="12700"/>
                <wp:wrapNone/>
                <wp:docPr id="124887863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33199" id="สี่เหลี่ยมผืนผ้า 1" o:spid="_x0000_s1026" style="position:absolute;margin-left:254.5pt;margin-top:4.8pt;width:16pt;height:1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 New" w:eastAsia="Times New Roman" w:hAnsi="TH Sarabun New" w:cs="TH Sarabun New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621799" wp14:editId="072FF0BF">
                <wp:simplePos x="0" y="0"/>
                <wp:positionH relativeFrom="column">
                  <wp:posOffset>1568450</wp:posOffset>
                </wp:positionH>
                <wp:positionV relativeFrom="paragraph">
                  <wp:posOffset>43815</wp:posOffset>
                </wp:positionV>
                <wp:extent cx="203200" cy="158750"/>
                <wp:effectExtent l="0" t="0" r="25400" b="12700"/>
                <wp:wrapNone/>
                <wp:docPr id="9512204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6F321" id="สี่เหลี่ยมผืนผ้า 1" o:spid="_x0000_s1026" style="position:absolute;margin-left:123.5pt;margin-top:3.45pt;width:16pt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 New" w:eastAsia="Times New Roman" w:hAnsi="TH Sarabun New" w:cs="TH Sarabun New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390A6" wp14:editId="36411229">
                <wp:simplePos x="0" y="0"/>
                <wp:positionH relativeFrom="column">
                  <wp:posOffset>2247900</wp:posOffset>
                </wp:positionH>
                <wp:positionV relativeFrom="paragraph">
                  <wp:posOffset>60960</wp:posOffset>
                </wp:positionV>
                <wp:extent cx="203200" cy="158750"/>
                <wp:effectExtent l="0" t="0" r="25400" b="12700"/>
                <wp:wrapNone/>
                <wp:docPr id="137934955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CA28" id="สี่เหลี่ยมผืนผ้า 1" o:spid="_x0000_s1026" style="position:absolute;margin-left:177pt;margin-top:4.8pt;width:16pt;height:1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 New" w:eastAsia="Times New Roman" w:hAnsi="TH Sarabun New" w:cs="TH Sarabun New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629146" wp14:editId="556C1739">
                <wp:simplePos x="0" y="0"/>
                <wp:positionH relativeFrom="column">
                  <wp:posOffset>654050</wp:posOffset>
                </wp:positionH>
                <wp:positionV relativeFrom="paragraph">
                  <wp:posOffset>48260</wp:posOffset>
                </wp:positionV>
                <wp:extent cx="203200" cy="158750"/>
                <wp:effectExtent l="0" t="0" r="25400" b="12700"/>
                <wp:wrapNone/>
                <wp:docPr id="12518615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1B3AB" id="สี่เหลี่ยมผืนผ้า 1" o:spid="_x0000_s1026" style="position:absolute;margin-left:51.5pt;margin-top:3.8pt;width:16pt;height:1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ผู้บริหาร</w:t>
      </w:r>
      <w:r w:rsidRPr="00B273D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D4C24">
        <w:rPr>
          <w:rFonts w:ascii="TH Sarabun New" w:eastAsia="Times New Roman" w:hAnsi="TH Sarabun New" w:cs="TH Sarabun New" w:hint="cs"/>
          <w:sz w:val="32"/>
          <w:szCs w:val="32"/>
          <w:cs/>
        </w:rPr>
        <w:t>ครู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CD4C24">
        <w:rPr>
          <w:rFonts w:ascii="TH Sarabun New" w:eastAsia="Times New Roman" w:hAnsi="TH Sarabun New" w:cs="TH Sarabun New" w:hint="cs"/>
          <w:sz w:val="32"/>
          <w:szCs w:val="32"/>
          <w:cs/>
        </w:rPr>
        <w:t>พนักงา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นักเรียน</w:t>
      </w:r>
    </w:p>
    <w:p w14:paraId="773F3591" w14:textId="77777777" w:rsidR="00DA277A" w:rsidRPr="001C78F7" w:rsidRDefault="00DA277A" w:rsidP="00DA277A">
      <w:pPr>
        <w:spacing w:after="0" w:line="240" w:lineRule="auto"/>
        <w:rPr>
          <w:rFonts w:ascii="TH Sarabun New" w:eastAsia="Times New Roman" w:hAnsi="TH Sarabun New" w:cs="TH Sarabun New"/>
          <w:b/>
          <w:bCs/>
          <w:szCs w:val="22"/>
        </w:rPr>
      </w:pPr>
    </w:p>
    <w:p w14:paraId="4EF6EB65" w14:textId="77777777" w:rsidR="00DA277A" w:rsidRPr="00B273D3" w:rsidRDefault="00DA277A" w:rsidP="00DA277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อนที่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</w:t>
      </w:r>
      <w:r w:rsidRPr="00B273D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แบบประเมินความพึงพอใจ</w:t>
      </w:r>
    </w:p>
    <w:p w14:paraId="71B154EF" w14:textId="77777777" w:rsidR="00DA277A" w:rsidRPr="00056BB4" w:rsidRDefault="00DA277A" w:rsidP="00DA277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>ระดับความพึงพอใจ 5 = มากที่สุด 4 = มาก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 xml:space="preserve"> 3 = ปานกลาง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56BB4">
        <w:rPr>
          <w:rFonts w:ascii="TH Sarabun New" w:eastAsia="Times New Roman" w:hAnsi="TH Sarabun New" w:cs="TH Sarabun New"/>
          <w:sz w:val="32"/>
          <w:szCs w:val="32"/>
          <w:cs/>
        </w:rPr>
        <w:t>2 = น้อย และ 1 = น้อยที่สุด</w:t>
      </w:r>
    </w:p>
    <w:p w14:paraId="3B144D76" w14:textId="77777777" w:rsidR="00DA277A" w:rsidRPr="00CD4C24" w:rsidRDefault="00DA277A" w:rsidP="00DA277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1C78F7">
        <w:rPr>
          <w:rFonts w:ascii="TH Sarabun New" w:eastAsia="Times New Roman" w:hAnsi="TH Sarabun New" w:cs="TH Sarabun New" w:hint="cs"/>
          <w:b/>
          <w:bCs/>
          <w:sz w:val="32"/>
          <w:szCs w:val="32"/>
          <w:u w:val="double"/>
          <w:cs/>
        </w:rPr>
        <w:t>คำชี้แจ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กรุณาใส่เครื่องหมาย </w:t>
      </w:r>
      <w:r>
        <w:rPr>
          <w:rFonts w:ascii="TH Sarabun New" w:eastAsia="Times New Roman" w:hAnsi="TH Sarabun New" w:cs="TH Sarabun New"/>
          <w:sz w:val="32"/>
          <w:szCs w:val="32"/>
        </w:rPr>
        <w:sym w:font="Wingdings 2" w:char="F050"/>
      </w:r>
      <w:r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งในช่องตรงตามระดับความพึงพอใจของท่านต่อการดำเนินงานกิจกรรม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428"/>
        <w:gridCol w:w="567"/>
        <w:gridCol w:w="567"/>
        <w:gridCol w:w="567"/>
        <w:gridCol w:w="567"/>
        <w:gridCol w:w="567"/>
      </w:tblGrid>
      <w:tr w:rsidR="00DA277A" w:rsidRPr="00056BB4" w14:paraId="3FA7328D" w14:textId="77777777" w:rsidTr="00CA4D48">
        <w:trPr>
          <w:trHeight w:val="565"/>
          <w:tblHeader/>
        </w:trPr>
        <w:tc>
          <w:tcPr>
            <w:tcW w:w="704" w:type="dxa"/>
            <w:vMerge w:val="restart"/>
            <w:vAlign w:val="center"/>
          </w:tcPr>
          <w:p w14:paraId="14EC6C6E" w14:textId="77777777" w:rsidR="00DA277A" w:rsidRPr="00056BB4" w:rsidRDefault="00DA277A" w:rsidP="00CA4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28" w:type="dxa"/>
            <w:vMerge w:val="restart"/>
            <w:vAlign w:val="center"/>
          </w:tcPr>
          <w:p w14:paraId="4D087327" w14:textId="77777777" w:rsidR="00DA277A" w:rsidRPr="00056BB4" w:rsidRDefault="00DA277A" w:rsidP="00CA4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5"/>
          </w:tcPr>
          <w:p w14:paraId="58368C0A" w14:textId="77777777" w:rsidR="00DA277A" w:rsidRPr="00056BB4" w:rsidRDefault="00DA277A" w:rsidP="00CA4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A277A" w:rsidRPr="00056BB4" w14:paraId="133B7B69" w14:textId="77777777" w:rsidTr="00CA4D48">
        <w:trPr>
          <w:trHeight w:val="277"/>
          <w:tblHeader/>
        </w:trPr>
        <w:tc>
          <w:tcPr>
            <w:tcW w:w="704" w:type="dxa"/>
            <w:vMerge/>
          </w:tcPr>
          <w:p w14:paraId="0C4B19AD" w14:textId="77777777" w:rsidR="00DA277A" w:rsidRPr="00056BB4" w:rsidRDefault="00DA277A" w:rsidP="00CA4D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28" w:type="dxa"/>
            <w:vMerge/>
          </w:tcPr>
          <w:p w14:paraId="3824BC25" w14:textId="77777777" w:rsidR="00DA277A" w:rsidRPr="00056BB4" w:rsidRDefault="00DA277A" w:rsidP="00CA4D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52970D" w14:textId="77777777" w:rsidR="00DA277A" w:rsidRPr="00056BB4" w:rsidRDefault="00DA277A" w:rsidP="00CA4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1F79D618" w14:textId="77777777" w:rsidR="00DA277A" w:rsidRPr="00056BB4" w:rsidRDefault="00DA277A" w:rsidP="00CA4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201720AD" w14:textId="77777777" w:rsidR="00DA277A" w:rsidRPr="00056BB4" w:rsidRDefault="00DA277A" w:rsidP="00CA4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324D4B0A" w14:textId="77777777" w:rsidR="00DA277A" w:rsidRPr="00056BB4" w:rsidRDefault="00DA277A" w:rsidP="00CA4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5A448F54" w14:textId="77777777" w:rsidR="00DA277A" w:rsidRPr="00056BB4" w:rsidRDefault="00DA277A" w:rsidP="00CA4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A277A" w:rsidRPr="00056BB4" w14:paraId="55C58AF0" w14:textId="77777777" w:rsidTr="00CA4D48">
        <w:trPr>
          <w:trHeight w:val="298"/>
        </w:trPr>
        <w:tc>
          <w:tcPr>
            <w:tcW w:w="704" w:type="dxa"/>
          </w:tcPr>
          <w:p w14:paraId="6BFA2237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78F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28" w:type="dxa"/>
            <w:vAlign w:val="center"/>
          </w:tcPr>
          <w:p w14:paraId="75FF8539" w14:textId="77777777" w:rsidR="00DA277A" w:rsidRPr="001C78F7" w:rsidRDefault="00DA277A" w:rsidP="00CA4D4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ทุกส่วนมีส่วนร่วมในการดำเนินงาน</w:t>
            </w:r>
          </w:p>
        </w:tc>
        <w:tc>
          <w:tcPr>
            <w:tcW w:w="567" w:type="dxa"/>
          </w:tcPr>
          <w:p w14:paraId="66A6D59D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5DD642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F15CE0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84A803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2E3C21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277A" w:rsidRPr="00056BB4" w14:paraId="0A408F50" w14:textId="77777777" w:rsidTr="00CA4D48">
        <w:tc>
          <w:tcPr>
            <w:tcW w:w="704" w:type="dxa"/>
          </w:tcPr>
          <w:p w14:paraId="167007EF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28" w:type="dxa"/>
            <w:vAlign w:val="center"/>
          </w:tcPr>
          <w:p w14:paraId="62ED2122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บ่งพื้นที่รับผิดชอบชัดเจนเหมาะสม</w:t>
            </w:r>
          </w:p>
        </w:tc>
        <w:tc>
          <w:tcPr>
            <w:tcW w:w="567" w:type="dxa"/>
          </w:tcPr>
          <w:p w14:paraId="3E1CEFDE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2ADB4E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2C405D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AE0188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7D9EC3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277A" w:rsidRPr="00056BB4" w14:paraId="6D4928F0" w14:textId="77777777" w:rsidTr="00CA4D48">
        <w:tc>
          <w:tcPr>
            <w:tcW w:w="704" w:type="dxa"/>
          </w:tcPr>
          <w:p w14:paraId="69C695D3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28" w:type="dxa"/>
            <w:vAlign w:val="center"/>
          </w:tcPr>
          <w:p w14:paraId="026EAE7A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ในการจัดกิจกรรมมีความเหมาะสม</w:t>
            </w:r>
          </w:p>
        </w:tc>
        <w:tc>
          <w:tcPr>
            <w:tcW w:w="567" w:type="dxa"/>
          </w:tcPr>
          <w:p w14:paraId="6B28243B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02E830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927AD7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7F5842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69A0C3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277A" w:rsidRPr="00056BB4" w14:paraId="3D27C223" w14:textId="77777777" w:rsidTr="00CA4D48">
        <w:tc>
          <w:tcPr>
            <w:tcW w:w="704" w:type="dxa"/>
          </w:tcPr>
          <w:p w14:paraId="2AB45FB2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428" w:type="dxa"/>
            <w:vAlign w:val="center"/>
          </w:tcPr>
          <w:p w14:paraId="64C807B4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8F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เสร็จกิจกรรมห้องเรียนและบริเวณโรงเรียนมีความสะอาด</w:t>
            </w:r>
          </w:p>
        </w:tc>
        <w:tc>
          <w:tcPr>
            <w:tcW w:w="567" w:type="dxa"/>
          </w:tcPr>
          <w:p w14:paraId="68DC6EA3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8D52C8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ADAE41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02C728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9F37AC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277A" w:rsidRPr="00056BB4" w14:paraId="797DC44D" w14:textId="77777777" w:rsidTr="00CA4D48">
        <w:tc>
          <w:tcPr>
            <w:tcW w:w="704" w:type="dxa"/>
          </w:tcPr>
          <w:p w14:paraId="394F8DE9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428" w:type="dxa"/>
            <w:vAlign w:val="center"/>
          </w:tcPr>
          <w:p w14:paraId="3C03EB47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8F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และนักเรียนมีความกระตือรือร้นในการจัดกิจกรรม</w:t>
            </w:r>
          </w:p>
        </w:tc>
        <w:tc>
          <w:tcPr>
            <w:tcW w:w="567" w:type="dxa"/>
          </w:tcPr>
          <w:p w14:paraId="7D65CF24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C89BCD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0DEDE6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6C7601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F80251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277A" w:rsidRPr="00056BB4" w14:paraId="6A849703" w14:textId="77777777" w:rsidTr="00CA4D48">
        <w:tc>
          <w:tcPr>
            <w:tcW w:w="704" w:type="dxa"/>
          </w:tcPr>
          <w:p w14:paraId="68E0A6DF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428" w:type="dxa"/>
            <w:vAlign w:val="center"/>
          </w:tcPr>
          <w:p w14:paraId="0D6E9E3E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นี้จะช่วยให้โรงเรียนมีสภาพแวดล้อมและการบริการที่ส่งเสริมให้ผู้เรียนพัฒนาการเรียนรู้ตามธรรมชาติเต็มศักยภาพ</w:t>
            </w:r>
          </w:p>
        </w:tc>
        <w:tc>
          <w:tcPr>
            <w:tcW w:w="567" w:type="dxa"/>
          </w:tcPr>
          <w:p w14:paraId="67B97335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85AB6B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0E08AE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6FC8C3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75BA9B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277A" w:rsidRPr="00056BB4" w14:paraId="43F64211" w14:textId="77777777" w:rsidTr="00CA4D48">
        <w:tc>
          <w:tcPr>
            <w:tcW w:w="704" w:type="dxa"/>
          </w:tcPr>
          <w:p w14:paraId="7BA22B99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color w:val="202124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202124"/>
                <w:sz w:val="28"/>
                <w:szCs w:val="28"/>
              </w:rPr>
              <w:t>7</w:t>
            </w:r>
          </w:p>
        </w:tc>
        <w:tc>
          <w:tcPr>
            <w:tcW w:w="5428" w:type="dxa"/>
            <w:vAlign w:val="center"/>
          </w:tcPr>
          <w:p w14:paraId="176F80CC" w14:textId="77777777" w:rsidR="00DA277A" w:rsidRPr="001C78F7" w:rsidRDefault="00DA277A" w:rsidP="00CA4D48">
            <w:pPr>
              <w:rPr>
                <w:rFonts w:ascii="TH SarabunPSK" w:hAnsi="TH SarabunPSK" w:cs="TH SarabunPSK"/>
                <w:color w:val="202124"/>
                <w:sz w:val="28"/>
                <w:szCs w:val="28"/>
              </w:rPr>
            </w:pP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ได้แสดงออกถึงความกตัญญูต่อโรงเรียน</w:t>
            </w:r>
          </w:p>
        </w:tc>
        <w:tc>
          <w:tcPr>
            <w:tcW w:w="567" w:type="dxa"/>
          </w:tcPr>
          <w:p w14:paraId="2BACE176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522D0F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974CF9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70D2F5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59ED6C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277A" w:rsidRPr="00056BB4" w14:paraId="3743DFF8" w14:textId="77777777" w:rsidTr="00CA4D48">
        <w:tc>
          <w:tcPr>
            <w:tcW w:w="704" w:type="dxa"/>
          </w:tcPr>
          <w:p w14:paraId="59516D80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color w:val="202124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202124"/>
                <w:sz w:val="28"/>
                <w:szCs w:val="28"/>
              </w:rPr>
              <w:t>8</w:t>
            </w:r>
          </w:p>
        </w:tc>
        <w:tc>
          <w:tcPr>
            <w:tcW w:w="5428" w:type="dxa"/>
            <w:vAlign w:val="center"/>
          </w:tcPr>
          <w:p w14:paraId="23E2B3D9" w14:textId="77777777" w:rsidR="00DA277A" w:rsidRPr="001C78F7" w:rsidRDefault="00DA277A" w:rsidP="00CA4D48">
            <w:pPr>
              <w:rPr>
                <w:rFonts w:ascii="TH SarabunPSK" w:hAnsi="TH SarabunPSK" w:cs="TH SarabunPSK"/>
                <w:color w:val="202124"/>
                <w:sz w:val="28"/>
                <w:szCs w:val="28"/>
              </w:rPr>
            </w:pP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1C78F7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g Cleaning Day </w:t>
            </w: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ำคัญต่อสุขภาพกายและสุขภาพจิตด้านการเรียน</w:t>
            </w:r>
          </w:p>
        </w:tc>
        <w:tc>
          <w:tcPr>
            <w:tcW w:w="567" w:type="dxa"/>
          </w:tcPr>
          <w:p w14:paraId="4B1A5855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BBA02D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FCBC62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D3D3DD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73C471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277A" w:rsidRPr="00056BB4" w14:paraId="585EB1DA" w14:textId="77777777" w:rsidTr="00CA4D48">
        <w:tc>
          <w:tcPr>
            <w:tcW w:w="704" w:type="dxa"/>
          </w:tcPr>
          <w:p w14:paraId="41F3FA6C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color w:val="202124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202124"/>
                <w:sz w:val="28"/>
                <w:szCs w:val="28"/>
              </w:rPr>
              <w:t>9</w:t>
            </w:r>
          </w:p>
        </w:tc>
        <w:tc>
          <w:tcPr>
            <w:tcW w:w="5428" w:type="dxa"/>
            <w:vAlign w:val="center"/>
          </w:tcPr>
          <w:p w14:paraId="47DAC618" w14:textId="77777777" w:rsidR="00DA277A" w:rsidRPr="001C78F7" w:rsidRDefault="00DA277A" w:rsidP="00CA4D48">
            <w:pPr>
              <w:rPr>
                <w:rFonts w:ascii="TH SarabunPSK" w:hAnsi="TH SarabunPSK" w:cs="TH SarabunPSK"/>
                <w:color w:val="202124"/>
                <w:sz w:val="28"/>
                <w:szCs w:val="28"/>
              </w:rPr>
            </w:pP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1C78F7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g Cleaning Day </w:t>
            </w:r>
            <w:r w:rsidRPr="001C78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การรักษาความสะอาดและการทำงานเป็นหมู่คณะเพื่อความสามัคคี</w:t>
            </w:r>
          </w:p>
        </w:tc>
        <w:tc>
          <w:tcPr>
            <w:tcW w:w="567" w:type="dxa"/>
          </w:tcPr>
          <w:p w14:paraId="2EEE5DC9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90C469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CBA233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1A3EE4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EB8BCB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277A" w:rsidRPr="00056BB4" w14:paraId="323CDD82" w14:textId="77777777" w:rsidTr="00CA4D48">
        <w:tc>
          <w:tcPr>
            <w:tcW w:w="704" w:type="dxa"/>
          </w:tcPr>
          <w:p w14:paraId="43D9E07F" w14:textId="77777777" w:rsidR="00DA277A" w:rsidRPr="001C78F7" w:rsidRDefault="00DA277A" w:rsidP="00CA4D48">
            <w:pPr>
              <w:jc w:val="center"/>
              <w:rPr>
                <w:rFonts w:ascii="TH SarabunPSK" w:hAnsi="TH SarabunPSK" w:cs="TH SarabunPSK"/>
                <w:color w:val="202124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202124"/>
                <w:sz w:val="28"/>
                <w:szCs w:val="28"/>
              </w:rPr>
              <w:t>10</w:t>
            </w:r>
          </w:p>
        </w:tc>
        <w:tc>
          <w:tcPr>
            <w:tcW w:w="5428" w:type="dxa"/>
          </w:tcPr>
          <w:p w14:paraId="18863BFC" w14:textId="77777777" w:rsidR="00DA277A" w:rsidRPr="001C78F7" w:rsidRDefault="00DA277A" w:rsidP="00CA4D48">
            <w:pPr>
              <w:rPr>
                <w:rFonts w:ascii="TH SarabunPSK" w:hAnsi="TH SarabunPSK" w:cs="TH SarabunPSK"/>
                <w:color w:val="202124"/>
                <w:sz w:val="28"/>
                <w:szCs w:val="28"/>
              </w:rPr>
            </w:pPr>
            <w:r w:rsidRPr="00230D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คิดว่าน่าจะให้จัดมีโครงการอย่างนี้อีก</w:t>
            </w:r>
          </w:p>
        </w:tc>
        <w:tc>
          <w:tcPr>
            <w:tcW w:w="567" w:type="dxa"/>
          </w:tcPr>
          <w:p w14:paraId="70B7EFD6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78D4E9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8CC556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7B5427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A5822D3" w14:textId="77777777" w:rsidR="00DA277A" w:rsidRPr="001C78F7" w:rsidRDefault="00DA277A" w:rsidP="00CA4D4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40A8A6F" w14:textId="77777777" w:rsidR="00DA277A" w:rsidRDefault="00DA277A" w:rsidP="00DA277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36DA5BC" w14:textId="77777777" w:rsidR="00DA277A" w:rsidRDefault="00DA277A" w:rsidP="00DA277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1C78F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อนที่ </w:t>
      </w:r>
      <w:r w:rsidRPr="001C78F7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3 </w:t>
      </w:r>
      <w:r w:rsidRPr="001C78F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ข้อเสนอแนะ</w:t>
      </w:r>
    </w:p>
    <w:p w14:paraId="207BD5DF" w14:textId="77777777" w:rsidR="00DA277A" w:rsidRDefault="00DA277A" w:rsidP="00DA277A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A45925" w14:textId="77777777" w:rsidR="00EA50B0" w:rsidRDefault="00EA50B0" w:rsidP="00FA34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BC6E7" w14:textId="3DD54AD3" w:rsidR="00DA277A" w:rsidRDefault="00DA277A" w:rsidP="00FA34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6F2A4D41" w14:textId="77777777" w:rsidR="00DA277A" w:rsidRDefault="00DA277A" w:rsidP="00DA27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ต่อกิจกรรม </w:t>
      </w:r>
      <w:r w:rsidRPr="00915D6A">
        <w:rPr>
          <w:rFonts w:ascii="TH SarabunPSK" w:hAnsi="TH SarabunPSK" w:cs="TH SarabunPSK"/>
          <w:b/>
          <w:bCs/>
          <w:sz w:val="32"/>
          <w:szCs w:val="32"/>
        </w:rPr>
        <w:t>Big Cleaning Day</w:t>
      </w:r>
    </w:p>
    <w:p w14:paraId="44E29F70" w14:textId="77777777" w:rsidR="00DA277A" w:rsidRPr="00A376D8" w:rsidRDefault="00DA277A" w:rsidP="00DA27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915D6A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50B6A06" w14:textId="413ADC35" w:rsidR="00DA277A" w:rsidRPr="00A376D8" w:rsidRDefault="00DA277A" w:rsidP="00DA277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  <w:t xml:space="preserve">การประเมินผลกิจกรรม </w:t>
      </w:r>
      <w:r w:rsidRPr="00915D6A">
        <w:rPr>
          <w:rFonts w:ascii="TH SarabunPSK" w:hAnsi="TH SarabunPSK" w:cs="TH SarabunPSK"/>
          <w:sz w:val="32"/>
          <w:szCs w:val="32"/>
        </w:rPr>
        <w:t xml:space="preserve">Big Cleaning Day </w:t>
      </w:r>
      <w:r w:rsidRPr="00915D6A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="0071725B">
        <w:rPr>
          <w:rFonts w:ascii="TH SarabunPSK" w:hAnsi="TH SarabunPSK" w:cs="TH SarabunPSK"/>
          <w:sz w:val="32"/>
          <w:szCs w:val="32"/>
        </w:rPr>
        <w:t>7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</w:t>
      </w:r>
      <w:r>
        <w:rPr>
          <w:rFonts w:ascii="TH SarabunPSK" w:hAnsi="TH SarabunPSK" w:cs="TH SarabunPSK" w:hint="cs"/>
          <w:sz w:val="32"/>
          <w:szCs w:val="32"/>
          <w:cs/>
        </w:rPr>
        <w:t>อาคารสถานที่และสิ่งแวดล้อม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โรงเรียนมารี</w:t>
      </w:r>
      <w:proofErr w:type="spellStart"/>
      <w:r w:rsidRPr="00915D6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15D6A">
        <w:rPr>
          <w:rFonts w:ascii="TH SarabunPSK" w:hAnsi="TH SarabunPSK" w:cs="TH SarabunPSK"/>
          <w:sz w:val="32"/>
          <w:szCs w:val="32"/>
          <w:cs/>
        </w:rPr>
        <w:t>อนุสรณ์ อำเภอเมือง จังหวัดบุรีรัมย์ เพื่อพิจารณาสิ่งที่เกิดขึ้นกับสิ่ง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1EF35F4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5D6A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30F5C050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>1.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915D6A">
        <w:rPr>
          <w:rFonts w:ascii="TH SarabunPSK" w:hAnsi="TH SarabunPSK" w:cs="TH SarabunPSK"/>
          <w:sz w:val="32"/>
          <w:szCs w:val="32"/>
        </w:rPr>
        <w:t>Simple Random Sampling</w:t>
      </w:r>
      <w:r>
        <w:rPr>
          <w:rFonts w:ascii="TH SarabunPSK" w:hAnsi="TH SarabunPSK" w:cs="TH SarabunPSK"/>
          <w:sz w:val="32"/>
          <w:szCs w:val="32"/>
          <w:cs/>
        </w:rPr>
        <w:t xml:space="preserve">) ได้แก่ ผลรวมของกิจกรรม </w:t>
      </w:r>
      <w:r w:rsidRPr="00915D6A">
        <w:rPr>
          <w:rFonts w:ascii="TH SarabunPSK" w:hAnsi="TH SarabunPSK" w:cs="TH SarabunPSK"/>
          <w:sz w:val="32"/>
          <w:szCs w:val="32"/>
        </w:rPr>
        <w:t>Big Cleaning Da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915D6A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EDF7B67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>2.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</w:t>
      </w:r>
      <w:r>
        <w:rPr>
          <w:rFonts w:ascii="TH SarabunPSK" w:hAnsi="TH SarabunPSK" w:cs="TH SarabunPSK" w:hint="cs"/>
          <w:sz w:val="32"/>
          <w:szCs w:val="32"/>
          <w:cs/>
        </w:rPr>
        <w:t>อาคารสถานที่และสิ่งแวดล้อม</w:t>
      </w:r>
    </w:p>
    <w:p w14:paraId="3E8DFD0E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>3.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6831C55F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>4.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915D6A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915D6A">
        <w:rPr>
          <w:rFonts w:ascii="TH SarabunPSK" w:hAnsi="TH SarabunPSK" w:cs="TH SarabunPSK"/>
          <w:sz w:val="32"/>
          <w:szCs w:val="32"/>
        </w:rPr>
        <w:t>S.D.</w:t>
      </w:r>
      <w:r w:rsidRPr="00915D6A">
        <w:rPr>
          <w:rFonts w:ascii="TH SarabunPSK" w:hAnsi="TH SarabunPSK" w:cs="TH SarabunPSK"/>
          <w:sz w:val="32"/>
          <w:szCs w:val="32"/>
          <w:cs/>
        </w:rPr>
        <w:t>)</w:t>
      </w:r>
    </w:p>
    <w:p w14:paraId="586DABB2" w14:textId="77777777" w:rsidR="00DA277A" w:rsidRPr="00915D6A" w:rsidRDefault="00000000" w:rsidP="00DA27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DA277A" w:rsidRPr="00915D6A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0260B1DF" w14:textId="77777777" w:rsidR="00DA277A" w:rsidRPr="00915D6A" w:rsidRDefault="00DA277A" w:rsidP="00DA27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</w:rPr>
        <w:t>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52946232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4.50 – 5.00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2187FC1F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3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D6A">
        <w:rPr>
          <w:rFonts w:ascii="TH SarabunPSK" w:hAnsi="TH SarabunPSK" w:cs="TH SarabunPSK"/>
          <w:sz w:val="32"/>
          <w:szCs w:val="32"/>
        </w:rPr>
        <w:t xml:space="preserve">49   </w:t>
      </w:r>
      <w:r w:rsidRPr="00915D6A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78E00793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458F9C32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1.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D6A">
        <w:rPr>
          <w:rFonts w:ascii="TH SarabunPSK" w:hAnsi="TH SarabunPSK" w:cs="TH SarabunPSK"/>
          <w:sz w:val="32"/>
          <w:szCs w:val="32"/>
        </w:rPr>
        <w:t xml:space="preserve">49   </w:t>
      </w:r>
      <w:r w:rsidRPr="00915D6A">
        <w:rPr>
          <w:rFonts w:ascii="TH SarabunPSK" w:hAnsi="TH SarabunPSK" w:cs="TH SarabunPSK"/>
          <w:sz w:val="32"/>
          <w:szCs w:val="32"/>
          <w:cs/>
        </w:rPr>
        <w:t>หมายถึง  ระดับพอใช้</w:t>
      </w:r>
    </w:p>
    <w:p w14:paraId="31680581" w14:textId="77777777" w:rsidR="00DA277A" w:rsidRPr="00915D6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ค่าเฉลี่ย  </w:t>
      </w:r>
      <w:r w:rsidRPr="00915D6A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915D6A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7EA7E972" w14:textId="77777777" w:rsidR="00DA277A" w:rsidRDefault="00DA277A" w:rsidP="00DA27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D6A">
        <w:rPr>
          <w:rFonts w:ascii="TH SarabunPSK" w:hAnsi="TH SarabunPSK" w:cs="TH SarabunPSK"/>
          <w:sz w:val="32"/>
          <w:szCs w:val="32"/>
          <w:cs/>
        </w:rPr>
        <w:tab/>
      </w:r>
      <w:r w:rsidRPr="00915D6A">
        <w:rPr>
          <w:rFonts w:ascii="TH SarabunPSK" w:hAnsi="TH SarabunPSK" w:cs="TH SarabunPSK"/>
          <w:sz w:val="32"/>
          <w:szCs w:val="32"/>
        </w:rPr>
        <w:t xml:space="preserve">5. </w:t>
      </w:r>
      <w:r w:rsidRPr="00915D6A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ได้แก่ ร้อยละ (</w:t>
      </w:r>
      <w:r w:rsidRPr="00915D6A">
        <w:rPr>
          <w:rFonts w:ascii="TH SarabunPSK" w:hAnsi="TH SarabunPSK" w:cs="TH SarabunPSK"/>
          <w:sz w:val="32"/>
          <w:szCs w:val="32"/>
        </w:rPr>
        <w:t>Percentage</w:t>
      </w:r>
      <w:r w:rsidRPr="00915D6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D6A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915D6A">
        <w:rPr>
          <w:rFonts w:ascii="TH SarabunPSK" w:hAnsi="TH SarabunPSK" w:cs="TH SarabunPSK"/>
          <w:sz w:val="32"/>
          <w:szCs w:val="32"/>
        </w:rPr>
        <w:t>Mean</w:t>
      </w:r>
      <w:r w:rsidRPr="00915D6A">
        <w:rPr>
          <w:rFonts w:ascii="TH SarabunPSK" w:hAnsi="TH SarabunPSK" w:cs="TH SarabunPSK"/>
          <w:sz w:val="32"/>
          <w:szCs w:val="32"/>
          <w:cs/>
        </w:rPr>
        <w:t>)</w:t>
      </w:r>
      <w:r w:rsidRPr="00915D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B3B47A" w14:textId="77777777" w:rsidR="00DA277A" w:rsidRPr="00230D54" w:rsidRDefault="00DA277A" w:rsidP="00DA27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0D5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B1F5BC0" w14:textId="77777777" w:rsidR="00DA277A" w:rsidRPr="00230D54" w:rsidRDefault="00DA277A" w:rsidP="00DA27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0D5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30D54">
        <w:rPr>
          <w:rFonts w:ascii="TH SarabunPSK" w:eastAsia="Calibri" w:hAnsi="TH SarabunPSK" w:cs="TH SarabunPSK"/>
          <w:sz w:val="32"/>
          <w:szCs w:val="32"/>
        </w:rPr>
        <w:t>1.</w:t>
      </w:r>
      <w:r w:rsidRPr="00230D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30D54">
        <w:rPr>
          <w:rFonts w:ascii="TH SarabunPSK" w:eastAsia="Calibri" w:hAnsi="TH SarabunPSK" w:cs="TH SarabunPSK"/>
          <w:sz w:val="32"/>
          <w:szCs w:val="32"/>
          <w:cs/>
        </w:rPr>
        <w:t>ข้อมูลเชิงปริมาณ ได้แก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30D54">
        <w:rPr>
          <w:rFonts w:ascii="TH SarabunPSK" w:eastAsia="Calibri" w:hAnsi="TH SarabunPSK" w:cs="TH SarabunPSK"/>
          <w:sz w:val="32"/>
          <w:szCs w:val="32"/>
          <w:cs/>
        </w:rPr>
        <w:t>ร้อยละ (</w:t>
      </w:r>
      <w:r w:rsidRPr="00230D54">
        <w:rPr>
          <w:rFonts w:ascii="TH SarabunPSK" w:eastAsia="Calibri" w:hAnsi="TH SarabunPSK" w:cs="TH SarabunPSK"/>
          <w:sz w:val="32"/>
          <w:szCs w:val="32"/>
        </w:rPr>
        <w:t>Percentage</w:t>
      </w:r>
      <w:r w:rsidRPr="00230D54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30D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30D54">
        <w:rPr>
          <w:rFonts w:ascii="TH SarabunPSK" w:eastAsia="Calibri" w:hAnsi="TH SarabunPSK" w:cs="TH SarabunPSK"/>
          <w:sz w:val="32"/>
          <w:szCs w:val="32"/>
          <w:cs/>
        </w:rPr>
        <w:t>ค่าเฉลี่ย (</w:t>
      </w:r>
      <w:r w:rsidRPr="00230D54">
        <w:rPr>
          <w:rFonts w:ascii="TH SarabunPSK" w:eastAsia="Calibri" w:hAnsi="TH SarabunPSK" w:cs="TH SarabunPSK"/>
          <w:sz w:val="32"/>
          <w:szCs w:val="32"/>
        </w:rPr>
        <w:t>Mean</w:t>
      </w:r>
      <w:r w:rsidRPr="00230D54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30D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30D54">
        <w:rPr>
          <w:rFonts w:ascii="TH SarabunPSK" w:eastAsia="Calibri" w:hAnsi="TH SarabunPSK" w:cs="TH SarabunPSK"/>
          <w:sz w:val="32"/>
          <w:szCs w:val="32"/>
          <w:cs/>
        </w:rPr>
        <w:t xml:space="preserve">ส่วนเบี่ยงเบนมาตรฐาน </w:t>
      </w:r>
    </w:p>
    <w:p w14:paraId="0D8A09F4" w14:textId="0082CFDA" w:rsidR="00DA277A" w:rsidRPr="00230D54" w:rsidRDefault="00DA277A" w:rsidP="00DA27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0D5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230D54">
        <w:rPr>
          <w:rFonts w:ascii="TH SarabunPSK" w:eastAsia="Calibri" w:hAnsi="TH SarabunPSK" w:cs="TH SarabunPSK"/>
          <w:sz w:val="32"/>
          <w:szCs w:val="32"/>
        </w:rPr>
        <w:t>Standard Deviation</w:t>
      </w:r>
      <w:r w:rsidRPr="00230D54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30D54">
        <w:rPr>
          <w:rFonts w:ascii="TH SarabunPSK" w:eastAsia="Calibri" w:hAnsi="TH SarabunPSK" w:cs="TH SarabunPSK"/>
          <w:sz w:val="32"/>
          <w:szCs w:val="32"/>
        </w:rPr>
        <w:t>2.</w:t>
      </w:r>
      <w:r w:rsidRPr="00230D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30D54">
        <w:rPr>
          <w:rFonts w:ascii="TH SarabunPSK" w:eastAsia="Calibri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3228CBBD" w14:textId="77777777" w:rsidR="00FA34E7" w:rsidRDefault="00FA34E7" w:rsidP="0004463D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AC8FB7" w14:textId="2B9FF28D" w:rsidR="00DA277A" w:rsidRPr="00F20D69" w:rsidRDefault="00DA277A" w:rsidP="0004463D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0D6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0E120A31" w14:textId="77777777" w:rsidR="00DA277A" w:rsidRPr="00F20D69" w:rsidRDefault="00DA277A" w:rsidP="00DA27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20D6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การจัดกิจกรรม</w:t>
      </w:r>
      <w:r w:rsidRPr="00F20D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20D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Big Cleaning Day </w:t>
      </w:r>
      <w:r w:rsidRPr="00F20D6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โรงเรียนมารี</w:t>
      </w:r>
      <w:proofErr w:type="spellStart"/>
      <w:r w:rsidRPr="00F20D6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F20D69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นุสรณ์</w:t>
      </w:r>
    </w:p>
    <w:p w14:paraId="651DC1CE" w14:textId="77777777" w:rsidR="00DA277A" w:rsidRPr="00F20D69" w:rsidRDefault="00DA277A" w:rsidP="00DA277A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0D6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 256</w:t>
      </w:r>
      <w:r w:rsidRPr="00F20D69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41A0EB08" w14:textId="5868799F" w:rsidR="00DA277A" w:rsidRPr="00F20D69" w:rsidRDefault="00DA277A" w:rsidP="00DA277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20D6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F20D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20D69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F20D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20D69">
        <w:rPr>
          <w:rFonts w:ascii="TH SarabunPSK" w:eastAsia="Calibri" w:hAnsi="TH SarabunPSK" w:cs="TH SarabunPSK"/>
          <w:sz w:val="32"/>
          <w:szCs w:val="32"/>
          <w:cs/>
        </w:rPr>
        <w:t xml:space="preserve">ตารางแสดงผลความพึงพอใจการจัดกิจกรรม </w:t>
      </w:r>
      <w:r w:rsidRPr="00F20D69">
        <w:rPr>
          <w:rFonts w:ascii="TH SarabunPSK" w:eastAsia="Calibri" w:hAnsi="TH SarabunPSK" w:cs="TH SarabunPSK"/>
          <w:sz w:val="32"/>
          <w:szCs w:val="32"/>
        </w:rPr>
        <w:t xml:space="preserve">Big Cleaning Day </w:t>
      </w:r>
      <w:r w:rsidRPr="00F20D69">
        <w:rPr>
          <w:rFonts w:ascii="TH SarabunPSK" w:eastAsia="Calibri" w:hAnsi="TH SarabunPSK" w:cs="TH SarabunPSK"/>
          <w:sz w:val="32"/>
          <w:szCs w:val="32"/>
          <w:cs/>
        </w:rPr>
        <w:t>ปีการศึกษา 256</w:t>
      </w:r>
      <w:r w:rsidR="0071725B" w:rsidRPr="00F20D69">
        <w:rPr>
          <w:rFonts w:ascii="TH SarabunPSK" w:eastAsia="Calibri" w:hAnsi="TH SarabunPSK" w:cs="TH SarabunPSK"/>
          <w:sz w:val="32"/>
          <w:szCs w:val="32"/>
        </w:rPr>
        <w:t>7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276"/>
        <w:gridCol w:w="1134"/>
      </w:tblGrid>
      <w:tr w:rsidR="00354C63" w:rsidRPr="00354C63" w14:paraId="271F622A" w14:textId="77777777" w:rsidTr="00CA4D48">
        <w:trPr>
          <w:tblHeader/>
          <w:jc w:val="center"/>
        </w:trPr>
        <w:tc>
          <w:tcPr>
            <w:tcW w:w="5529" w:type="dxa"/>
            <w:shd w:val="clear" w:color="auto" w:fill="E2EFD9" w:themeFill="accent6" w:themeFillTint="33"/>
            <w:vAlign w:val="center"/>
          </w:tcPr>
          <w:p w14:paraId="55655AA9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C53ED8C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ACCD9C5" w14:textId="77777777" w:rsidR="00DA277A" w:rsidRPr="00354C63" w:rsidRDefault="00000000" w:rsidP="00CA4D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FCB201A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E9B4E7F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037E4" w:rsidRPr="006D59F6" w14:paraId="2AFE0672" w14:textId="77777777" w:rsidTr="009E151D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A059AD4" w14:textId="77777777" w:rsidR="007037E4" w:rsidRPr="00354C63" w:rsidRDefault="007037E4" w:rsidP="007037E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ทุกส่วนมีส่วนร่วมในการดำเนิ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1B259" w14:textId="5A74BC08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6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F3D992" w14:textId="47E20095" w:rsidR="007037E4" w:rsidRPr="007037E4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E9CB1" w14:textId="74D6CAF6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7037E4" w:rsidRPr="006D59F6" w14:paraId="0FDA2F56" w14:textId="77777777" w:rsidTr="009E151D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6E4A1C94" w14:textId="77777777" w:rsidR="007037E4" w:rsidRPr="00354C63" w:rsidRDefault="007037E4" w:rsidP="007037E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บ่งพื้นที่รับผิดชอบชัดเจนเหมาะส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73973" w14:textId="3A523E6F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354C6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A3C8F7" w14:textId="35CBB2BC" w:rsidR="007037E4" w:rsidRPr="007037E4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37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1A3EA" w14:textId="44EF6FB8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7037E4" w:rsidRPr="006D59F6" w14:paraId="442E896D" w14:textId="77777777" w:rsidTr="009E151D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056BC4D" w14:textId="77777777" w:rsidR="007037E4" w:rsidRPr="00354C63" w:rsidRDefault="007037E4" w:rsidP="007037E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ในการจัดกิจกรรมมีความเหมาะส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2A971" w14:textId="3CCB06C3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354C6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AB3B3A" w14:textId="6294A425" w:rsidR="007037E4" w:rsidRPr="007037E4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37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8</w:t>
            </w:r>
          </w:p>
        </w:tc>
        <w:tc>
          <w:tcPr>
            <w:tcW w:w="1134" w:type="dxa"/>
            <w:shd w:val="clear" w:color="auto" w:fill="auto"/>
          </w:tcPr>
          <w:p w14:paraId="010BFE7C" w14:textId="0E94BF1A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7037E4" w:rsidRPr="006D59F6" w14:paraId="4FA67872" w14:textId="77777777" w:rsidTr="009E151D">
        <w:trPr>
          <w:trHeight w:val="371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85B0526" w14:textId="77777777" w:rsidR="007037E4" w:rsidRPr="00354C63" w:rsidRDefault="007037E4" w:rsidP="007037E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เสร็จกิจกรรมห้องเรียนและบริเวณโรงเรียนมีความสะอา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14CFB" w14:textId="295A8118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354C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5332A4" w14:textId="7B6A1513" w:rsidR="007037E4" w:rsidRPr="007037E4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37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6</w:t>
            </w:r>
          </w:p>
        </w:tc>
        <w:tc>
          <w:tcPr>
            <w:tcW w:w="1134" w:type="dxa"/>
            <w:shd w:val="clear" w:color="auto" w:fill="auto"/>
          </w:tcPr>
          <w:p w14:paraId="4ECAA847" w14:textId="7B740F3D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7037E4" w:rsidRPr="006D59F6" w14:paraId="1476A487" w14:textId="77777777" w:rsidTr="009E151D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0678049" w14:textId="77777777" w:rsidR="007037E4" w:rsidRPr="00354C63" w:rsidRDefault="007037E4" w:rsidP="007037E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และนักเรียนมีความกระตือรือร้นในการจัดกิจกร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14650" w14:textId="7740573E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E34413" w14:textId="2FB780D9" w:rsidR="007037E4" w:rsidRPr="007037E4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37E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78503" w14:textId="46F54D50" w:rsidR="007037E4" w:rsidRPr="00354C63" w:rsidRDefault="007037E4" w:rsidP="007037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D59F6" w:rsidRPr="006D59F6" w14:paraId="1411F21C" w14:textId="77777777" w:rsidTr="00CA4D48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269279C1" w14:textId="77777777" w:rsidR="00DA277A" w:rsidRPr="00354C63" w:rsidRDefault="00DA277A" w:rsidP="00CA4D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นี้จะช่วยให้โรงเรียนมีสภาพแวดล้อมและการบริการที่ส่งเสริมให้ผู้เรียนพัฒนาการเรียนรู้ตามธรรมชาติเต็มศักยภา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5A91E" w14:textId="31510FCB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F20D69" w:rsidRPr="00354C6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622B48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5D317" w14:textId="050535B5" w:rsidR="00DA277A" w:rsidRPr="00B11D86" w:rsidRDefault="007037E4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00879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D59F6" w:rsidRPr="006D59F6" w14:paraId="3A299425" w14:textId="77777777" w:rsidTr="00CA4D48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F81E215" w14:textId="77777777" w:rsidR="00DA277A" w:rsidRPr="00354C63" w:rsidRDefault="00DA277A" w:rsidP="00CA4D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ได้แสดงออกถึงความกตัญญูต่อโรงเรีย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B052B" w14:textId="28BFB96F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F20D69" w:rsidRPr="00354C6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622B48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1E54F" w14:textId="19A68A79" w:rsidR="00DA277A" w:rsidRPr="00B11D86" w:rsidRDefault="007037E4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70BBA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D59F6" w:rsidRPr="006D59F6" w14:paraId="78704B7E" w14:textId="77777777" w:rsidTr="00CA4D48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68252468" w14:textId="77777777" w:rsidR="00DA277A" w:rsidRPr="00354C63" w:rsidRDefault="00DA277A" w:rsidP="00CA4D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g Cleaning Day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ำคัญต่อสุขภาพกายและสุขภาพจิตด้านการเรีย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2A93B" w14:textId="6E97221E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F20D69" w:rsidRPr="00354C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33B83" w14:textId="58865441" w:rsidR="00DA277A" w:rsidRPr="00B11D86" w:rsidRDefault="007037E4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2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EECD3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D59F6" w:rsidRPr="006D59F6" w14:paraId="529D50DF" w14:textId="77777777" w:rsidTr="00CA4D48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70D0FE5" w14:textId="77777777" w:rsidR="00DA277A" w:rsidRPr="00354C63" w:rsidRDefault="00DA277A" w:rsidP="00CA4D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g Cleaning Day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การรักษาความสะอาดและการทำงานเป็นหมู่คณะเพื่อความสามัคค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7860E" w14:textId="64466EF0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F20D69" w:rsidRPr="00354C63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E93F6" w14:textId="21DC7517" w:rsidR="00DA277A" w:rsidRPr="00B11D86" w:rsidRDefault="007037E4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F2C25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D59F6" w:rsidRPr="006D59F6" w14:paraId="40817BEF" w14:textId="77777777" w:rsidTr="00CA4D48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8345526" w14:textId="77777777" w:rsidR="00DA277A" w:rsidRPr="00354C63" w:rsidRDefault="00DA277A" w:rsidP="00CA4D4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 </w:t>
            </w:r>
            <w:r w:rsidRPr="00354C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คิดว่าน่าจะให้จัดมีโครงการอย่างนี้อี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805A" w14:textId="7798D4DA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F20D69" w:rsidRPr="00354C63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FC5C1" w14:textId="1DEC0656" w:rsidR="00DA277A" w:rsidRPr="00B11D86" w:rsidRDefault="007037E4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3469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D59F6" w:rsidRPr="006D59F6" w14:paraId="6A79BEF1" w14:textId="77777777" w:rsidTr="00CA4D48">
        <w:trPr>
          <w:jc w:val="center"/>
        </w:trPr>
        <w:tc>
          <w:tcPr>
            <w:tcW w:w="5529" w:type="dxa"/>
            <w:shd w:val="clear" w:color="auto" w:fill="E2EFD9" w:themeFill="accent6" w:themeFillTint="33"/>
            <w:vAlign w:val="center"/>
          </w:tcPr>
          <w:p w14:paraId="427C46DB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4B720E4" w14:textId="60F9075C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4C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354C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622B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075A2CB" w14:textId="65EA2CE2" w:rsidR="00DA277A" w:rsidRPr="00B11D86" w:rsidRDefault="007037E4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2.06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BF32906" w14:textId="77777777" w:rsidR="00DA277A" w:rsidRPr="00354C63" w:rsidRDefault="00DA277A" w:rsidP="00CA4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4C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5B9F15D1" w14:textId="6E97565D" w:rsidR="00DA277A" w:rsidRPr="00A47AE4" w:rsidRDefault="00DA277A" w:rsidP="00354C6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4C63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ากตารางที่ 2</w:t>
      </w:r>
      <w:r w:rsidRPr="00354C63">
        <w:rPr>
          <w:rFonts w:ascii="TH SarabunPSK" w:eastAsia="Calibri" w:hAnsi="TH SarabunPSK" w:cs="TH SarabunPSK"/>
          <w:sz w:val="32"/>
          <w:szCs w:val="32"/>
          <w:cs/>
        </w:rPr>
        <w:t xml:space="preserve"> เมื่อพิจารณารายข้อพบว่า ความพึงพอใจการจัดกิจกรรม </w:t>
      </w:r>
      <w:r w:rsidRPr="00354C63">
        <w:rPr>
          <w:rFonts w:ascii="TH SarabunPSK" w:eastAsia="Calibri" w:hAnsi="TH SarabunPSK" w:cs="TH SarabunPSK"/>
          <w:sz w:val="32"/>
          <w:szCs w:val="32"/>
        </w:rPr>
        <w:t xml:space="preserve">Big Cleaning Day </w:t>
      </w:r>
      <w:r w:rsidRPr="00354C63">
        <w:rPr>
          <w:rFonts w:ascii="TH SarabunPSK" w:eastAsia="Calibri" w:hAnsi="TH SarabunPSK" w:cs="TH SarabunPSK"/>
          <w:sz w:val="32"/>
          <w:szCs w:val="32"/>
          <w:cs/>
        </w:rPr>
        <w:t>ปีการศึกษา 256</w:t>
      </w:r>
      <w:r w:rsidRPr="00354C63">
        <w:rPr>
          <w:rFonts w:ascii="TH SarabunPSK" w:eastAsia="Calibri" w:hAnsi="TH SarabunPSK" w:cs="TH SarabunPSK"/>
          <w:sz w:val="32"/>
          <w:szCs w:val="32"/>
        </w:rPr>
        <w:t>7</w:t>
      </w:r>
      <w:r w:rsidRPr="00354C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54C63">
        <w:rPr>
          <w:rFonts w:ascii="TH SarabunPSK" w:eastAsia="Calibri" w:hAnsi="TH SarabunPSK" w:cs="TH SarabunPSK"/>
          <w:sz w:val="32"/>
          <w:szCs w:val="32"/>
          <w:cs/>
        </w:rPr>
        <w:t>ข้อ</w:t>
      </w:r>
      <w:r w:rsidRPr="00354C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7430A" w:rsidRPr="00354C63">
        <w:rPr>
          <w:rFonts w:ascii="TH SarabunPSK" w:eastAsia="Calibri" w:hAnsi="TH SarabunPSK" w:cs="TH SarabunPSK"/>
          <w:sz w:val="32"/>
          <w:szCs w:val="32"/>
        </w:rPr>
        <w:t>4</w:t>
      </w:r>
      <w:r w:rsidRPr="006D59F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354C63" w:rsidRPr="00354C63">
        <w:rPr>
          <w:rFonts w:ascii="TH SarabunPSK" w:eastAsia="Calibri" w:hAnsi="TH SarabunPSK" w:cs="TH SarabunPSK"/>
          <w:sz w:val="32"/>
          <w:szCs w:val="32"/>
          <w:cs/>
        </w:rPr>
        <w:t>หลังเสร็จกิจกรรม</w:t>
      </w:r>
      <w:r w:rsidR="00354C63">
        <w:rPr>
          <w:rFonts w:ascii="TH SarabunPSK" w:eastAsia="Calibri" w:hAnsi="TH SarabunPSK" w:cs="TH SarabunPSK" w:hint="cs"/>
          <w:sz w:val="32"/>
          <w:szCs w:val="32"/>
          <w:cs/>
        </w:rPr>
        <w:t>แล้ว</w:t>
      </w:r>
      <w:r w:rsidR="00354C63" w:rsidRPr="00354C63">
        <w:rPr>
          <w:rFonts w:ascii="TH SarabunPSK" w:eastAsia="Calibri" w:hAnsi="TH SarabunPSK" w:cs="TH SarabunPSK"/>
          <w:sz w:val="32"/>
          <w:szCs w:val="32"/>
          <w:cs/>
        </w:rPr>
        <w:t>ห้องเรียนและบริเวณโรงเรียนมีความสะอาด</w:t>
      </w:r>
      <w:r w:rsidR="00354C63" w:rsidRPr="00354C63">
        <w:rPr>
          <w:rFonts w:ascii="TH SarabunPSK" w:eastAsia="Calibri" w:hAnsi="TH SarabunPSK" w:cs="TH SarabunPSK" w:hint="cs"/>
          <w:sz w:val="32"/>
          <w:szCs w:val="32"/>
          <w:cs/>
        </w:rPr>
        <w:t>เหมาะสมต่อการเรียน การสอน</w:t>
      </w:r>
      <w:r w:rsidR="00354C6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</w:t>
      </w:r>
      <w:r w:rsidR="00354C63" w:rsidRPr="00A47AE4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A47AE4">
        <w:rPr>
          <w:rFonts w:ascii="TH SarabunPSK" w:eastAsia="Calibri" w:hAnsi="TH SarabunPSK" w:cs="TH SarabunPSK"/>
          <w:sz w:val="32"/>
          <w:szCs w:val="32"/>
          <w:cs/>
        </w:rPr>
        <w:t>มีค่าเฉลี่ยมากที่สุด คิดเป็นร้อยละ</w:t>
      </w:r>
      <w:r w:rsidRPr="00A47AE4">
        <w:rPr>
          <w:rFonts w:ascii="TH SarabunPSK" w:eastAsia="Calibri" w:hAnsi="TH SarabunPSK" w:cs="TH SarabunPSK"/>
          <w:sz w:val="32"/>
          <w:szCs w:val="32"/>
        </w:rPr>
        <w:t xml:space="preserve"> 9</w:t>
      </w:r>
      <w:r w:rsidR="00B11D86" w:rsidRPr="00A47AE4">
        <w:rPr>
          <w:rFonts w:ascii="TH SarabunPSK" w:eastAsia="Calibri" w:hAnsi="TH SarabunPSK" w:cs="TH SarabunPSK"/>
          <w:sz w:val="32"/>
          <w:szCs w:val="32"/>
        </w:rPr>
        <w:t>3</w:t>
      </w:r>
      <w:r w:rsidRPr="00A47AE4">
        <w:rPr>
          <w:rFonts w:ascii="TH SarabunPSK" w:eastAsia="Calibri" w:hAnsi="TH SarabunPSK" w:cs="TH SarabunPSK"/>
          <w:sz w:val="32"/>
          <w:szCs w:val="32"/>
        </w:rPr>
        <w:t>.6</w:t>
      </w:r>
    </w:p>
    <w:p w14:paraId="0114CCD8" w14:textId="77777777" w:rsidR="00DA277A" w:rsidRPr="00A47AE4" w:rsidRDefault="00DA277A" w:rsidP="00DA277A">
      <w:pPr>
        <w:spacing w:before="240"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7AE4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A47A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</w:t>
      </w:r>
      <w:r w:rsidRPr="00A47AE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อเสนอแนะ</w:t>
      </w:r>
    </w:p>
    <w:p w14:paraId="16032CC0" w14:textId="5D534A8D" w:rsidR="00DA277A" w:rsidRPr="00EF14AD" w:rsidRDefault="00DA277A" w:rsidP="00DA277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EF14AD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อยากให้มีการแจกน้ำยา</w:t>
      </w:r>
      <w:r w:rsidR="00EF14AD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ทำความสะอาดให้เพียงพอต่อชั้นเรียน</w:t>
      </w:r>
    </w:p>
    <w:p w14:paraId="438C6A3B" w14:textId="77777777" w:rsidR="00DA277A" w:rsidRDefault="00DA277A" w:rsidP="00DA277A">
      <w:pPr>
        <w:spacing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7056765" w14:textId="77777777" w:rsidR="00FA34E7" w:rsidRDefault="00FA34E7" w:rsidP="00DA277A">
      <w:pPr>
        <w:spacing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1846609" w14:textId="77777777" w:rsidR="00FA34E7" w:rsidRDefault="00FA34E7" w:rsidP="00DA277A">
      <w:pPr>
        <w:spacing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BDB928D" w14:textId="77777777" w:rsidR="00FA34E7" w:rsidRDefault="00FA34E7" w:rsidP="00DA277A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2D3FF5" w14:textId="77777777" w:rsidR="00EA50B0" w:rsidRDefault="00EA50B0" w:rsidP="00CD127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AAFF2E" w14:textId="5CE43760" w:rsidR="00CD127C" w:rsidRDefault="00CD127C" w:rsidP="00CD127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127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งบประมาณดำเนินการกิจกรรมแผนงาน</w:t>
      </w:r>
      <w:r w:rsidR="00EF14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44760" w:rsidRPr="00EF14A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944760" w:rsidRPr="00EF14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4760" w:rsidRPr="00EF14AD">
        <w:rPr>
          <w:rFonts w:ascii="TH SarabunPSK" w:hAnsi="TH SarabunPSK" w:cs="TH SarabunPSK"/>
          <w:b/>
          <w:bCs/>
          <w:sz w:val="32"/>
          <w:szCs w:val="32"/>
        </w:rPr>
        <w:t xml:space="preserve">Big Cleaning Day </w:t>
      </w:r>
      <w:r w:rsidR="00944760" w:rsidRPr="00EF14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44760" w:rsidRPr="00EF14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4760" w:rsidRPr="00EF14AD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2F60E2" w:rsidRPr="00EF14A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44760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CD12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4E62B7" w14:textId="28593463" w:rsidR="00944760" w:rsidRPr="00CD127C" w:rsidRDefault="00944760" w:rsidP="00CD127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9"/>
        <w:tblW w:w="9933" w:type="dxa"/>
        <w:jc w:val="center"/>
        <w:tblLook w:val="04A0" w:firstRow="1" w:lastRow="0" w:firstColumn="1" w:lastColumn="0" w:noHBand="0" w:noVBand="1"/>
      </w:tblPr>
      <w:tblGrid>
        <w:gridCol w:w="959"/>
        <w:gridCol w:w="3344"/>
        <w:gridCol w:w="1315"/>
        <w:gridCol w:w="1352"/>
        <w:gridCol w:w="1546"/>
        <w:gridCol w:w="1417"/>
      </w:tblGrid>
      <w:tr w:rsidR="00CD127C" w:rsidRPr="00CD127C" w14:paraId="58CC7BC1" w14:textId="77777777" w:rsidTr="00C549F6">
        <w:trPr>
          <w:trHeight w:val="733"/>
          <w:jc w:val="center"/>
        </w:trPr>
        <w:tc>
          <w:tcPr>
            <w:tcW w:w="959" w:type="dxa"/>
          </w:tcPr>
          <w:p w14:paraId="4B0C65E5" w14:textId="77777777" w:rsidR="00CD127C" w:rsidRPr="00CD127C" w:rsidRDefault="00CD127C" w:rsidP="00CD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44" w:type="dxa"/>
          </w:tcPr>
          <w:p w14:paraId="35ADE865" w14:textId="77777777" w:rsidR="00CD127C" w:rsidRPr="00CD127C" w:rsidRDefault="00CD127C" w:rsidP="00CD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15" w:type="dxa"/>
          </w:tcPr>
          <w:p w14:paraId="6BB93B3D" w14:textId="77777777" w:rsidR="00CD127C" w:rsidRPr="00CD127C" w:rsidRDefault="00CD127C" w:rsidP="00CD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352" w:type="dxa"/>
          </w:tcPr>
          <w:p w14:paraId="3C22771D" w14:textId="77777777" w:rsidR="00CD127C" w:rsidRPr="00CD127C" w:rsidRDefault="00CD127C" w:rsidP="00CD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</w:tc>
        <w:tc>
          <w:tcPr>
            <w:tcW w:w="1546" w:type="dxa"/>
          </w:tcPr>
          <w:p w14:paraId="1140795E" w14:textId="566B2997" w:rsidR="00CD127C" w:rsidRPr="00CD127C" w:rsidRDefault="00CD127C" w:rsidP="00CD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17" w:type="dxa"/>
          </w:tcPr>
          <w:p w14:paraId="717CB8DA" w14:textId="77777777" w:rsidR="00CD127C" w:rsidRPr="00CD127C" w:rsidRDefault="00CD127C" w:rsidP="00CD1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นงบที่ตั้งไว้</w:t>
            </w:r>
          </w:p>
        </w:tc>
      </w:tr>
      <w:tr w:rsidR="00EF14AD" w:rsidRPr="00CD127C" w14:paraId="2AD1B8A5" w14:textId="77777777" w:rsidTr="00A77169">
        <w:trPr>
          <w:trHeight w:val="733"/>
          <w:jc w:val="center"/>
        </w:trPr>
        <w:tc>
          <w:tcPr>
            <w:tcW w:w="959" w:type="dxa"/>
            <w:vAlign w:val="center"/>
          </w:tcPr>
          <w:p w14:paraId="37B47EFE" w14:textId="77777777" w:rsidR="00EF14AD" w:rsidRPr="00CD127C" w:rsidRDefault="00EF14AD" w:rsidP="00EF14AD">
            <w:pPr>
              <w:tabs>
                <w:tab w:val="left" w:pos="225"/>
                <w:tab w:val="center" w:pos="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2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44" w:type="dxa"/>
          </w:tcPr>
          <w:p w14:paraId="2278B4FC" w14:textId="46353E08" w:rsidR="00EF14AD" w:rsidRPr="00CD127C" w:rsidRDefault="00EF14AD" w:rsidP="00EF1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6F9B">
              <w:rPr>
                <w:rFonts w:ascii="TH SarabunPSK" w:hAnsi="TH SarabunPSK" w:cs="TH SarabunPSK"/>
                <w:sz w:val="32"/>
                <w:szCs w:val="32"/>
              </w:rPr>
              <w:t xml:space="preserve">Big Cleaning Day </w:t>
            </w:r>
            <w:r w:rsidRPr="00B26F9B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15" w:type="dxa"/>
          </w:tcPr>
          <w:p w14:paraId="77201F89" w14:textId="6A7A3D42" w:rsidR="00EF14AD" w:rsidRPr="00EF14AD" w:rsidRDefault="00EF14AD" w:rsidP="00EF1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4AD">
              <w:rPr>
                <w:rFonts w:ascii="TH SarabunPSK" w:hAnsi="TH SarabunPSK" w:cs="TH SarabunPSK"/>
                <w:sz w:val="32"/>
                <w:szCs w:val="32"/>
              </w:rPr>
              <w:t>4,950</w:t>
            </w:r>
          </w:p>
        </w:tc>
        <w:tc>
          <w:tcPr>
            <w:tcW w:w="1352" w:type="dxa"/>
          </w:tcPr>
          <w:p w14:paraId="4CAE706F" w14:textId="4333366C" w:rsidR="00EF14AD" w:rsidRPr="00EF14AD" w:rsidRDefault="00EF14AD" w:rsidP="00EF1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4AD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961FD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F14A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546" w:type="dxa"/>
          </w:tcPr>
          <w:p w14:paraId="624FFF02" w14:textId="36FEA636" w:rsidR="00EF14AD" w:rsidRPr="00CD127C" w:rsidRDefault="00EF14AD" w:rsidP="00EF1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="00961FD4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63D62EE3" w14:textId="25602F6D" w:rsidR="00EF14AD" w:rsidRPr="00CD127C" w:rsidRDefault="00EF14AD" w:rsidP="00EF1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F14AD" w:rsidRPr="00CD127C" w14:paraId="059FEEDA" w14:textId="77777777" w:rsidTr="00C549F6">
        <w:trPr>
          <w:jc w:val="center"/>
        </w:trPr>
        <w:tc>
          <w:tcPr>
            <w:tcW w:w="4303" w:type="dxa"/>
            <w:gridSpan w:val="2"/>
          </w:tcPr>
          <w:p w14:paraId="4AA56749" w14:textId="77777777" w:rsidR="00EF14AD" w:rsidRPr="00CD127C" w:rsidRDefault="00EF14AD" w:rsidP="00EF1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15" w:type="dxa"/>
            <w:vAlign w:val="center"/>
          </w:tcPr>
          <w:p w14:paraId="46783116" w14:textId="31C1AD13" w:rsidR="00EF14AD" w:rsidRPr="00EF14AD" w:rsidRDefault="00EF14AD" w:rsidP="00EF1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4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50</w:t>
            </w:r>
          </w:p>
        </w:tc>
        <w:tc>
          <w:tcPr>
            <w:tcW w:w="1352" w:type="dxa"/>
          </w:tcPr>
          <w:p w14:paraId="0C000378" w14:textId="21C39CE7" w:rsidR="00EF14AD" w:rsidRPr="00EF14AD" w:rsidRDefault="00EF14AD" w:rsidP="00EF1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4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</w:t>
            </w:r>
            <w:r w:rsidR="004C59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F14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546" w:type="dxa"/>
          </w:tcPr>
          <w:p w14:paraId="7791CA56" w14:textId="6575A9CE" w:rsidR="00EF14AD" w:rsidRPr="00EF14AD" w:rsidRDefault="00EF14AD" w:rsidP="00EF1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4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="00961F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Pr="00EF14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2F0C4AD7" w14:textId="76083CD0" w:rsidR="00EF14AD" w:rsidRPr="00CD127C" w:rsidRDefault="00EF14AD" w:rsidP="00EF1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7E1B2834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5B28DF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D44C62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D34DA7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C9315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1090B7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270ECE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2AC21A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20678E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963644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A24477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259D85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69ABD3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C162D3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5EBEF1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21E38C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B4EAE2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37A0CE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D100CB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F85D5E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D3FD8C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5E7927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3E83F7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973727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5FFD1B" w14:textId="77777777" w:rsidR="00C33B20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4FF798" w14:textId="25964001" w:rsidR="00CD127C" w:rsidRDefault="00C33B20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06BCB9" wp14:editId="63BDD4F5">
                <wp:simplePos x="0" y="0"/>
                <wp:positionH relativeFrom="margin">
                  <wp:posOffset>2585720</wp:posOffset>
                </wp:positionH>
                <wp:positionV relativeFrom="paragraph">
                  <wp:posOffset>241088</wp:posOffset>
                </wp:positionV>
                <wp:extent cx="2982595" cy="1498600"/>
                <wp:effectExtent l="0" t="0" r="8255" b="6350"/>
                <wp:wrapNone/>
                <wp:docPr id="535803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937D5" w14:textId="77777777" w:rsidR="00897598" w:rsidRDefault="00897598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18C14B58" w14:textId="77777777" w:rsidR="00C33B20" w:rsidRPr="00C33B20" w:rsidRDefault="00C33B20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7FFC78F" w14:textId="77777777" w:rsidR="00897598" w:rsidRPr="00F46D58" w:rsidRDefault="00897598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5A97A957" w14:textId="77777777" w:rsidR="00897598" w:rsidRPr="00F46D58" w:rsidRDefault="00897598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07485A22" w14:textId="431D4A75" w:rsidR="00897598" w:rsidRPr="00F46D58" w:rsidRDefault="00C33B20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ผู้อำนวยการ</w:t>
                            </w:r>
                            <w:r w:rsidR="00897598"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อาคารสถานที่และสิ่งแวดล้อม</w:t>
                            </w:r>
                          </w:p>
                          <w:p w14:paraId="7DB67090" w14:textId="77777777" w:rsidR="00897598" w:rsidRPr="00F46D58" w:rsidRDefault="00897598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6B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03.6pt;margin-top:19pt;width:234.85pt;height:11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" fillcolor="white [3201]" stroked="f" strokeweight=".5pt">
                <v:textbox>
                  <w:txbxContent>
                    <w:p w14:paraId="439937D5" w14:textId="77777777" w:rsidR="00897598" w:rsidRDefault="00897598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18C14B58" w14:textId="77777777" w:rsidR="00C33B20" w:rsidRPr="00C33B20" w:rsidRDefault="00C33B20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7FFC78F" w14:textId="77777777" w:rsidR="00897598" w:rsidRPr="00F46D58" w:rsidRDefault="00897598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5A97A957" w14:textId="77777777" w:rsidR="00897598" w:rsidRPr="00F46D58" w:rsidRDefault="00897598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07485A22" w14:textId="431D4A75" w:rsidR="00897598" w:rsidRPr="00F46D58" w:rsidRDefault="00C33B20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ผู้อำนวยการ</w:t>
                      </w:r>
                      <w:r w:rsidR="00897598"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อาคารสถานที่และสิ่งแวดล้อม</w:t>
                      </w:r>
                    </w:p>
                    <w:p w14:paraId="7DB67090" w14:textId="77777777" w:rsidR="00897598" w:rsidRPr="00F46D58" w:rsidRDefault="00897598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4E7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090DCF" wp14:editId="13432B7E">
                <wp:simplePos x="0" y="0"/>
                <wp:positionH relativeFrom="margin">
                  <wp:posOffset>-504906</wp:posOffset>
                </wp:positionH>
                <wp:positionV relativeFrom="paragraph">
                  <wp:posOffset>193324</wp:posOffset>
                </wp:positionV>
                <wp:extent cx="2520315" cy="1368357"/>
                <wp:effectExtent l="0" t="0" r="0" b="3810"/>
                <wp:wrapNone/>
                <wp:docPr id="936598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3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A656B" w14:textId="77777777" w:rsidR="00897598" w:rsidRDefault="00897598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4FE5EB99" w14:textId="77777777" w:rsidR="00C33B20" w:rsidRPr="00C33B20" w:rsidRDefault="00C33B20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7619521" w14:textId="77777777" w:rsidR="00897598" w:rsidRPr="00F46D58" w:rsidRDefault="00897598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75A31C54" w14:textId="77777777" w:rsidR="00897598" w:rsidRPr="00110F52" w:rsidRDefault="00897598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F06AD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าวดวงเนตร  พันธุ์ย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D82C0C6" w14:textId="77777777" w:rsidR="00897598" w:rsidRPr="00F46D58" w:rsidRDefault="00897598" w:rsidP="0089759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0DCF" id="_x0000_s1028" type="#_x0000_t202" style="position:absolute;left:0;text-align:left;margin-left:-39.75pt;margin-top:15.2pt;width:198.45pt;height:107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KFMgIAAFw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" fillcolor="white [3201]" stroked="f" strokeweight=".5pt">
                <v:textbox>
                  <w:txbxContent>
                    <w:p w14:paraId="2B8A656B" w14:textId="77777777" w:rsidR="00897598" w:rsidRDefault="00897598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4FE5EB99" w14:textId="77777777" w:rsidR="00C33B20" w:rsidRPr="00C33B20" w:rsidRDefault="00C33B20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7619521" w14:textId="77777777" w:rsidR="00897598" w:rsidRPr="00F46D58" w:rsidRDefault="00897598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75A31C54" w14:textId="77777777" w:rsidR="00897598" w:rsidRPr="00110F52" w:rsidRDefault="00897598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6F06A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างสาวดวงเนตร  พันธุ์ย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D82C0C6" w14:textId="77777777" w:rsidR="00897598" w:rsidRPr="00F46D58" w:rsidRDefault="00897598" w:rsidP="0089759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F58FC" w14:textId="434ABF36" w:rsidR="00CD127C" w:rsidRDefault="00CD127C" w:rsidP="0089759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77E28E" w14:textId="276EAD1D" w:rsidR="00CD127C" w:rsidRDefault="00CD127C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CA3810" w14:textId="553890B4" w:rsidR="00CD127C" w:rsidRDefault="00CD127C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FC3E43" w14:textId="23EF1BFB" w:rsidR="00CD127C" w:rsidRDefault="00CD127C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0FBAEA" w14:textId="66E51D63" w:rsidR="00CD127C" w:rsidRDefault="00CD127C" w:rsidP="00331A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7CA67A" w14:textId="77777777" w:rsidR="00FA34E7" w:rsidRPr="00FA34E7" w:rsidRDefault="00FA34E7" w:rsidP="0071725B">
      <w:pPr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4D8EB19D" w14:textId="2874AF7A" w:rsidR="0071725B" w:rsidRPr="00905899" w:rsidRDefault="0071725B" w:rsidP="0071725B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7640B969" w14:textId="77777777" w:rsidR="0071725B" w:rsidRPr="00905899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2C15E822" w14:textId="77777777" w:rsidR="0071725B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42FC10A2" w14:textId="77777777" w:rsidR="00E35FD1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F7724E9" w14:textId="292BFC7F" w:rsidR="0071725B" w:rsidRPr="00905899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FA34E7">
        <w:rPr>
          <w:rFonts w:ascii="TH SarabunPSK" w:hAnsi="TH SarabunPSK" w:cs="TH SarabunPSK"/>
          <w:color w:val="0D0D0D" w:themeColor="text1" w:themeTint="F2"/>
          <w:sz w:val="32"/>
          <w:szCs w:val="32"/>
        </w:rPr>
        <w:t>..</w:t>
      </w:r>
    </w:p>
    <w:p w14:paraId="78CFE033" w14:textId="77777777" w:rsidR="0071725B" w:rsidRPr="00905899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9D8F166" w14:textId="77777777" w:rsidR="0071725B" w:rsidRPr="00FA34E7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Cs w:val="22"/>
        </w:rPr>
      </w:pPr>
    </w:p>
    <w:p w14:paraId="72B1AD0B" w14:textId="77777777" w:rsidR="0071725B" w:rsidRPr="00905899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25487AC8" w14:textId="77777777" w:rsidR="0071725B" w:rsidRPr="00FA34E7" w:rsidRDefault="0071725B" w:rsidP="0071725B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89B00D4" w14:textId="77777777" w:rsidR="0071725B" w:rsidRPr="00EA50B0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A50B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1D7BAB5F" w14:textId="1D9511A0" w:rsidR="0071725B" w:rsidRPr="00905899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34E7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</w:t>
      </w:r>
    </w:p>
    <w:p w14:paraId="2C6A13A2" w14:textId="7AD1F413" w:rsidR="0071725B" w:rsidRPr="00905899" w:rsidRDefault="0071725B" w:rsidP="0071725B">
      <w:pPr>
        <w:pStyle w:val="aa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FA34E7">
        <w:rPr>
          <w:rFonts w:ascii="TH SarabunPSK" w:hAnsi="TH SarabunPSK" w:cs="TH SarabunPSK"/>
          <w:color w:val="0D0D0D" w:themeColor="text1" w:themeTint="F2"/>
          <w:sz w:val="32"/>
          <w:szCs w:val="32"/>
        </w:rPr>
        <w:t>...</w:t>
      </w:r>
    </w:p>
    <w:p w14:paraId="12F79B31" w14:textId="77777777" w:rsidR="0071725B" w:rsidRPr="00FA34E7" w:rsidRDefault="0071725B" w:rsidP="0071725B">
      <w:pPr>
        <w:pStyle w:val="a3"/>
        <w:rPr>
          <w:rFonts w:ascii="TH SarabunPSK" w:hAnsi="TH SarabunPSK" w:cs="TH SarabunPSK"/>
          <w:szCs w:val="22"/>
        </w:rPr>
      </w:pPr>
    </w:p>
    <w:p w14:paraId="40095EFF" w14:textId="77777777" w:rsidR="0071725B" w:rsidRPr="00905899" w:rsidRDefault="0071725B" w:rsidP="0071725B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428E3F51" w14:textId="77777777" w:rsidR="0071725B" w:rsidRPr="00905899" w:rsidRDefault="0071725B" w:rsidP="0071725B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905899">
        <w:rPr>
          <w:rFonts w:ascii="TH SarabunPSK" w:hAnsi="TH SarabunPSK" w:cs="TH SarabunPSK"/>
          <w:sz w:val="32"/>
          <w:szCs w:val="32"/>
          <w:cs/>
        </w:rPr>
        <w:t>)</w:t>
      </w:r>
    </w:p>
    <w:p w14:paraId="661FE8BB" w14:textId="77777777" w:rsidR="0071725B" w:rsidRPr="00905899" w:rsidRDefault="0071725B" w:rsidP="0071725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713033C2" w14:textId="77777777" w:rsidR="0071725B" w:rsidRPr="00905899" w:rsidRDefault="0071725B" w:rsidP="0071725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3E93E8" w14:textId="77777777" w:rsidR="0071725B" w:rsidRPr="00905899" w:rsidRDefault="0071725B" w:rsidP="0071725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BD23FE" w14:textId="77777777" w:rsidR="0071725B" w:rsidRPr="00DA277A" w:rsidRDefault="0071725B" w:rsidP="0071725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BDD2869" w14:textId="0D314EE9" w:rsidR="00544E88" w:rsidRDefault="00544E88" w:rsidP="00544E8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544E88" w:rsidSect="00544E88">
          <w:pgSz w:w="11906" w:h="16838"/>
          <w:pgMar w:top="1440" w:right="1440" w:bottom="992" w:left="2160" w:header="709" w:footer="709" w:gutter="0"/>
          <w:pgNumType w:fmt="thaiLetters" w:start="1" w:chapStyle="1"/>
          <w:cols w:space="720"/>
        </w:sectPr>
      </w:pPr>
    </w:p>
    <w:p w14:paraId="33EDB3BB" w14:textId="77777777" w:rsidR="00745FEF" w:rsidRDefault="00745FEF" w:rsidP="00FA34E7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5B03CC7" w14:textId="77777777" w:rsidR="00FA34E7" w:rsidRDefault="00FA34E7" w:rsidP="00745FE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D96119" w14:textId="77777777" w:rsidR="00FA34E7" w:rsidRDefault="00FA34E7" w:rsidP="00745FE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36C49" w14:textId="77777777" w:rsidR="00EA50B0" w:rsidRDefault="00EA50B0" w:rsidP="00745FEF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AFEF7C" w14:textId="77777777" w:rsidR="00EA50B0" w:rsidRDefault="00EA50B0" w:rsidP="00745FEF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94B4894" w14:textId="7CEE1531" w:rsidR="00745FEF" w:rsidRPr="00C33B20" w:rsidRDefault="006E0904" w:rsidP="00745FEF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33B20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14:paraId="09DDBAB5" w14:textId="77777777" w:rsidR="00745FEF" w:rsidRPr="00745FEF" w:rsidRDefault="00745FEF" w:rsidP="00745FE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55E99A" w14:textId="49EF7AF5" w:rsidR="006E0904" w:rsidRDefault="006E0904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34CE3D2" w14:textId="37CCA876" w:rsidR="006E0904" w:rsidRDefault="006E0904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4167810C" w14:textId="3ACE9375" w:rsidR="006E0904" w:rsidRDefault="006E0904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25415869" w14:textId="77777777" w:rsidR="000332E9" w:rsidRDefault="000332E9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21FBD123" w14:textId="1C3CE236" w:rsidR="006E0904" w:rsidRDefault="006E0904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66BEF37A" w14:textId="77777777" w:rsidR="00544E88" w:rsidRDefault="00544E88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256E9F99" w14:textId="1FED7F69" w:rsidR="006E0904" w:rsidRDefault="006E0904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1A1F1636" w14:textId="77777777" w:rsidR="00FA34E7" w:rsidRDefault="00FA34E7" w:rsidP="00745FE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20C474" w14:textId="77777777" w:rsidR="00FA34E7" w:rsidRDefault="00FA34E7" w:rsidP="00745FE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3AEC75" w14:textId="77777777" w:rsidR="00FA34E7" w:rsidRDefault="00FA34E7" w:rsidP="00745FE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DFEF0D" w14:textId="77777777" w:rsidR="00FA34E7" w:rsidRDefault="00FA34E7" w:rsidP="00745FE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EE308F" w14:textId="0D65C803" w:rsidR="00D20EFD" w:rsidRDefault="00D20EFD" w:rsidP="00C33B2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905CB9" wp14:editId="042BF485">
            <wp:extent cx="1114425" cy="1085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F7F6C" w14:textId="77777777" w:rsidR="006D59F6" w:rsidRDefault="006D59F6" w:rsidP="006D59F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ำดับ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หน่วยงาน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ฝ่าย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อาคารสถานที่และสิ่งแวดล้อม   </w:t>
      </w:r>
    </w:p>
    <w:p w14:paraId="44282135" w14:textId="77777777" w:rsidR="006D59F6" w:rsidRDefault="006D59F6" w:rsidP="006D59F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5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ยุทธศาสตร์ข้อที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>9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ป้าหมายข้อ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ab/>
        <w:t>1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</w:rPr>
        <w:tab/>
      </w:r>
    </w:p>
    <w:p w14:paraId="528ED953" w14:textId="77777777" w:rsidR="006D59F6" w:rsidRDefault="006D59F6" w:rsidP="006D59F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ab/>
        <w:t xml:space="preserve">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ab/>
        <w:t>2.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tab/>
      </w:r>
    </w:p>
    <w:p w14:paraId="4FA04D3A" w14:textId="77777777" w:rsidR="006D59F6" w:rsidRPr="00A47AE4" w:rsidRDefault="006D59F6" w:rsidP="004D7443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610"/>
      </w:tblGrid>
      <w:tr w:rsidR="004D7443" w14:paraId="0D1A6DFE" w14:textId="77777777" w:rsidTr="004D7443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C299" w14:textId="77777777" w:rsidR="004D7443" w:rsidRDefault="004D74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DF0" w14:textId="77777777" w:rsidR="004D7443" w:rsidRDefault="004D74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3F89" w14:textId="77777777" w:rsidR="004D7443" w:rsidRDefault="004D74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0A161B1A" w14:textId="77777777" w:rsidR="004D7443" w:rsidRDefault="004D744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4D7443" w14:paraId="1BEB7649" w14:textId="77777777" w:rsidTr="004D74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FEE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27A4E251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ให้บริการใช้อาคารสถานที่และสิ่งแวดล้อมภายในและภายนอกโรงเรียน</w:t>
            </w:r>
          </w:p>
          <w:p w14:paraId="7B8B03A1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ให้บริการระบบสาธารณูปโภคต่างๆ</w:t>
            </w:r>
          </w:p>
          <w:p w14:paraId="1F173F43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3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สำรวจทรัพย์สินและอาคารสถานที่ร่วมกับการ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59E2A5E9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4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สรุปรายงานผลการดำเนินงาน</w:t>
            </w:r>
          </w:p>
          <w:p w14:paraId="6703BACD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5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สำรวจความพึงพอใจของผู้ใช้บริการ</w:t>
            </w:r>
          </w:p>
          <w:p w14:paraId="15223E8A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  <w:p w14:paraId="5DC5F578" w14:textId="77777777" w:rsidR="004D7443" w:rsidRPr="00C33B20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14:paraId="1C7C1822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/เป้าหมาย</w:t>
            </w:r>
          </w:p>
          <w:p w14:paraId="5FB69728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7AD1CC51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  <w:p w14:paraId="5D984A1E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ุกคน</w:t>
            </w:r>
          </w:p>
          <w:p w14:paraId="36604321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้องเรียนและห้องปฏิบัติการต่าง ๆ ภายใน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</w:t>
            </w:r>
          </w:p>
          <w:p w14:paraId="25FC27D9" w14:textId="77777777" w:rsidR="004D7443" w:rsidRPr="00C33B20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18"/>
                <w:szCs w:val="18"/>
              </w:rPr>
            </w:pPr>
          </w:p>
          <w:p w14:paraId="55918806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4B1C2000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ได้รับการบริการอาคารสถานที่และสิ่งแวดล้อมอย่างเหมาะสม</w:t>
            </w:r>
          </w:p>
          <w:p w14:paraId="11048754" w14:textId="77777777" w:rsidR="004D7443" w:rsidRPr="00C33B20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18"/>
                <w:szCs w:val="18"/>
              </w:rPr>
            </w:pPr>
          </w:p>
          <w:p w14:paraId="75C8677F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24376601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ab/>
              <w:t>- ครู นักเรียน และบุคลากร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ร้อยละ 90 ได้รับการบริการอาคารสถานที่และสิ่งแวดล้อมอย่างเพียงพอ</w:t>
            </w:r>
          </w:p>
          <w:p w14:paraId="7C50F95E" w14:textId="77777777" w:rsidR="004D7443" w:rsidRPr="00C33B20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  <w:p w14:paraId="497B9684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54A1A19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6D80A40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เครื่องมือการติดตาม/ประเมินผล</w:t>
            </w:r>
          </w:p>
          <w:p w14:paraId="490DF292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ประเมินความพึงพอใจของผู้ใช้บริการ</w:t>
            </w:r>
          </w:p>
          <w:p w14:paraId="371FA328" w14:textId="77777777" w:rsidR="004D7443" w:rsidRDefault="004D74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ายงานผลสรุปงานอาคารสถานที่และสิ่งแวดล้อ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062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proofErr w:type="gram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(P :</w:t>
            </w:r>
            <w:proofErr w:type="gramEnd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PLAN)</w:t>
            </w:r>
          </w:p>
          <w:p w14:paraId="01C96C5C" w14:textId="66168FFC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.1 เตรียมคำสั่งแต่งตั้งผู้รับผิดชอบงาน</w:t>
            </w:r>
          </w:p>
          <w:p w14:paraId="274EC21E" w14:textId="77777777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1.2 เตรียมประชุมวางแผนงาน</w:t>
            </w:r>
          </w:p>
          <w:p w14:paraId="1379B153" w14:textId="77777777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1.3 สำรวจวัสดุอุปกรณ์  ผลิตภัณฑ์ทำความสะอาด</w:t>
            </w:r>
          </w:p>
          <w:p w14:paraId="3E947F04" w14:textId="77777777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1.4 เตรียมสำรวจความพึงพอใจกิจกรรม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537DB254" w14:textId="61D98954" w:rsidR="004D7443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1.5 เตรียมสรุปความพึงพอใจกิจกรรม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182F188F" w14:textId="77777777" w:rsidR="004D7443" w:rsidRDefault="004D744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</w:r>
          </w:p>
          <w:p w14:paraId="53E3877A" w14:textId="77777777" w:rsidR="00791466" w:rsidRDefault="0079146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0F76490" w14:textId="3E506264" w:rsidR="00764F45" w:rsidRPr="00764F45" w:rsidRDefault="004D7443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(ภาระงานประจำ/ภาระงานร่วม/</w:t>
            </w:r>
            <w:proofErr w:type="gram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ครงการ)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(D :</w:t>
            </w:r>
            <w:proofErr w:type="gramEnd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DO)</w:t>
            </w:r>
          </w:p>
          <w:p w14:paraId="5DD9D329" w14:textId="77777777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.1 ทำคำสั่งแต่งตั้งผู้รับผิดชอบงาน</w:t>
            </w:r>
          </w:p>
          <w:p w14:paraId="0886A6A3" w14:textId="77777777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1.2 ประชุมวางแผนงาน</w:t>
            </w:r>
          </w:p>
          <w:p w14:paraId="30B36D6B" w14:textId="77777777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1.3 เตรียมวัสดุอุปกรณ์  ผลิตภัณฑ์ทำความสะอาด</w:t>
            </w:r>
          </w:p>
          <w:p w14:paraId="6E79702B" w14:textId="6D46653B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1.4 ลงมือปฏิบัติกิจกรรม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43D11AB5" w14:textId="77777777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1.5 สำรวจความพึงพอใจกิจกรรม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725482A9" w14:textId="77777777" w:rsidR="00791466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3272FB0E" w14:textId="4BC94A60" w:rsidR="004D7443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6 สรุปความพึงพอใจกิจกรรม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2B94FD0C" w14:textId="7512CADC" w:rsidR="004D7443" w:rsidRDefault="004D7443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D36E52B" w14:textId="77777777" w:rsidR="00764F45" w:rsidRDefault="004D7443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lastRenderedPageBreak/>
              <w:tab/>
            </w:r>
          </w:p>
          <w:p w14:paraId="08A93B1F" w14:textId="04371008" w:rsidR="004D7443" w:rsidRDefault="004D744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รวจสอบ/ติดตาม/</w:t>
            </w:r>
            <w:proofErr w:type="gram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(C :</w:t>
            </w:r>
            <w:proofErr w:type="gramEnd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CHECK) </w:t>
            </w:r>
          </w:p>
          <w:p w14:paraId="3786F7D9" w14:textId="5AD618A5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3.1 ติดตามการดำเนินงาน กิจกรรม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0080D09E" w14:textId="46A56727" w:rsidR="004D7443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3.2 สำรวจความพึงพอใจในการจัดกิจกรรม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ig cleaning Day  </w:t>
            </w:r>
          </w:p>
          <w:p w14:paraId="686E1AA0" w14:textId="284F3D30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 (</w:t>
            </w:r>
            <w:proofErr w:type="gramStart"/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A :</w:t>
            </w:r>
            <w:proofErr w:type="gramEnd"/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ACT)</w:t>
            </w:r>
          </w:p>
          <w:p w14:paraId="63006488" w14:textId="77777777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4.1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การดำเนินงาน กิจกรรม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ig </w:t>
            </w:r>
            <w:proofErr w:type="gramStart"/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eaning  Day</w:t>
            </w:r>
            <w:proofErr w:type="gramEnd"/>
          </w:p>
          <w:p w14:paraId="211DB1A4" w14:textId="77777777" w:rsidR="00764F45" w:rsidRPr="00764F45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4.2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ผลการสำรวจความพึงพอใจ  กิจกรรม</w:t>
            </w:r>
            <w:proofErr w:type="gramEnd"/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ig </w:t>
            </w:r>
            <w:proofErr w:type="gramStart"/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eaning  Day</w:t>
            </w:r>
            <w:proofErr w:type="gramEnd"/>
          </w:p>
          <w:p w14:paraId="0C91BDD0" w14:textId="77777777" w:rsidR="004D7443" w:rsidRDefault="00764F45" w:rsidP="00764F4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.3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รุปรายงานผลการดำเนินงานของกิจกรรม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ig </w:t>
            </w:r>
            <w:proofErr w:type="gramStart"/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eaning  Day</w:t>
            </w:r>
            <w:proofErr w:type="gramEnd"/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4F4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นอหัวหน้าฝ่ายอาคารสถานที่และสิ่งแวดล้อม เพื่อส่งต่อให้กับผู้บริหาร/ผู้อำนวยการ/ผู้จัดการ</w:t>
            </w:r>
          </w:p>
          <w:p w14:paraId="08FE29B9" w14:textId="2BA015F3" w:rsidR="00764F45" w:rsidRDefault="00764F45" w:rsidP="00764F45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</w:t>
            </w:r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การนำเสนอผลการดำเนินการ</w:t>
            </w:r>
            <w:r w:rsidR="0079146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</w:t>
            </w:r>
            <w:proofErr w:type="gramStart"/>
            <w:r w:rsidR="00791466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64F4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91466" w:rsidRPr="0079146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 w:rsidR="00791466" w:rsidRPr="0079146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A: Achievement)</w:t>
            </w:r>
          </w:p>
          <w:p w14:paraId="669AE7F5" w14:textId="10410E2C" w:rsidR="00791466" w:rsidRPr="00791466" w:rsidRDefault="00791466" w:rsidP="0079146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.1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ำข้อมูลการดำเนินงานกิจกรรม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ig </w:t>
            </w:r>
            <w:proofErr w:type="gramStart"/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eaning  Day</w:t>
            </w:r>
            <w:proofErr w:type="gramEnd"/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หัวหน้าฝ่ายอาคารสถานที่และสิ่งแวดล้อม</w:t>
            </w:r>
          </w:p>
          <w:p w14:paraId="5FC19983" w14:textId="77777777" w:rsidR="00791466" w:rsidRPr="00791466" w:rsidRDefault="00791466" w:rsidP="0079146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.2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นำข้อมูลสรุปผลการดำเนินงานกิจกรรม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ig </w:t>
            </w:r>
            <w:proofErr w:type="gramStart"/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eaning  Day</w:t>
            </w:r>
            <w:proofErr w:type="gramEnd"/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หัวหน้าฝ่ายอาคารสถานที่และสิ่งแวดล้อมเพื่อส่งต่อให้กับผู้บริหาร/ผู้อำนวยการ/ผู้จัดการ</w:t>
            </w:r>
          </w:p>
          <w:p w14:paraId="231CB632" w14:textId="212B2BEE" w:rsidR="00764F45" w:rsidRPr="00791466" w:rsidRDefault="00791466" w:rsidP="0079146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.3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ำข้อมูลสรุปผลการดำเนินงานกิจกรรม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ig </w:t>
            </w:r>
            <w:proofErr w:type="gramStart"/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eaning  Day</w:t>
            </w:r>
            <w:proofErr w:type="gramEnd"/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ผยแพร่บนเว็บไซต์โรงเรียน</w:t>
            </w:r>
          </w:p>
          <w:p w14:paraId="5CC70A85" w14:textId="46075D59" w:rsidR="00764F45" w:rsidRPr="00764F45" w:rsidRDefault="00764F45" w:rsidP="00764F45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7ED" w14:textId="77777777" w:rsid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365CB24" w14:textId="7A910415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0  มี.ค. 67</w:t>
            </w:r>
          </w:p>
          <w:p w14:paraId="732EDD2C" w14:textId="77777777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4  เม.ย. 67</w:t>
            </w:r>
          </w:p>
          <w:p w14:paraId="67E7CA8E" w14:textId="77777777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24 มิ.ย. 67 </w:t>
            </w:r>
          </w:p>
          <w:p w14:paraId="77E6C073" w14:textId="6C93BA3E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1  ก.ค. 67 </w:t>
            </w:r>
          </w:p>
          <w:p w14:paraId="6A71EE31" w14:textId="77777777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FCBB5BA" w14:textId="77777777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6 ก.ค. 67 (เทอม 1)</w:t>
            </w:r>
          </w:p>
          <w:p w14:paraId="5AEB8341" w14:textId="350777F0" w:rsidR="004D7443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3 ธ.ค. 67 (เทอม 2)</w:t>
            </w:r>
          </w:p>
          <w:p w14:paraId="5C717D78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72EF38D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A80B441" w14:textId="7B5B4481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.ค. 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  <w:p w14:paraId="36902796" w14:textId="77777777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.ค.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  <w:p w14:paraId="534B76A4" w14:textId="77777777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ก.ค.</w:t>
            </w:r>
            <w:proofErr w:type="gramEnd"/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  <w:p w14:paraId="69851BA2" w14:textId="77777777" w:rsid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.ค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7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2AA04C4C" w14:textId="646E743B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)</w:t>
            </w:r>
          </w:p>
          <w:p w14:paraId="368ED483" w14:textId="77777777" w:rsid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ธ.ค.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7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629BC8BD" w14:textId="776012E1" w:rsid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)</w:t>
            </w:r>
          </w:p>
          <w:p w14:paraId="6105F2D2" w14:textId="77777777" w:rsid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ธ.ค.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7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4FB2ECF3" w14:textId="3BC1320E" w:rsidR="00791466" w:rsidRPr="00791466" w:rsidRDefault="00791466" w:rsidP="00791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79146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)</w:t>
            </w:r>
          </w:p>
          <w:p w14:paraId="3DADB6F1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C50214E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DC9CE80" w14:textId="05BE94B3" w:rsidR="00BA61CF" w:rsidRP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.ค.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 (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)</w:t>
            </w:r>
          </w:p>
          <w:p w14:paraId="424596CB" w14:textId="323F47D6" w:rsidR="004D7443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ธ.ค.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 (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)</w:t>
            </w:r>
          </w:p>
          <w:p w14:paraId="02B6C503" w14:textId="552D9F98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F0C5D56" w14:textId="77777777" w:rsidR="00BA61CF" w:rsidRP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.ค.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 (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)</w:t>
            </w:r>
          </w:p>
          <w:p w14:paraId="38B0C0B5" w14:textId="186595D2" w:rsidR="004D7443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ธ.ค.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 (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)</w:t>
            </w:r>
          </w:p>
          <w:p w14:paraId="6FDDB792" w14:textId="149B7D2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EFF071E" w14:textId="0A0C2772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BDAEE40" w14:textId="713DFA04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8F2F971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C586F58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7B45039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3C7957E" w14:textId="77777777" w:rsid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51D4B9A" w14:textId="77777777" w:rsid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6E54D9AF" w14:textId="600B212F" w:rsidR="00BA61CF" w:rsidRP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  <w:p w14:paraId="545D2F3D" w14:textId="77777777" w:rsid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.ค.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8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8300915" w14:textId="1F245F42" w:rsidR="00BA61CF" w:rsidRP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75D943DE" w14:textId="77777777" w:rsidR="00BA61CF" w:rsidRP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CF87417" w14:textId="77777777" w:rsid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52ECC5C" w14:textId="68CEC896" w:rsidR="00BA61CF" w:rsidRDefault="009F4149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BA61CF"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  <w:r w:rsidR="00BA61CF"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ต.ค. </w:t>
            </w:r>
            <w:r w:rsidR="00BA61CF"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  <w:r w:rsidR="00BA61CF"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BA61C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B0D824D" w14:textId="7E983E80" w:rsidR="00BA61CF" w:rsidRP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  <w:p w14:paraId="345C54F5" w14:textId="77777777" w:rsidR="00BA61CF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8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453E0D1F" w14:textId="6F0FB18B" w:rsidR="004D7443" w:rsidRDefault="00BA61CF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BA61C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23779FF2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F3FCBA0" w14:textId="4FDDD055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D738242" w14:textId="2192CF1B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358DC3E" w14:textId="79458D2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3060E31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B161F89" w14:textId="77777777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AC4AFEC" w14:textId="481B06B9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69DD2D1" w14:textId="6BC260B9" w:rsidR="004D7443" w:rsidRDefault="004D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60A805E" w14:textId="77777777" w:rsidR="004D7443" w:rsidRDefault="004D7443" w:rsidP="00BA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32583B8" w14:textId="77777777" w:rsidR="004D7443" w:rsidRDefault="004D7443" w:rsidP="004D744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3FCFB12" w14:textId="5CE21FE6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EE9537" w14:textId="00DF56F2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172DFA" w14:textId="7B4B7BCD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D964B8" w14:textId="43F99EAA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48C5F5" w14:textId="34DF3EEB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7D7AF6" w14:textId="2FE3150C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AB3391" w14:textId="03E62316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DCBB90" w14:textId="65146278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1289A8" w14:textId="1437D9BC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A8C3C2" w14:textId="0E6AC7BD" w:rsidR="00D20EFD" w:rsidRDefault="00D20EFD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DBC64" w14:textId="77777777" w:rsidR="00A805A6" w:rsidRDefault="00A805A6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45EE2B" w14:textId="77777777" w:rsidR="00A805A6" w:rsidRDefault="00A805A6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6249C9" w14:textId="77777777" w:rsidR="00A805A6" w:rsidRDefault="00A805A6" w:rsidP="005E308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24E1F5" w14:textId="77777777" w:rsidR="00DF3887" w:rsidRDefault="00DF3887" w:rsidP="00DF388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DF3887" w:rsidSect="00C93D54">
          <w:pgSz w:w="11906" w:h="16838"/>
          <w:pgMar w:top="1440" w:right="1440" w:bottom="992" w:left="2160" w:header="709" w:footer="709" w:gutter="0"/>
          <w:pgNumType w:start="1" w:chapStyle="1"/>
          <w:cols w:space="720"/>
        </w:sectPr>
      </w:pPr>
    </w:p>
    <w:p w14:paraId="458C45D1" w14:textId="77777777" w:rsidR="000A1B63" w:rsidRPr="00DC5EF0" w:rsidRDefault="000A1B63" w:rsidP="000A1B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E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315F4E99" w14:textId="77777777" w:rsidR="000A1B63" w:rsidRPr="006F06AD" w:rsidRDefault="000A1B63" w:rsidP="000A1B63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</w:pPr>
      <w:r w:rsidRPr="00DC5EF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 w:rsidRPr="00DC5EF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6F06AD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 xml:space="preserve">กิจกรรม </w:t>
      </w:r>
      <w:r w:rsidRPr="006F06AD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>Big cleaning Day</w:t>
      </w:r>
    </w:p>
    <w:p w14:paraId="30571E19" w14:textId="6B7289AC" w:rsidR="000A1B63" w:rsidRPr="006F06AD" w:rsidRDefault="000A1B63" w:rsidP="000A1B63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</w:pPr>
      <w:r w:rsidRPr="00DC5EF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ฝ่าย </w:t>
      </w:r>
      <w:r w:rsidRPr="00DC5EF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F06AD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อาคารสถานที่และสิ่งแวดล้อม</w:t>
      </w:r>
    </w:p>
    <w:tbl>
      <w:tblPr>
        <w:tblW w:w="9362" w:type="dxa"/>
        <w:tblLook w:val="04A0" w:firstRow="1" w:lastRow="0" w:firstColumn="1" w:lastColumn="0" w:noHBand="0" w:noVBand="1"/>
      </w:tblPr>
      <w:tblGrid>
        <w:gridCol w:w="724"/>
        <w:gridCol w:w="1613"/>
        <w:gridCol w:w="2058"/>
        <w:gridCol w:w="765"/>
        <w:gridCol w:w="529"/>
        <w:gridCol w:w="847"/>
        <w:gridCol w:w="13"/>
        <w:gridCol w:w="978"/>
        <w:gridCol w:w="13"/>
        <w:gridCol w:w="516"/>
        <w:gridCol w:w="13"/>
        <w:gridCol w:w="1293"/>
      </w:tblGrid>
      <w:tr w:rsidR="000A1B63" w:rsidRPr="00DC5EF0" w14:paraId="7F777986" w14:textId="77777777" w:rsidTr="00191ED8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8BF" w14:textId="41CD1688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BB1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089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5A30" w14:textId="461FA8D3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C26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692E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F92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A1B63" w:rsidRPr="00DC5EF0" w14:paraId="00A59305" w14:textId="77777777" w:rsidTr="00191ED8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02B1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0143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53B0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396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ABA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A783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38B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527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1D9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1B63" w:rsidRPr="00DC5EF0" w14:paraId="08AA07F6" w14:textId="77777777" w:rsidTr="00191ED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A7B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BC35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1572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IQ BRAND </w:t>
            </w:r>
            <w:r w:rsidRPr="00DC5E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 แกรม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883D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D20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8A9B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4F2D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365C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2611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0A1B63" w:rsidRPr="00DC5EF0" w14:paraId="4CEB832C" w14:textId="77777777" w:rsidTr="00191ED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1B2A" w14:textId="26655DA8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204D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อุปกรณ์ทำความสะอาด เช่น น้ำยาถูพื้น น้ำยาเช็ดกระจก เป็นต้น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2886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5EF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้ำยาถูพื้นมาจิคลีนถุงขนาด 700 มล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94DD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C99C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5204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651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95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4CB9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333E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 1</w:t>
            </w:r>
          </w:p>
          <w:p w14:paraId="7951A9C9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 2</w:t>
            </w:r>
          </w:p>
        </w:tc>
      </w:tr>
      <w:tr w:rsidR="000A1B63" w:rsidRPr="00DC5EF0" w14:paraId="74B8E0BF" w14:textId="77777777" w:rsidTr="00191ED8">
        <w:trPr>
          <w:trHeight w:val="63"/>
        </w:trPr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245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กพันหกร้อยบาทถ้วน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8807" w14:textId="77777777" w:rsidR="000A1B63" w:rsidRPr="00DC5EF0" w:rsidRDefault="000A1B63" w:rsidP="00191E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5FC5" w14:textId="77777777" w:rsidR="000A1B63" w:rsidRPr="00DC5EF0" w:rsidRDefault="000A1B63" w:rsidP="00191ED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046" w14:textId="77777777" w:rsidR="000A1B63" w:rsidRPr="00DC5EF0" w:rsidRDefault="000A1B63" w:rsidP="00191ED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392FEFD" w14:textId="71D95197" w:rsidR="000A1B63" w:rsidRPr="00DC5EF0" w:rsidRDefault="000A1B63" w:rsidP="000A1B6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C5EF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94D16A2" w14:textId="77777777" w:rsidR="000A1B63" w:rsidRPr="00DC5EF0" w:rsidRDefault="000A1B63" w:rsidP="000A1B6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C5EF0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DC5EF0">
        <w:rPr>
          <w:rFonts w:ascii="TH SarabunPSK" w:eastAsia="Calibri" w:hAnsi="TH SarabunPSK" w:cs="TH SarabunPSK"/>
          <w:sz w:val="32"/>
          <w:szCs w:val="32"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DC5E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C5EF0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95</w:t>
      </w:r>
      <w:r w:rsidRPr="00DC5EF0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5EF0">
        <w:rPr>
          <w:rFonts w:ascii="TH SarabunPSK" w:eastAsia="Calibri" w:hAnsi="TH SarabunPSK" w:cs="TH SarabunPSK"/>
          <w:sz w:val="32"/>
          <w:szCs w:val="32"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DC5EF0">
        <w:rPr>
          <w:rFonts w:ascii="TH SarabunPSK" w:eastAsia="Calibri" w:hAnsi="TH SarabunPSK" w:cs="TH SarabunPSK"/>
          <w:sz w:val="32"/>
          <w:szCs w:val="32"/>
        </w:rPr>
        <w:tab/>
      </w:r>
      <w:r w:rsidRPr="00DC5EF0">
        <w:rPr>
          <w:rFonts w:ascii="TH SarabunPSK" w:eastAsia="Calibri" w:hAnsi="TH SarabunPSK" w:cs="TH SarabunPSK"/>
          <w:sz w:val="32"/>
          <w:szCs w:val="32"/>
        </w:rPr>
        <w:tab/>
      </w:r>
      <w:r w:rsidRPr="00DC5EF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4D6A4641" w14:textId="77777777" w:rsidR="000A1B63" w:rsidRPr="00DC5EF0" w:rsidRDefault="000A1B63" w:rsidP="000A1B6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C5EF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DC5EF0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0115F9B1" w14:textId="77777777" w:rsidR="000A1B63" w:rsidRDefault="000A1B63" w:rsidP="000A1B6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C5E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DC5E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DC5E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5</w:t>
      </w:r>
      <w:r w:rsidRPr="00DC5E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0  </w:t>
      </w:r>
      <w:r w:rsidRPr="00DC5E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14:paraId="4611BECE" w14:textId="391C066A" w:rsidR="006D59F6" w:rsidRDefault="000A1B63" w:rsidP="00AE51E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7B250CE" wp14:editId="4E063CD7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5869940" cy="2728595"/>
            <wp:effectExtent l="0" t="0" r="0" b="0"/>
            <wp:wrapThrough wrapText="bothSides">
              <wp:wrapPolygon edited="0">
                <wp:start x="0" y="0"/>
                <wp:lineTo x="0" y="21414"/>
                <wp:lineTo x="21521" y="21414"/>
                <wp:lineTo x="21521" y="0"/>
                <wp:lineTo x="0" y="0"/>
              </wp:wrapPolygon>
            </wp:wrapThrough>
            <wp:docPr id="1314774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7484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51" b="4444"/>
                    <a:stretch/>
                  </pic:blipFill>
                  <pic:spPr bwMode="auto">
                    <a:xfrm>
                      <a:off x="0" y="0"/>
                      <a:ext cx="586994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BC63" w14:textId="4FD3276F" w:rsidR="00DF3887" w:rsidRDefault="00DF3887" w:rsidP="00AE51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82F5791" w14:textId="77777777" w:rsidR="003A7C53" w:rsidRDefault="003A7C53" w:rsidP="00AE51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ED5B1BF" w14:textId="77777777" w:rsidR="003A7C53" w:rsidRDefault="003A7C53" w:rsidP="00AE51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D02A4FE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204200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8BC1A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DC42BE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9EB998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9D668B" w14:textId="74F95780" w:rsidR="003A7C53" w:rsidRPr="00F06D16" w:rsidRDefault="003A7C53" w:rsidP="003A7C5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06D16"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ที่ใช้ในกิจกรรม</w:t>
      </w:r>
    </w:p>
    <w:p w14:paraId="0E738B8F" w14:textId="77777777" w:rsidR="003A7C53" w:rsidRDefault="003A7C53" w:rsidP="003A7C53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1BDB51C" w14:textId="77777777" w:rsidR="003A7C53" w:rsidRDefault="003A7C53" w:rsidP="003A7C53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65D9AF13" w14:textId="77777777" w:rsidR="003A7C53" w:rsidRDefault="003A7C53" w:rsidP="003A7C53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6B1E616D" w14:textId="77777777" w:rsidR="003A7C53" w:rsidRDefault="003A7C53" w:rsidP="003A7C53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78C92E1" w14:textId="77777777" w:rsidR="003A7C53" w:rsidRDefault="003A7C53" w:rsidP="003A7C53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36EB7404" w14:textId="77777777" w:rsidR="003A7C53" w:rsidRDefault="003A7C53" w:rsidP="003A7C53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1CE92BA" w14:textId="77777777" w:rsidR="003A7C53" w:rsidRDefault="003A7C53" w:rsidP="003A7C53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6CDF91CE" w14:textId="77777777" w:rsidR="003A7C53" w:rsidRDefault="003A7C53" w:rsidP="003A7C53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57E97A6E" w14:textId="77777777" w:rsidR="003A7C53" w:rsidRDefault="003A7C53" w:rsidP="003A7C53">
      <w:pPr>
        <w:spacing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330AC2C6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0335985" wp14:editId="6CFE02B4">
            <wp:simplePos x="0" y="0"/>
            <wp:positionH relativeFrom="column">
              <wp:posOffset>134470</wp:posOffset>
            </wp:positionH>
            <wp:positionV relativeFrom="paragraph">
              <wp:posOffset>523</wp:posOffset>
            </wp:positionV>
            <wp:extent cx="5731510" cy="8150225"/>
            <wp:effectExtent l="0" t="0" r="2540" b="3175"/>
            <wp:wrapThrough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hrough>
            <wp:docPr id="261668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8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696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7BAA6DA" wp14:editId="7E9FF5F3">
            <wp:simplePos x="0" y="0"/>
            <wp:positionH relativeFrom="column">
              <wp:posOffset>-350258</wp:posOffset>
            </wp:positionH>
            <wp:positionV relativeFrom="paragraph">
              <wp:posOffset>113703</wp:posOffset>
            </wp:positionV>
            <wp:extent cx="5445760" cy="7624445"/>
            <wp:effectExtent l="0" t="0" r="2540" b="0"/>
            <wp:wrapThrough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hrough>
            <wp:docPr id="1024012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271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C8E79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C2739A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9A4E5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97F01B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E33304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292049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83F80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38E712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0561A7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7FFB6B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DCF0BF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0C7DB1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3ED2E2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2CEB03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40B3CC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3E6D8E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FDAF42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396C8A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05C3BF" w14:textId="77777777" w:rsid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442B1" w14:textId="77777777" w:rsidR="005A498D" w:rsidRDefault="005A498D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634914" w14:textId="77777777" w:rsidR="005A498D" w:rsidRDefault="005A498D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BBCBB0" w14:textId="77777777" w:rsidR="005A498D" w:rsidRDefault="005A498D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D5EB9D" w14:textId="77777777" w:rsidR="005A498D" w:rsidRDefault="005A498D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05A6F4" w14:textId="77777777" w:rsidR="005A498D" w:rsidRDefault="005A498D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309AB5" w14:textId="77777777" w:rsidR="00907247" w:rsidRDefault="00907247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BC9773" w14:textId="77777777" w:rsidR="00907247" w:rsidRDefault="00907247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0D740F" w14:textId="77777777" w:rsidR="00337693" w:rsidRDefault="0033769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067EC23" w14:textId="77777777" w:rsidR="00337693" w:rsidRDefault="0033769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2D65232" w14:textId="77777777" w:rsidR="00337693" w:rsidRDefault="0033769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14DC98E" w14:textId="3DDAED81" w:rsidR="005A498D" w:rsidRPr="00543EBD" w:rsidRDefault="005A498D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43EBD">
        <w:rPr>
          <w:rFonts w:ascii="TH SarabunPSK" w:hAnsi="TH SarabunPSK" w:cs="TH SarabunPSK" w:hint="cs"/>
          <w:b/>
          <w:bCs/>
          <w:sz w:val="56"/>
          <w:szCs w:val="56"/>
          <w:cs/>
        </w:rPr>
        <w:t>คำสั่งแต่งตั้ง</w:t>
      </w:r>
    </w:p>
    <w:p w14:paraId="12C65EFD" w14:textId="77777777" w:rsidR="003A7C53" w:rsidRDefault="003A7C53" w:rsidP="00AE51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D2E00F" w14:textId="77777777" w:rsidR="003A7C53" w:rsidRDefault="003A7C53" w:rsidP="00AE51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535F24F" w14:textId="77777777" w:rsidR="003A7C53" w:rsidRDefault="003A7C53" w:rsidP="00AE51E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D0666C" w14:textId="1A3500E0" w:rsidR="00F06D16" w:rsidRDefault="003A7C53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lastRenderedPageBreak/>
        <w:drawing>
          <wp:inline distT="0" distB="0" distL="0" distR="0" wp14:anchorId="1AB52F62" wp14:editId="326BFB1F">
            <wp:extent cx="5731510" cy="7783195"/>
            <wp:effectExtent l="0" t="0" r="2540" b="8255"/>
            <wp:docPr id="72941102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7379" w14:textId="3725FC32" w:rsidR="00F06D16" w:rsidRDefault="003A7C53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lastRenderedPageBreak/>
        <w:drawing>
          <wp:inline distT="0" distB="0" distL="0" distR="0" wp14:anchorId="78EAB4F3" wp14:editId="56912B6A">
            <wp:extent cx="5731510" cy="7940040"/>
            <wp:effectExtent l="0" t="0" r="2540" b="3810"/>
            <wp:docPr id="174468194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DC92" w14:textId="77777777" w:rsidR="00F06D16" w:rsidRDefault="00F06D16" w:rsidP="005A498D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E97EA18" w14:textId="3DC34936" w:rsidR="00F06D16" w:rsidRDefault="003A7C53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lastRenderedPageBreak/>
        <w:drawing>
          <wp:inline distT="0" distB="0" distL="0" distR="0" wp14:anchorId="6F6DEF53" wp14:editId="65A734B2">
            <wp:extent cx="5731510" cy="7856220"/>
            <wp:effectExtent l="0" t="0" r="2540" b="0"/>
            <wp:docPr id="191861573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96F2" w14:textId="4FBD19A0" w:rsidR="003A7C53" w:rsidRDefault="003A7C53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lastRenderedPageBreak/>
        <w:drawing>
          <wp:inline distT="0" distB="0" distL="0" distR="0" wp14:anchorId="764FD5B4" wp14:editId="71C9A34C">
            <wp:extent cx="5731510" cy="8027035"/>
            <wp:effectExtent l="0" t="0" r="2540" b="0"/>
            <wp:docPr id="38557451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EB66" w14:textId="00AB2119" w:rsidR="003A7C53" w:rsidRP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7C5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111AD67B" wp14:editId="2C457BCD">
            <wp:extent cx="5731510" cy="7844790"/>
            <wp:effectExtent l="0" t="0" r="2540" b="3810"/>
            <wp:docPr id="190958243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8767" w14:textId="0F2AD088" w:rsidR="003A7C53" w:rsidRP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7C5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0854D2D9" wp14:editId="1B866DB1">
            <wp:extent cx="5731510" cy="8009255"/>
            <wp:effectExtent l="0" t="0" r="2540" b="0"/>
            <wp:docPr id="187124697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7EB7" w14:textId="12B4FDB8" w:rsidR="003A7C53" w:rsidRP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7C5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4FE363E7" wp14:editId="7B58A4BE">
            <wp:extent cx="5731510" cy="8009255"/>
            <wp:effectExtent l="0" t="0" r="2540" b="0"/>
            <wp:docPr id="194809691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6AC3" w14:textId="394FCCF0" w:rsidR="003A7C53" w:rsidRP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7C5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0DFE2DF" wp14:editId="3CDE5AD7">
            <wp:extent cx="5731510" cy="8060690"/>
            <wp:effectExtent l="0" t="0" r="2540" b="0"/>
            <wp:docPr id="68684385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7A44" w14:textId="7AAF4214" w:rsidR="003A7C53" w:rsidRPr="003A7C53" w:rsidRDefault="003A7C53" w:rsidP="003A7C5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7C5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10021B6A" wp14:editId="7A250EA1">
            <wp:extent cx="5731510" cy="8033385"/>
            <wp:effectExtent l="0" t="0" r="2540" b="5715"/>
            <wp:docPr id="92980288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F9A7" w14:textId="77777777" w:rsidR="003A7C53" w:rsidRDefault="003A7C53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E08AE2" w14:textId="6B8A3ED1" w:rsidR="00F06D16" w:rsidRDefault="003A7C53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lastRenderedPageBreak/>
        <w:drawing>
          <wp:inline distT="0" distB="0" distL="0" distR="0" wp14:anchorId="47FADDA5" wp14:editId="15621DC3">
            <wp:extent cx="5731510" cy="7879715"/>
            <wp:effectExtent l="0" t="0" r="2540" b="6985"/>
            <wp:docPr id="175877888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CB1C" w14:textId="101264B9" w:rsidR="003A7C53" w:rsidRDefault="003A7C53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lastRenderedPageBreak/>
        <w:drawing>
          <wp:inline distT="0" distB="0" distL="0" distR="0" wp14:anchorId="692A943E" wp14:editId="7A237986">
            <wp:extent cx="5731510" cy="8021955"/>
            <wp:effectExtent l="0" t="0" r="2540" b="0"/>
            <wp:docPr id="299425740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9468" w14:textId="77777777" w:rsidR="003A7C53" w:rsidRDefault="003A7C53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97F56D" w14:textId="1ED071E1" w:rsidR="003A7C53" w:rsidRDefault="003A7C53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lastRenderedPageBreak/>
        <w:drawing>
          <wp:inline distT="0" distB="0" distL="0" distR="0" wp14:anchorId="2BA3AA03" wp14:editId="4138A558">
            <wp:extent cx="5731510" cy="7891145"/>
            <wp:effectExtent l="0" t="0" r="2540" b="0"/>
            <wp:docPr id="1305608765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C53">
        <w:rPr>
          <w:cs/>
        </w:rPr>
        <w:t xml:space="preserve"> </w:t>
      </w:r>
      <w:r>
        <w:rPr>
          <w:noProof/>
          <w:cs/>
        </w:rPr>
        <w:lastRenderedPageBreak/>
        <w:drawing>
          <wp:inline distT="0" distB="0" distL="0" distR="0" wp14:anchorId="7DE2FFD1" wp14:editId="474B9411">
            <wp:extent cx="5731510" cy="8065135"/>
            <wp:effectExtent l="0" t="0" r="2540" b="0"/>
            <wp:docPr id="854656069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8714" w14:textId="71467BD3" w:rsidR="006D59F6" w:rsidRDefault="006D59F6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DAFA1F" w14:textId="33D120FA" w:rsidR="00D87B08" w:rsidRDefault="00D87B08" w:rsidP="00F06D16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0AE0E686" wp14:editId="2D4232C6">
            <wp:simplePos x="0" y="0"/>
            <wp:positionH relativeFrom="margin">
              <wp:posOffset>-378460</wp:posOffset>
            </wp:positionH>
            <wp:positionV relativeFrom="paragraph">
              <wp:posOffset>0</wp:posOffset>
            </wp:positionV>
            <wp:extent cx="6903720" cy="7596505"/>
            <wp:effectExtent l="0" t="0" r="0" b="4445"/>
            <wp:wrapThrough wrapText="bothSides">
              <wp:wrapPolygon edited="0">
                <wp:start x="0" y="0"/>
                <wp:lineTo x="0" y="21558"/>
                <wp:lineTo x="21517" y="21558"/>
                <wp:lineTo x="21517" y="0"/>
                <wp:lineTo x="0" y="0"/>
              </wp:wrapPolygon>
            </wp:wrapThrough>
            <wp:docPr id="1391952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2226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6" r="10705" b="15908"/>
                    <a:stretch/>
                  </pic:blipFill>
                  <pic:spPr bwMode="auto">
                    <a:xfrm>
                      <a:off x="0" y="0"/>
                      <a:ext cx="6903720" cy="75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27176" w14:textId="00C2F6AF" w:rsidR="00D87B08" w:rsidRDefault="00D87B08" w:rsidP="00F06D16">
      <w:pPr>
        <w:spacing w:line="240" w:lineRule="auto"/>
        <w:jc w:val="center"/>
        <w:rPr>
          <w:noProof/>
        </w:rPr>
      </w:pPr>
    </w:p>
    <w:p w14:paraId="17CF1604" w14:textId="32B15949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341858" w14:textId="33AB7461" w:rsidR="006D59F6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5BE7D35" wp14:editId="3040BB25">
            <wp:simplePos x="0" y="0"/>
            <wp:positionH relativeFrom="page">
              <wp:posOffset>764540</wp:posOffset>
            </wp:positionH>
            <wp:positionV relativeFrom="paragraph">
              <wp:posOffset>8255</wp:posOffset>
            </wp:positionV>
            <wp:extent cx="6110605" cy="5653405"/>
            <wp:effectExtent l="0" t="0" r="4445" b="4445"/>
            <wp:wrapThrough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hrough>
            <wp:docPr id="389787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87659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r="8398" b="49371"/>
                    <a:stretch/>
                  </pic:blipFill>
                  <pic:spPr bwMode="auto">
                    <a:xfrm>
                      <a:off x="0" y="0"/>
                      <a:ext cx="6110605" cy="565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A65BC" w14:textId="5D8C6057" w:rsidR="006D59F6" w:rsidRDefault="006D59F6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860F50" w14:textId="33547937" w:rsidR="00210F87" w:rsidRDefault="00210F87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8FBA99" w14:textId="62B7081F" w:rsidR="00210F87" w:rsidRDefault="00210F87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591DDE" w14:textId="106599E6" w:rsidR="00210F87" w:rsidRDefault="00210F87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C08C0D" w14:textId="1EBF8058" w:rsidR="00210F87" w:rsidRDefault="00210F87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114C0C" w14:textId="7576B619" w:rsidR="00210F87" w:rsidRDefault="00210F87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1EFBC1" w14:textId="1A0727EA" w:rsidR="00D87B08" w:rsidRDefault="00D87B08" w:rsidP="00F06D16">
      <w:pPr>
        <w:spacing w:line="240" w:lineRule="auto"/>
        <w:jc w:val="center"/>
        <w:rPr>
          <w:noProof/>
        </w:rPr>
      </w:pPr>
    </w:p>
    <w:p w14:paraId="765EF1CE" w14:textId="1F930CDC" w:rsidR="00210F87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10855A4" wp14:editId="64675185">
            <wp:simplePos x="0" y="0"/>
            <wp:positionH relativeFrom="column">
              <wp:posOffset>492125</wp:posOffset>
            </wp:positionH>
            <wp:positionV relativeFrom="paragraph">
              <wp:posOffset>8548</wp:posOffset>
            </wp:positionV>
            <wp:extent cx="5425440" cy="7464425"/>
            <wp:effectExtent l="0" t="0" r="3810" b="3175"/>
            <wp:wrapThrough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hrough>
            <wp:docPr id="9707446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4629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8" r="11023" b="6418"/>
                    <a:stretch/>
                  </pic:blipFill>
                  <pic:spPr bwMode="auto">
                    <a:xfrm>
                      <a:off x="0" y="0"/>
                      <a:ext cx="5425440" cy="746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7FE3F" w14:textId="6C4CC518" w:rsidR="00210F87" w:rsidRDefault="00210F87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F31D3C" w14:textId="31E39DCD" w:rsidR="00210F87" w:rsidRDefault="00210F87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BF2399" w14:textId="22EC137B" w:rsidR="00D87B08" w:rsidRDefault="00D87B08" w:rsidP="00F06D16">
      <w:pPr>
        <w:spacing w:line="240" w:lineRule="auto"/>
        <w:jc w:val="center"/>
        <w:rPr>
          <w:noProof/>
        </w:rPr>
      </w:pPr>
    </w:p>
    <w:p w14:paraId="27794793" w14:textId="4E6C4AFB" w:rsidR="00507386" w:rsidRDefault="00507386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ACDD14" w14:textId="3CB5208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079F2A" w14:textId="5C474EEF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70E43F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6E7F93" w14:textId="77777777" w:rsidR="00D87B08" w:rsidRDefault="00D20EFD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017B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</w:p>
    <w:p w14:paraId="56F647D9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729C40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819D60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53ADBC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A53AC3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EF398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E5A6F0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338EAE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82AF6C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6C77CC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273540" w14:textId="77777777" w:rsidR="00D87B08" w:rsidRDefault="00D87B08" w:rsidP="00F06D16">
      <w:pPr>
        <w:spacing w:line="240" w:lineRule="auto"/>
        <w:jc w:val="center"/>
        <w:rPr>
          <w:noProof/>
        </w:rPr>
      </w:pPr>
    </w:p>
    <w:p w14:paraId="388AB03B" w14:textId="46163CCC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05AECA" wp14:editId="496B9482">
            <wp:extent cx="5265939" cy="7948246"/>
            <wp:effectExtent l="0" t="0" r="0" b="0"/>
            <wp:docPr id="5097545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4581" name=""/>
                    <pic:cNvPicPr/>
                  </pic:nvPicPr>
                  <pic:blipFill rotWithShape="1">
                    <a:blip r:embed="rId31"/>
                    <a:srcRect t="7279" r="8110" b="7628"/>
                    <a:stretch/>
                  </pic:blipFill>
                  <pic:spPr bwMode="auto">
                    <a:xfrm>
                      <a:off x="0" y="0"/>
                      <a:ext cx="5278646" cy="796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69A54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BA36B2" w14:textId="0145684D" w:rsidR="00D87B08" w:rsidRDefault="00D87B08" w:rsidP="00F06D16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31EC5DE" wp14:editId="127668C0">
            <wp:simplePos x="0" y="0"/>
            <wp:positionH relativeFrom="column">
              <wp:posOffset>334010</wp:posOffset>
            </wp:positionH>
            <wp:positionV relativeFrom="paragraph">
              <wp:posOffset>281305</wp:posOffset>
            </wp:positionV>
            <wp:extent cx="5797550" cy="7912735"/>
            <wp:effectExtent l="0" t="0" r="0" b="0"/>
            <wp:wrapThrough wrapText="bothSides">
              <wp:wrapPolygon edited="0">
                <wp:start x="0" y="0"/>
                <wp:lineTo x="0" y="21529"/>
                <wp:lineTo x="21505" y="21529"/>
                <wp:lineTo x="21505" y="0"/>
                <wp:lineTo x="0" y="0"/>
              </wp:wrapPolygon>
            </wp:wrapThrough>
            <wp:docPr id="2015545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4597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9" r="14548" b="6877"/>
                    <a:stretch/>
                  </pic:blipFill>
                  <pic:spPr bwMode="auto">
                    <a:xfrm>
                      <a:off x="0" y="0"/>
                      <a:ext cx="5797550" cy="791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99BAA" w14:textId="4DD50C4B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CEEB1A" w14:textId="464959E1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09DA71" wp14:editId="057E69D9">
            <wp:extent cx="5731510" cy="7971790"/>
            <wp:effectExtent l="0" t="0" r="2540" b="0"/>
            <wp:docPr id="1804342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42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C78F" w14:textId="77777777" w:rsidR="00D87B08" w:rsidRDefault="00D87B08" w:rsidP="00D87B08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332B3C1" w14:textId="6C7B456A" w:rsidR="00D87B08" w:rsidRDefault="00D87B08" w:rsidP="00F06D16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22F788" wp14:editId="20BD82B6">
            <wp:extent cx="5731510" cy="7708101"/>
            <wp:effectExtent l="0" t="0" r="2540" b="7620"/>
            <wp:docPr id="13794392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39281" name=""/>
                    <pic:cNvPicPr/>
                  </pic:nvPicPr>
                  <pic:blipFill rotWithShape="1">
                    <a:blip r:embed="rId34"/>
                    <a:srcRect t="4928" r="3039" b="5950"/>
                    <a:stretch/>
                  </pic:blipFill>
                  <pic:spPr bwMode="auto">
                    <a:xfrm>
                      <a:off x="0" y="0"/>
                      <a:ext cx="5731510" cy="770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8393" w14:textId="0A24F8A5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6057C8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583DAC" w14:textId="3A977EA3" w:rsidR="009C52B0" w:rsidRDefault="009C52B0" w:rsidP="00F06D16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7A9B8A1" wp14:editId="60E2063C">
            <wp:simplePos x="0" y="0"/>
            <wp:positionH relativeFrom="margin">
              <wp:align>left</wp:align>
            </wp:positionH>
            <wp:positionV relativeFrom="paragraph">
              <wp:posOffset>96569</wp:posOffset>
            </wp:positionV>
            <wp:extent cx="5424805" cy="7297202"/>
            <wp:effectExtent l="0" t="0" r="4445" b="0"/>
            <wp:wrapThrough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hrough>
            <wp:docPr id="13655634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343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" r="5346" b="7369"/>
                    <a:stretch/>
                  </pic:blipFill>
                  <pic:spPr bwMode="auto">
                    <a:xfrm>
                      <a:off x="0" y="0"/>
                      <a:ext cx="5424805" cy="729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0FA" w14:textId="5432C409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5FBEB1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6549FB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0E1425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985E2B" w14:textId="77777777" w:rsidR="00D87B08" w:rsidRDefault="00D87B08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5E7ED1" w14:textId="77777777" w:rsidR="009C52B0" w:rsidRDefault="009C52B0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B50A8C" w14:textId="77777777" w:rsidR="009C52B0" w:rsidRDefault="009C52B0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7608E" w14:textId="77777777" w:rsidR="009C52B0" w:rsidRDefault="009C52B0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65439" w14:textId="41628A7B" w:rsidR="00D20EFD" w:rsidRPr="00CB017B" w:rsidRDefault="00D20EFD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B017B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มินความพึงพอใจ</w:t>
      </w:r>
    </w:p>
    <w:p w14:paraId="715EF267" w14:textId="5824348B" w:rsidR="00D20EFD" w:rsidRDefault="00D20EFD" w:rsidP="00F06D1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017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ิจกรรมวัน  </w:t>
      </w:r>
      <w:r w:rsidRPr="00CB017B">
        <w:rPr>
          <w:rFonts w:ascii="TH SarabunPSK" w:hAnsi="TH SarabunPSK" w:cs="TH SarabunPSK"/>
          <w:b/>
          <w:bCs/>
          <w:sz w:val="40"/>
          <w:szCs w:val="40"/>
        </w:rPr>
        <w:t>BIG  cleaning  d</w:t>
      </w:r>
      <w:r w:rsidR="00CB017B" w:rsidRPr="00CB017B">
        <w:rPr>
          <w:rFonts w:ascii="TH SarabunPSK" w:hAnsi="TH SarabunPSK" w:cs="TH SarabunPSK"/>
          <w:b/>
          <w:bCs/>
          <w:sz w:val="40"/>
          <w:szCs w:val="40"/>
        </w:rPr>
        <w:t>ay</w:t>
      </w:r>
    </w:p>
    <w:p w14:paraId="1D35CA96" w14:textId="6DDA470D" w:rsidR="008E5273" w:rsidRDefault="008E5273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A91F3F1" w14:textId="3697E466" w:rsidR="008E5273" w:rsidRDefault="008E5273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6724356" w14:textId="388DF968" w:rsidR="008E5273" w:rsidRDefault="008E5273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9A5E957" w14:textId="2CF5914A" w:rsidR="008E5273" w:rsidRDefault="008E5273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3D37FD3" w14:textId="5129A10A" w:rsidR="008E5273" w:rsidRDefault="008E5273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CB4EDC0" w14:textId="2411D750" w:rsidR="008E5273" w:rsidRDefault="008E5273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B7DD581" w14:textId="7AEA746F" w:rsidR="008E5273" w:rsidRDefault="008E5273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4402D5C" w14:textId="79CD75F5" w:rsidR="00E9272A" w:rsidRDefault="00E9272A" w:rsidP="005E3085">
      <w:pPr>
        <w:spacing w:line="240" w:lineRule="auto"/>
        <w:jc w:val="thaiDistribut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BD10EC0" wp14:editId="71D11A2B">
            <wp:simplePos x="0" y="0"/>
            <wp:positionH relativeFrom="column">
              <wp:posOffset>-307731</wp:posOffset>
            </wp:positionH>
            <wp:positionV relativeFrom="paragraph">
              <wp:posOffset>43815</wp:posOffset>
            </wp:positionV>
            <wp:extent cx="6354859" cy="7798776"/>
            <wp:effectExtent l="0" t="0" r="8255" b="0"/>
            <wp:wrapThrough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hrough>
            <wp:docPr id="4066430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43093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2" b="9517"/>
                    <a:stretch/>
                  </pic:blipFill>
                  <pic:spPr bwMode="auto">
                    <a:xfrm>
                      <a:off x="0" y="0"/>
                      <a:ext cx="6354859" cy="779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41AF" w14:textId="530C045A" w:rsidR="008E5273" w:rsidRDefault="008E5273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7B04E03E" w14:textId="77777777" w:rsidR="00E9272A" w:rsidRDefault="00E9272A" w:rsidP="005E3085">
      <w:pPr>
        <w:spacing w:line="240" w:lineRule="auto"/>
        <w:jc w:val="thaiDistribute"/>
        <w:rPr>
          <w:noProof/>
        </w:rPr>
      </w:pPr>
    </w:p>
    <w:p w14:paraId="26DE8441" w14:textId="158A705A" w:rsidR="00E9272A" w:rsidRDefault="00E9272A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BBFB4C1" wp14:editId="08399BFE">
            <wp:extent cx="5997888" cy="8097715"/>
            <wp:effectExtent l="0" t="0" r="3175" b="0"/>
            <wp:docPr id="14179766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6650" name=""/>
                    <pic:cNvPicPr/>
                  </pic:nvPicPr>
                  <pic:blipFill rotWithShape="1">
                    <a:blip r:embed="rId37"/>
                    <a:srcRect t="10254" r="9329" b="8735"/>
                    <a:stretch/>
                  </pic:blipFill>
                  <pic:spPr bwMode="auto">
                    <a:xfrm>
                      <a:off x="0" y="0"/>
                      <a:ext cx="6011147" cy="81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E963" w14:textId="77777777" w:rsidR="00F450A9" w:rsidRDefault="00F450A9" w:rsidP="005E3085">
      <w:pPr>
        <w:spacing w:line="240" w:lineRule="auto"/>
        <w:jc w:val="thaiDistribute"/>
        <w:rPr>
          <w:noProof/>
        </w:rPr>
      </w:pPr>
    </w:p>
    <w:p w14:paraId="25B18049" w14:textId="7FBFEF01" w:rsidR="004D7899" w:rsidRDefault="00F450A9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0B4046" wp14:editId="51ECAD44">
            <wp:extent cx="5731333" cy="6972056"/>
            <wp:effectExtent l="0" t="0" r="3175" b="635"/>
            <wp:docPr id="17011370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37082" name=""/>
                    <pic:cNvPicPr/>
                  </pic:nvPicPr>
                  <pic:blipFill rotWithShape="1">
                    <a:blip r:embed="rId38"/>
                    <a:srcRect t="10812" b="9808"/>
                    <a:stretch/>
                  </pic:blipFill>
                  <pic:spPr bwMode="auto">
                    <a:xfrm>
                      <a:off x="0" y="0"/>
                      <a:ext cx="5731510" cy="69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1430" w14:textId="14EF5728" w:rsidR="004D7899" w:rsidRDefault="004D7899" w:rsidP="005E3085">
      <w:pPr>
        <w:spacing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799358C" w14:textId="77777777" w:rsidR="00F450A9" w:rsidRDefault="00F450A9" w:rsidP="00F450A9">
      <w:pPr>
        <w:jc w:val="center"/>
        <w:rPr>
          <w:noProof/>
        </w:rPr>
      </w:pPr>
    </w:p>
    <w:p w14:paraId="54D965F5" w14:textId="0AA49949" w:rsidR="004D7899" w:rsidRPr="004D7899" w:rsidRDefault="00F450A9" w:rsidP="00F450A9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3F8D3B" wp14:editId="2B4C13C7">
            <wp:extent cx="7368917" cy="5790749"/>
            <wp:effectExtent l="7937" t="0" r="0" b="0"/>
            <wp:docPr id="306102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02337" name=""/>
                    <pic:cNvPicPr/>
                  </pic:nvPicPr>
                  <pic:blipFill rotWithShape="1">
                    <a:blip r:embed="rId39"/>
                    <a:srcRect l="6325" t="6935" r="7800"/>
                    <a:stretch/>
                  </pic:blipFill>
                  <pic:spPr bwMode="auto">
                    <a:xfrm rot="5400000">
                      <a:off x="0" y="0"/>
                      <a:ext cx="7390119" cy="580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E2EC" w14:textId="6C35E600" w:rsidR="004D7899" w:rsidRPr="004D7899" w:rsidRDefault="004D7899" w:rsidP="004D7899">
      <w:pPr>
        <w:rPr>
          <w:rFonts w:ascii="TH SarabunPSK" w:hAnsi="TH SarabunPSK" w:cs="TH SarabunPSK"/>
          <w:sz w:val="40"/>
          <w:szCs w:val="40"/>
        </w:rPr>
      </w:pPr>
    </w:p>
    <w:p w14:paraId="7B0104D6" w14:textId="1E8CC157" w:rsidR="004D7899" w:rsidRPr="004D7899" w:rsidRDefault="004D7899" w:rsidP="004D7899">
      <w:pPr>
        <w:rPr>
          <w:rFonts w:ascii="TH SarabunPSK" w:hAnsi="TH SarabunPSK" w:cs="TH SarabunPSK"/>
          <w:sz w:val="40"/>
          <w:szCs w:val="40"/>
        </w:rPr>
      </w:pPr>
    </w:p>
    <w:p w14:paraId="77472FBB" w14:textId="77777777" w:rsidR="004D7899" w:rsidRPr="004D7899" w:rsidRDefault="004D7899" w:rsidP="004D7899">
      <w:pPr>
        <w:rPr>
          <w:rFonts w:ascii="TH SarabunPSK" w:hAnsi="TH SarabunPSK" w:cs="TH SarabunPSK"/>
          <w:sz w:val="40"/>
          <w:szCs w:val="40"/>
        </w:rPr>
      </w:pPr>
    </w:p>
    <w:p w14:paraId="2B2DFE6C" w14:textId="7EDA04AF" w:rsidR="003A5A0D" w:rsidRDefault="003A5A0D" w:rsidP="00E54B5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1DC3A58" w14:textId="0C7BEC3E" w:rsidR="003A5A0D" w:rsidRDefault="003A5A0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B0740A" w14:textId="546D55D6" w:rsidR="003A5A0D" w:rsidRDefault="003A5A0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79E9FB" w14:textId="7777777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C15E86" w14:textId="7777777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93F556" w14:textId="7777777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69F2F5" w14:textId="7777777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EC6A3B" w14:textId="7777777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C942F6" w14:textId="7777777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9149FB" w14:textId="58F2578D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982F7" w14:textId="7777777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9AF4C4" w14:textId="7777777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12437" w14:textId="7777777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E4116D" w14:textId="3CEF576C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142B9B" w14:textId="6DFC5DF1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4D4F65" w14:textId="70ECE5C0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6183A3" w14:textId="0EDF3E4A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1CC8BD" w14:textId="5B5C4B96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C0EE85" w14:textId="551A15CA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16E0F" w14:textId="1ADEEA37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346F28" w14:textId="2355A05D" w:rsidR="00D2599D" w:rsidRDefault="00D2599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F3525A" w14:textId="77777777" w:rsidR="00E35FD1" w:rsidRDefault="00E35FD1" w:rsidP="00E35FD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D9DDDC" w14:textId="77777777" w:rsidR="00E54B5D" w:rsidRDefault="00E54B5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95F33B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2FAFC0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90DBC1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4128C3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9E5B7C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EE879D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1ED970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D9B6B7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1DD96E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EDEC17" w14:textId="77777777" w:rsidR="00E35FD1" w:rsidRPr="00337693" w:rsidRDefault="00E35FD1" w:rsidP="00E35FD1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337693">
        <w:rPr>
          <w:rFonts w:ascii="TH SarabunPSK" w:hAnsi="TH SarabunPSK" w:cs="TH SarabunPSK" w:hint="cs"/>
          <w:b/>
          <w:bCs/>
          <w:sz w:val="52"/>
          <w:szCs w:val="52"/>
          <w:cs/>
        </w:rPr>
        <w:t>ภาพกิจกรรม</w:t>
      </w:r>
    </w:p>
    <w:p w14:paraId="36F5AB1D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02D768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FAE035" w14:textId="77777777" w:rsidR="00E35FD1" w:rsidRDefault="00E35FD1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6649EA" w14:textId="77E3CA6E" w:rsidR="003A5A0D" w:rsidRDefault="00D60130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63D4416" wp14:editId="6B9229A1">
            <wp:extent cx="5279614" cy="3960000"/>
            <wp:effectExtent l="0" t="0" r="0" b="2540"/>
            <wp:docPr id="102146806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1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14FE" w14:textId="6F9441CD" w:rsidR="00D60130" w:rsidRPr="00D60130" w:rsidRDefault="00D60130" w:rsidP="00523B8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0130">
        <w:rPr>
          <w:rFonts w:ascii="TH SarabunPSK" w:hAnsi="TH SarabunPSK" w:cs="TH SarabunPSK" w:hint="cs"/>
          <w:b/>
          <w:bCs/>
          <w:sz w:val="32"/>
          <w:szCs w:val="32"/>
          <w:cs/>
        </w:rPr>
        <w:t>แจกน้ำยาทำความสะอาด</w:t>
      </w:r>
    </w:p>
    <w:p w14:paraId="4CBC26BB" w14:textId="668F7C62" w:rsidR="00D60130" w:rsidRDefault="00D60130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5B6E6B" wp14:editId="07988DA4">
            <wp:extent cx="5375606" cy="4032000"/>
            <wp:effectExtent l="0" t="0" r="0" b="6985"/>
            <wp:docPr id="106598636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06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44B2" w14:textId="0DC4BD22" w:rsidR="00D60130" w:rsidRDefault="00D60130" w:rsidP="00D6013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013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D04644" wp14:editId="528C9861">
            <wp:extent cx="5327610" cy="3996000"/>
            <wp:effectExtent l="0" t="0" r="6985" b="5080"/>
            <wp:docPr id="75417262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1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64D3" w14:textId="7B22D1A4" w:rsidR="008E3217" w:rsidRPr="008E3217" w:rsidRDefault="008E3217" w:rsidP="00D6013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ร่วมกันทำความสะอาดห้องเรียน</w:t>
      </w:r>
    </w:p>
    <w:p w14:paraId="17F8817D" w14:textId="3264B317" w:rsidR="008E3217" w:rsidRPr="008E3217" w:rsidRDefault="008E3217" w:rsidP="008E321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321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C4E100" wp14:editId="2DA2C76F">
            <wp:extent cx="5375606" cy="4032000"/>
            <wp:effectExtent l="0" t="0" r="0" b="6985"/>
            <wp:docPr id="22589474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06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F145" w14:textId="7669760F" w:rsidR="00D60130" w:rsidRDefault="008E3217" w:rsidP="00D6013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EC6500E" wp14:editId="1AC75199">
            <wp:extent cx="5087629" cy="3816000"/>
            <wp:effectExtent l="0" t="0" r="0" b="0"/>
            <wp:docPr id="188566081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9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D236" w14:textId="296A3679" w:rsidR="008E3217" w:rsidRPr="008E3217" w:rsidRDefault="008E3217" w:rsidP="008E321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ร่วมกันทำความสะอาดห้องเรียน</w:t>
      </w:r>
    </w:p>
    <w:p w14:paraId="589F88F9" w14:textId="64BE1081" w:rsidR="008E3217" w:rsidRPr="00D60130" w:rsidRDefault="008E3217" w:rsidP="00D6013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7ADFE6" wp14:editId="0F9D25FF">
            <wp:extent cx="5231618" cy="3924000"/>
            <wp:effectExtent l="0" t="0" r="7620" b="635"/>
            <wp:docPr id="197133835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18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810B" w14:textId="453BDC3A" w:rsidR="003A5A0D" w:rsidRDefault="003A5A0D" w:rsidP="00523B8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043027" w14:textId="77777777" w:rsidR="008E3217" w:rsidRDefault="008E3217" w:rsidP="00D83C2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F9AB6" wp14:editId="3A2A9B86">
            <wp:extent cx="5231618" cy="3924000"/>
            <wp:effectExtent l="0" t="0" r="7620" b="635"/>
            <wp:docPr id="201566871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18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BB0C" w14:textId="0F546A65" w:rsidR="008E3217" w:rsidRPr="000B3333" w:rsidRDefault="008E3217" w:rsidP="000B333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333">
        <w:rPr>
          <w:rFonts w:ascii="TH SarabunPSK" w:hAnsi="TH SarabunPSK" w:cs="TH SarabunPSK" w:hint="cs"/>
          <w:b/>
          <w:bCs/>
          <w:sz w:val="32"/>
          <w:szCs w:val="32"/>
          <w:cs/>
        </w:rPr>
        <w:t>นัก</w:t>
      </w:r>
      <w:r w:rsidR="000B3333" w:rsidRPr="000B333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เช็ดทำความสะอาดโต๊ะเรียน</w:t>
      </w:r>
    </w:p>
    <w:p w14:paraId="10496BD9" w14:textId="0D2BE8CA" w:rsidR="000B3333" w:rsidRDefault="008E3217" w:rsidP="00D83C2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2F0AEA" wp14:editId="46E7801C">
            <wp:extent cx="5231618" cy="3924000"/>
            <wp:effectExtent l="0" t="0" r="7620" b="635"/>
            <wp:docPr id="179980695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18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2D50" w14:textId="0299AB5D" w:rsidR="000B3333" w:rsidRDefault="000B3333" w:rsidP="000B33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EE93A1" wp14:editId="23351807">
            <wp:extent cx="5190564" cy="3891485"/>
            <wp:effectExtent l="0" t="0" r="0" b="0"/>
            <wp:docPr id="141008029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11" cy="38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B46D" w14:textId="127964A0" w:rsidR="000B3333" w:rsidRPr="003F62D9" w:rsidRDefault="000B3333" w:rsidP="000B333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62D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่วยกันเช็ดทำความสะอาดระเบียงหน้าชั้นเรียน</w:t>
      </w:r>
    </w:p>
    <w:p w14:paraId="5AB6B45A" w14:textId="05FF850B" w:rsidR="000B3333" w:rsidRDefault="000B3333" w:rsidP="000B33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16A91F" wp14:editId="312106E8">
            <wp:extent cx="5378824" cy="4032628"/>
            <wp:effectExtent l="0" t="0" r="0" b="6350"/>
            <wp:docPr id="76701155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76" cy="40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B914" w14:textId="43ED29A8" w:rsidR="008E3217" w:rsidRDefault="008E3217" w:rsidP="000B333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291FE5" wp14:editId="3F0E508D">
            <wp:extent cx="5298141" cy="3973897"/>
            <wp:effectExtent l="0" t="0" r="0" b="7620"/>
            <wp:docPr id="148948461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24" cy="39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89B4" w14:textId="2E8024E2" w:rsidR="000B3333" w:rsidRPr="008E3217" w:rsidRDefault="000B3333" w:rsidP="000B333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75EBBA4A" wp14:editId="28A0564B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560164" cy="4168588"/>
            <wp:effectExtent l="0" t="0" r="2540" b="3810"/>
            <wp:wrapThrough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hrough>
            <wp:docPr id="92367563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64" cy="41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ร่วมกันทำความสะอาดห้องเรียน</w:t>
      </w:r>
    </w:p>
    <w:p w14:paraId="208CE82F" w14:textId="6B0C6E8A" w:rsidR="008E3217" w:rsidRDefault="008E3217" w:rsidP="00D83C2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B6805C" wp14:editId="4D0B216E">
            <wp:extent cx="5183622" cy="3888000"/>
            <wp:effectExtent l="0" t="0" r="0" b="0"/>
            <wp:docPr id="211950411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22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C1B0" w14:textId="77777777" w:rsidR="000B3333" w:rsidRDefault="000B3333" w:rsidP="000B33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217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็ด</w:t>
      </w:r>
      <w:r w:rsidRPr="008E3217">
        <w:rPr>
          <w:rFonts w:ascii="TH SarabunPSK" w:hAnsi="TH SarabunPSK" w:cs="TH SarabunPSK" w:hint="cs"/>
          <w:b/>
          <w:bCs/>
          <w:sz w:val="32"/>
          <w:szCs w:val="32"/>
          <w:cs/>
        </w:rPr>
        <w:t>ทำความสะอาดโต๊ะเรียน</w:t>
      </w:r>
    </w:p>
    <w:p w14:paraId="6252FBEE" w14:textId="11A0D526" w:rsidR="000B3333" w:rsidRDefault="000B3333" w:rsidP="00D83C2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6FDF7F3" wp14:editId="41B22F87">
            <wp:simplePos x="0" y="0"/>
            <wp:positionH relativeFrom="margin">
              <wp:align>left</wp:align>
            </wp:positionH>
            <wp:positionV relativeFrom="paragraph">
              <wp:posOffset>58905</wp:posOffset>
            </wp:positionV>
            <wp:extent cx="5377815" cy="4033520"/>
            <wp:effectExtent l="0" t="0" r="0" b="5080"/>
            <wp:wrapThrough wrapText="bothSides">
              <wp:wrapPolygon edited="0">
                <wp:start x="0" y="0"/>
                <wp:lineTo x="0" y="21525"/>
                <wp:lineTo x="21501" y="21525"/>
                <wp:lineTo x="21501" y="0"/>
                <wp:lineTo x="0" y="0"/>
              </wp:wrapPolygon>
            </wp:wrapThrough>
            <wp:docPr id="151750757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27" cy="40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55B47" w14:textId="7E6F5F1D" w:rsidR="000B3333" w:rsidRPr="00D83C20" w:rsidRDefault="000B3333" w:rsidP="00D83C20">
      <w:pPr>
        <w:rPr>
          <w:rFonts w:ascii="TH SarabunPSK" w:hAnsi="TH SarabunPSK" w:cs="TH SarabunPSK"/>
          <w:sz w:val="32"/>
          <w:szCs w:val="32"/>
        </w:rPr>
      </w:pPr>
    </w:p>
    <w:p w14:paraId="5E2EE220" w14:textId="77777777" w:rsidR="00D83C20" w:rsidRP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3C4A6E6E" w14:textId="77777777" w:rsidR="00D83C20" w:rsidRP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29A4F9D4" w14:textId="77777777" w:rsidR="00D83C20" w:rsidRP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5E507472" w14:textId="77777777" w:rsidR="00D83C20" w:rsidRP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67F9F6DB" w14:textId="77777777" w:rsidR="00D83C20" w:rsidRP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7F0B8523" w14:textId="77777777" w:rsid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392D1E90" w14:textId="77777777" w:rsidR="006B0EE4" w:rsidRDefault="006B0EE4" w:rsidP="00D83C20">
      <w:pPr>
        <w:rPr>
          <w:rFonts w:ascii="TH SarabunPSK" w:hAnsi="TH SarabunPSK" w:cs="TH SarabunPSK"/>
          <w:sz w:val="32"/>
          <w:szCs w:val="32"/>
        </w:rPr>
      </w:pPr>
    </w:p>
    <w:p w14:paraId="2505D5AD" w14:textId="77777777" w:rsidR="006B0EE4" w:rsidRDefault="006B0EE4" w:rsidP="00D83C20">
      <w:pPr>
        <w:rPr>
          <w:rFonts w:ascii="TH SarabunPSK" w:hAnsi="TH SarabunPSK" w:cs="TH SarabunPSK"/>
          <w:sz w:val="32"/>
          <w:szCs w:val="32"/>
        </w:rPr>
      </w:pPr>
    </w:p>
    <w:p w14:paraId="518C9A84" w14:textId="01565322" w:rsidR="006B0EE4" w:rsidRDefault="006B0EE4" w:rsidP="00D83C20">
      <w:pPr>
        <w:rPr>
          <w:rFonts w:ascii="TH SarabunPSK" w:hAnsi="TH SarabunPSK" w:cs="TH SarabunPSK"/>
          <w:sz w:val="32"/>
          <w:szCs w:val="32"/>
        </w:rPr>
      </w:pPr>
    </w:p>
    <w:p w14:paraId="0C6F5CFA" w14:textId="2B9536F2" w:rsidR="006B0EE4" w:rsidRDefault="003F62D9" w:rsidP="003F62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D9507" wp14:editId="16D03843">
            <wp:extent cx="5041858" cy="3780000"/>
            <wp:effectExtent l="0" t="0" r="6985" b="0"/>
            <wp:docPr id="116344420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5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4D3C" w14:textId="33B9A4D6" w:rsidR="003F62D9" w:rsidRPr="003F62D9" w:rsidRDefault="003F62D9" w:rsidP="003F62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62D9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ำความสะอาดห้องเรียนของตนเอง</w:t>
      </w:r>
    </w:p>
    <w:p w14:paraId="60E1046C" w14:textId="02F86E16" w:rsidR="003F62D9" w:rsidRDefault="003F62D9" w:rsidP="003F62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D840FE" wp14:editId="0AC731DA">
            <wp:extent cx="5109882" cy="3830996"/>
            <wp:effectExtent l="0" t="0" r="0" b="0"/>
            <wp:docPr id="177131243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38" cy="38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4469" w14:textId="781E5DB6" w:rsidR="006B0EE4" w:rsidRDefault="006B0EE4" w:rsidP="00D83C20">
      <w:pPr>
        <w:rPr>
          <w:rFonts w:ascii="TH SarabunPSK" w:hAnsi="TH SarabunPSK" w:cs="TH SarabunPSK"/>
          <w:sz w:val="32"/>
          <w:szCs w:val="32"/>
        </w:rPr>
      </w:pPr>
    </w:p>
    <w:p w14:paraId="437C2AEF" w14:textId="77777777" w:rsidR="003F62D9" w:rsidRDefault="003F62D9" w:rsidP="00D83C2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2540FF" wp14:editId="1EB856AB">
            <wp:extent cx="5731510" cy="3807069"/>
            <wp:effectExtent l="0" t="0" r="2540" b="3175"/>
            <wp:docPr id="78570011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82" cy="3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AD79" w14:textId="0DB4C3F1" w:rsidR="003F62D9" w:rsidRPr="003F62D9" w:rsidRDefault="003F62D9" w:rsidP="003F62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62D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เช็ดทำความสะอาดโต๊ะเรียน</w:t>
      </w:r>
    </w:p>
    <w:p w14:paraId="6C0D9266" w14:textId="519D262A" w:rsidR="006B0EE4" w:rsidRDefault="003F62D9" w:rsidP="00D83C2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C3B4BFC" wp14:editId="0CB1B08B">
            <wp:extent cx="5731510" cy="3886200"/>
            <wp:effectExtent l="0" t="0" r="2540" b="0"/>
            <wp:docPr id="96761016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32" cy="38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F7C0" w14:textId="3E191896" w:rsidR="006B0EE4" w:rsidRDefault="006B0EE4" w:rsidP="00D83C20">
      <w:pPr>
        <w:rPr>
          <w:rFonts w:ascii="TH SarabunPSK" w:hAnsi="TH SarabunPSK" w:cs="TH SarabunPSK"/>
          <w:sz w:val="32"/>
          <w:szCs w:val="32"/>
        </w:rPr>
      </w:pPr>
    </w:p>
    <w:p w14:paraId="1D64E6DF" w14:textId="77777777" w:rsidR="006B0EE4" w:rsidRDefault="006B0EE4" w:rsidP="00D83C20">
      <w:pPr>
        <w:rPr>
          <w:rFonts w:ascii="TH SarabunPSK" w:hAnsi="TH SarabunPSK" w:cs="TH SarabunPSK"/>
          <w:sz w:val="32"/>
          <w:szCs w:val="32"/>
        </w:rPr>
      </w:pPr>
    </w:p>
    <w:p w14:paraId="7314454B" w14:textId="77777777" w:rsidR="003F62D9" w:rsidRDefault="003F62D9" w:rsidP="00D83C2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E69F72D" wp14:editId="5773A67F">
            <wp:extent cx="5477933" cy="3815715"/>
            <wp:effectExtent l="0" t="0" r="8890" b="0"/>
            <wp:docPr id="79729920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40" cy="38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466C" w14:textId="1BC8C6CE" w:rsidR="003F62D9" w:rsidRPr="003F62D9" w:rsidRDefault="003F62D9" w:rsidP="003F62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62D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่วยกันเช็ดกระจก</w:t>
      </w:r>
    </w:p>
    <w:p w14:paraId="4C9442DF" w14:textId="17CE79EC" w:rsidR="006B0EE4" w:rsidRDefault="003F62D9" w:rsidP="00D83C2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3C5489" wp14:editId="4CAB01DF">
            <wp:extent cx="5477510" cy="3923572"/>
            <wp:effectExtent l="0" t="0" r="0" b="1270"/>
            <wp:docPr id="168464880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97" cy="393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C7BB" w14:textId="77777777" w:rsidR="003F62D9" w:rsidRDefault="003F62D9" w:rsidP="003F62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2B3DBCF" wp14:editId="48F72749">
            <wp:extent cx="5324461" cy="3996000"/>
            <wp:effectExtent l="0" t="0" r="0" b="5080"/>
            <wp:docPr id="144539122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61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13B5" w14:textId="19604B34" w:rsidR="003F62D9" w:rsidRPr="003F62D9" w:rsidRDefault="003F62D9" w:rsidP="003F62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62D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่วยกันทำความสะอาดห้องเรียน</w:t>
      </w:r>
    </w:p>
    <w:p w14:paraId="7F23D9E8" w14:textId="1B414440" w:rsidR="006B0EE4" w:rsidRDefault="003F62D9" w:rsidP="003F62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9047322" wp14:editId="268149C1">
            <wp:extent cx="5276493" cy="3960000"/>
            <wp:effectExtent l="0" t="0" r="635" b="2540"/>
            <wp:docPr id="183635227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1D82" w14:textId="77777777" w:rsidR="003F62D9" w:rsidRDefault="003F62D9" w:rsidP="00D83C2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247CF87" wp14:editId="6C7310AA">
            <wp:extent cx="6122590" cy="3446585"/>
            <wp:effectExtent l="0" t="0" r="0" b="1905"/>
            <wp:docPr id="581266476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73" cy="34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E5EB" w14:textId="64022014" w:rsidR="003F62D9" w:rsidRPr="003F62D9" w:rsidRDefault="003F62D9" w:rsidP="003F62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62D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่วยกันเก็บขยะบริเวณ สนามฟุตบอล</w:t>
      </w:r>
    </w:p>
    <w:p w14:paraId="2B7D582D" w14:textId="3D0DEF73" w:rsidR="00D83C20" w:rsidRDefault="003F62D9" w:rsidP="00D83C2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7F13E71" wp14:editId="3A78FB0A">
            <wp:extent cx="6091351" cy="3429000"/>
            <wp:effectExtent l="0" t="0" r="5080" b="0"/>
            <wp:docPr id="683081597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83" cy="34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3B34" w14:textId="30FD6998" w:rsid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4D5884AF" w14:textId="33679DE3" w:rsidR="00D83C20" w:rsidRDefault="00D83C20" w:rsidP="00D83C20">
      <w:pPr>
        <w:jc w:val="right"/>
        <w:rPr>
          <w:rFonts w:ascii="TH SarabunPSK" w:hAnsi="TH SarabunPSK" w:cs="TH SarabunPSK"/>
          <w:sz w:val="32"/>
          <w:szCs w:val="32"/>
        </w:rPr>
      </w:pPr>
    </w:p>
    <w:p w14:paraId="635E095C" w14:textId="4A6D8890" w:rsidR="00D83C20" w:rsidRP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4142D000" w14:textId="77777777" w:rsidR="003F62D9" w:rsidRDefault="003F62D9" w:rsidP="003F62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3C5BD09" wp14:editId="3F93956B">
            <wp:extent cx="5243075" cy="3443849"/>
            <wp:effectExtent l="0" t="0" r="0" b="4445"/>
            <wp:docPr id="148391281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02" cy="34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7B83" w14:textId="667E9FE4" w:rsidR="003F62D9" w:rsidRPr="00963C5F" w:rsidRDefault="00963C5F" w:rsidP="00963C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62D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่วยกันเก็บขยะบริเวณ สนามฟุตบอล</w:t>
      </w:r>
    </w:p>
    <w:p w14:paraId="14587702" w14:textId="3B327501" w:rsidR="00D83C20" w:rsidRPr="00D83C20" w:rsidRDefault="003F62D9" w:rsidP="003F62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3F1AB7B" wp14:editId="4FEC3C20">
            <wp:extent cx="5306578" cy="3508131"/>
            <wp:effectExtent l="0" t="0" r="8890" b="0"/>
            <wp:docPr id="1990596830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10" cy="35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2378" w14:textId="77777777" w:rsidR="00D83C20" w:rsidRP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32F6228D" w14:textId="77777777" w:rsidR="00D83C20" w:rsidRPr="00D83C20" w:rsidRDefault="00D83C20" w:rsidP="00D83C20">
      <w:pPr>
        <w:rPr>
          <w:rFonts w:ascii="TH SarabunPSK" w:hAnsi="TH SarabunPSK" w:cs="TH SarabunPSK"/>
          <w:sz w:val="32"/>
          <w:szCs w:val="32"/>
        </w:rPr>
      </w:pPr>
    </w:p>
    <w:p w14:paraId="078129AB" w14:textId="34CB8AA4" w:rsidR="00507386" w:rsidRPr="00507386" w:rsidRDefault="00507386" w:rsidP="00507386">
      <w:pPr>
        <w:tabs>
          <w:tab w:val="left" w:pos="3789"/>
        </w:tabs>
        <w:rPr>
          <w:rFonts w:ascii="TH SarabunPSK" w:hAnsi="TH SarabunPSK" w:cs="TH SarabunPSK"/>
          <w:sz w:val="32"/>
          <w:szCs w:val="32"/>
        </w:rPr>
      </w:pPr>
    </w:p>
    <w:p w14:paraId="0491DAFE" w14:textId="710FD592" w:rsidR="00D83C20" w:rsidRDefault="00507386" w:rsidP="005073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3536" behindDoc="0" locked="0" layoutInCell="1" allowOverlap="1" wp14:anchorId="1639C735" wp14:editId="4C95B659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4754880" cy="3398520"/>
            <wp:effectExtent l="0" t="0" r="7620" b="0"/>
            <wp:wrapTopAndBottom/>
            <wp:docPr id="3782823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386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่วยกันทำความสะอาดห้องเรียน</w:t>
      </w:r>
    </w:p>
    <w:p w14:paraId="4BE550FB" w14:textId="3920ECF4" w:rsidR="00507386" w:rsidRPr="00507386" w:rsidRDefault="00507386" w:rsidP="005073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CA4B84" wp14:editId="60CA5116">
            <wp:extent cx="5104130" cy="3611880"/>
            <wp:effectExtent l="0" t="0" r="1270" b="7620"/>
            <wp:docPr id="795806747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55" cy="361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4AA7" w14:textId="3C1EA926" w:rsidR="00D83C20" w:rsidRDefault="00507386" w:rsidP="00507386">
      <w:pPr>
        <w:tabs>
          <w:tab w:val="left" w:pos="341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624167D" wp14:editId="6F69BF34">
            <wp:extent cx="5307330" cy="3930162"/>
            <wp:effectExtent l="0" t="0" r="7620" b="0"/>
            <wp:docPr id="250886986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55" cy="394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053E" w14:textId="0EAA103B" w:rsidR="00507386" w:rsidRPr="00507386" w:rsidRDefault="00507386" w:rsidP="00507386">
      <w:pPr>
        <w:tabs>
          <w:tab w:val="left" w:pos="341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7386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ช่วยกันเก็บขยะบริเวณโรงเรียน</w:t>
      </w:r>
    </w:p>
    <w:p w14:paraId="753DE9C5" w14:textId="3901ED46" w:rsidR="00507386" w:rsidRDefault="00507386" w:rsidP="00507386">
      <w:pPr>
        <w:tabs>
          <w:tab w:val="left" w:pos="341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A325E6F" wp14:editId="303DC540">
            <wp:extent cx="5323799" cy="3974123"/>
            <wp:effectExtent l="0" t="0" r="0" b="7620"/>
            <wp:docPr id="51291718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90" cy="39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01F1" w14:textId="3B0E5B45" w:rsidR="00D01BBB" w:rsidRPr="00D01BBB" w:rsidRDefault="00F450A9" w:rsidP="00D01BBB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1D89D97" wp14:editId="10F21B7E">
            <wp:simplePos x="0" y="0"/>
            <wp:positionH relativeFrom="column">
              <wp:posOffset>412897</wp:posOffset>
            </wp:positionH>
            <wp:positionV relativeFrom="paragraph">
              <wp:posOffset>98</wp:posOffset>
            </wp:positionV>
            <wp:extent cx="5475605" cy="3912235"/>
            <wp:effectExtent l="0" t="0" r="0" b="0"/>
            <wp:wrapThrough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hrough>
            <wp:docPr id="115399589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DDFB" w14:textId="0651C36F" w:rsidR="00D01BBB" w:rsidRPr="00D01BBB" w:rsidRDefault="00D01BBB" w:rsidP="00D01BBB">
      <w:pPr>
        <w:rPr>
          <w:rFonts w:ascii="TH SarabunPSK" w:hAnsi="TH SarabunPSK" w:cs="TH SarabunPSK"/>
          <w:sz w:val="32"/>
          <w:szCs w:val="32"/>
        </w:rPr>
      </w:pPr>
    </w:p>
    <w:p w14:paraId="3DBB0A04" w14:textId="23FBE9DE" w:rsidR="00D01BBB" w:rsidRDefault="00D01BBB" w:rsidP="00D01BBB">
      <w:pPr>
        <w:rPr>
          <w:rFonts w:ascii="TH SarabunPSK" w:hAnsi="TH SarabunPSK" w:cs="TH SarabunPSK"/>
          <w:sz w:val="32"/>
          <w:szCs w:val="32"/>
        </w:rPr>
      </w:pPr>
    </w:p>
    <w:p w14:paraId="6F613169" w14:textId="0918C119" w:rsidR="00D01BBB" w:rsidRDefault="00D01BBB" w:rsidP="00D01BB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AD819B2" w14:textId="42B0B445" w:rsidR="00D01BBB" w:rsidRDefault="00D01BBB" w:rsidP="00F450A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2C265" w14:textId="45AACD0E" w:rsidR="00D01BBB" w:rsidRDefault="00D01BBB" w:rsidP="00D01BBB">
      <w:pPr>
        <w:jc w:val="right"/>
        <w:rPr>
          <w:rFonts w:ascii="TH SarabunPSK" w:hAnsi="TH SarabunPSK" w:cs="TH SarabunPSK"/>
          <w:sz w:val="32"/>
          <w:szCs w:val="32"/>
        </w:rPr>
      </w:pPr>
    </w:p>
    <w:p w14:paraId="0C288776" w14:textId="09012DA6" w:rsidR="00D01BBB" w:rsidRDefault="00D01BBB" w:rsidP="00D01BBB">
      <w:pPr>
        <w:jc w:val="right"/>
        <w:rPr>
          <w:rFonts w:ascii="TH SarabunPSK" w:hAnsi="TH SarabunPSK" w:cs="TH SarabunPSK"/>
          <w:sz w:val="32"/>
          <w:szCs w:val="32"/>
        </w:rPr>
      </w:pPr>
    </w:p>
    <w:p w14:paraId="1CC5AA6F" w14:textId="335BB0C5" w:rsidR="00D01BBB" w:rsidRDefault="00D01BBB" w:rsidP="009D413E">
      <w:pPr>
        <w:rPr>
          <w:rFonts w:ascii="TH SarabunPSK" w:hAnsi="TH SarabunPSK" w:cs="TH SarabunPSK"/>
          <w:sz w:val="32"/>
          <w:szCs w:val="32"/>
        </w:rPr>
      </w:pPr>
    </w:p>
    <w:p w14:paraId="5FB6332A" w14:textId="5A3DE586" w:rsidR="008B0214" w:rsidRDefault="008B0214" w:rsidP="009D413E">
      <w:pPr>
        <w:rPr>
          <w:rFonts w:ascii="TH SarabunPSK" w:hAnsi="TH SarabunPSK" w:cs="TH SarabunPSK"/>
          <w:sz w:val="32"/>
          <w:szCs w:val="32"/>
        </w:rPr>
      </w:pPr>
    </w:p>
    <w:p w14:paraId="4E74DCBD" w14:textId="2DDAE9B6" w:rsidR="008B0214" w:rsidRDefault="008B0214" w:rsidP="00F450A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2611C6" w14:textId="77777777" w:rsidR="006A1DF5" w:rsidRPr="006A1DF5" w:rsidRDefault="006A1DF5" w:rsidP="00F450A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CF2AB8D" w14:textId="3664274F" w:rsidR="00F450A9" w:rsidRPr="006A1DF5" w:rsidRDefault="006A1DF5" w:rsidP="00F450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1DF5">
        <w:rPr>
          <w:rFonts w:ascii="TH SarabunPSK" w:hAnsi="TH SarabunPSK" w:cs="TH SarabunPSK" w:hint="cs"/>
          <w:b/>
          <w:bCs/>
          <w:sz w:val="32"/>
          <w:szCs w:val="32"/>
          <w:cs/>
        </w:rPr>
        <w:t>ครูช่วยกันทำความสะอาดห้อง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</w:p>
    <w:p w14:paraId="1884E6CA" w14:textId="10008C38" w:rsidR="008B0214" w:rsidRPr="008B0214" w:rsidRDefault="00F450A9" w:rsidP="008B021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E228F88" wp14:editId="7E4A3BB7">
            <wp:simplePos x="0" y="0"/>
            <wp:positionH relativeFrom="column">
              <wp:posOffset>459496</wp:posOffset>
            </wp:positionH>
            <wp:positionV relativeFrom="paragraph">
              <wp:posOffset>12261</wp:posOffset>
            </wp:positionV>
            <wp:extent cx="5499100" cy="3903345"/>
            <wp:effectExtent l="0" t="0" r="6350" b="1905"/>
            <wp:wrapThrough wrapText="bothSides">
              <wp:wrapPolygon edited="0">
                <wp:start x="0" y="0"/>
                <wp:lineTo x="0" y="21505"/>
                <wp:lineTo x="21550" y="21505"/>
                <wp:lineTo x="21550" y="0"/>
                <wp:lineTo x="0" y="0"/>
              </wp:wrapPolygon>
            </wp:wrapThrough>
            <wp:docPr id="183327126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2F0F" w14:textId="4F146982" w:rsidR="008B0214" w:rsidRPr="008B0214" w:rsidRDefault="008B0214" w:rsidP="008B0214">
      <w:pPr>
        <w:rPr>
          <w:rFonts w:ascii="TH SarabunPSK" w:hAnsi="TH SarabunPSK" w:cs="TH SarabunPSK"/>
          <w:sz w:val="32"/>
          <w:szCs w:val="32"/>
        </w:rPr>
      </w:pPr>
    </w:p>
    <w:p w14:paraId="747A6B47" w14:textId="77777777" w:rsidR="008B0214" w:rsidRPr="008B0214" w:rsidRDefault="008B0214" w:rsidP="008B0214">
      <w:pPr>
        <w:rPr>
          <w:rFonts w:ascii="TH SarabunPSK" w:hAnsi="TH SarabunPSK" w:cs="TH SarabunPSK"/>
          <w:sz w:val="32"/>
          <w:szCs w:val="32"/>
        </w:rPr>
      </w:pPr>
    </w:p>
    <w:p w14:paraId="1CA59E94" w14:textId="77777777" w:rsidR="008B0214" w:rsidRPr="008B0214" w:rsidRDefault="008B0214" w:rsidP="008B0214">
      <w:pPr>
        <w:rPr>
          <w:rFonts w:ascii="TH SarabunPSK" w:hAnsi="TH SarabunPSK" w:cs="TH SarabunPSK"/>
          <w:sz w:val="32"/>
          <w:szCs w:val="32"/>
        </w:rPr>
      </w:pPr>
    </w:p>
    <w:p w14:paraId="4D382045" w14:textId="77777777" w:rsidR="008B0214" w:rsidRPr="008B0214" w:rsidRDefault="008B0214" w:rsidP="00F450A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705CD8" w14:textId="77777777" w:rsidR="008B0214" w:rsidRPr="008B0214" w:rsidRDefault="008B0214" w:rsidP="008B0214">
      <w:pPr>
        <w:rPr>
          <w:rFonts w:ascii="TH SarabunPSK" w:hAnsi="TH SarabunPSK" w:cs="TH SarabunPSK"/>
          <w:sz w:val="32"/>
          <w:szCs w:val="32"/>
        </w:rPr>
      </w:pPr>
    </w:p>
    <w:p w14:paraId="02FFFC1E" w14:textId="77777777" w:rsidR="008B0214" w:rsidRPr="008B0214" w:rsidRDefault="008B0214" w:rsidP="008B0214">
      <w:pPr>
        <w:rPr>
          <w:rFonts w:ascii="TH SarabunPSK" w:hAnsi="TH SarabunPSK" w:cs="TH SarabunPSK"/>
          <w:sz w:val="32"/>
          <w:szCs w:val="32"/>
        </w:rPr>
      </w:pPr>
    </w:p>
    <w:p w14:paraId="5881C98D" w14:textId="31DFF700" w:rsidR="008B0214" w:rsidRPr="008B0214" w:rsidRDefault="008B0214" w:rsidP="008B0214">
      <w:pPr>
        <w:rPr>
          <w:rFonts w:ascii="TH SarabunPSK" w:hAnsi="TH SarabunPSK" w:cs="TH SarabunPSK"/>
          <w:sz w:val="32"/>
          <w:szCs w:val="32"/>
        </w:rPr>
      </w:pPr>
    </w:p>
    <w:p w14:paraId="483D1440" w14:textId="29E83606" w:rsidR="008B0214" w:rsidRDefault="008B0214" w:rsidP="008B0214">
      <w:pPr>
        <w:rPr>
          <w:rFonts w:ascii="TH SarabunPSK" w:hAnsi="TH SarabunPSK" w:cs="TH SarabunPSK"/>
          <w:sz w:val="32"/>
          <w:szCs w:val="32"/>
        </w:rPr>
      </w:pPr>
    </w:p>
    <w:p w14:paraId="047390FC" w14:textId="3A58EE00" w:rsidR="008B0214" w:rsidRDefault="008B0214" w:rsidP="008B02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94AE13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02DCB2BF" w14:textId="4F17DA8B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1968" behindDoc="0" locked="0" layoutInCell="1" allowOverlap="1" wp14:anchorId="2876EAB2" wp14:editId="1E273288">
            <wp:simplePos x="0" y="0"/>
            <wp:positionH relativeFrom="column">
              <wp:posOffset>135060</wp:posOffset>
            </wp:positionH>
            <wp:positionV relativeFrom="paragraph">
              <wp:posOffset>5080</wp:posOffset>
            </wp:positionV>
            <wp:extent cx="5136515" cy="3851910"/>
            <wp:effectExtent l="0" t="0" r="6985" b="0"/>
            <wp:wrapThrough wrapText="bothSides">
              <wp:wrapPolygon edited="0">
                <wp:start x="0" y="0"/>
                <wp:lineTo x="0" y="21472"/>
                <wp:lineTo x="21549" y="21472"/>
                <wp:lineTo x="21549" y="0"/>
                <wp:lineTo x="0" y="0"/>
              </wp:wrapPolygon>
            </wp:wrapThrough>
            <wp:docPr id="56739912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6186A" w14:textId="1FA6E573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282C0" w14:textId="77777777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344795" w14:textId="77777777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BBD5A2" w14:textId="77777777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E5B78F" w14:textId="77777777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69C800" w14:textId="77777777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5C7BD" w14:textId="77777777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1ED77" w14:textId="77777777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0C698" w14:textId="77777777" w:rsid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4BA2B7" w14:textId="77777777" w:rsidR="006A1DF5" w:rsidRPr="006A1DF5" w:rsidRDefault="006A1DF5" w:rsidP="006A1DF5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71CDCB9D" w14:textId="0F8A50D5" w:rsidR="006A1DF5" w:rsidRPr="006A1DF5" w:rsidRDefault="006A1DF5" w:rsidP="006A1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6A1DF5">
        <w:rPr>
          <w:rFonts w:ascii="TH SarabunPSK" w:hAnsi="TH SarabunPSK" w:cs="TH SarabunPSK" w:hint="cs"/>
          <w:b/>
          <w:bCs/>
          <w:sz w:val="32"/>
          <w:szCs w:val="32"/>
          <w:cs/>
        </w:rPr>
        <w:t>ช่วยกันทำความสะอ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สระว่ายน้ำ</w:t>
      </w:r>
    </w:p>
    <w:p w14:paraId="3074F98E" w14:textId="23C1AEFE" w:rsidR="00A477F6" w:rsidRPr="00A477F6" w:rsidRDefault="006A1DF5" w:rsidP="00F450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2992" behindDoc="0" locked="0" layoutInCell="1" allowOverlap="1" wp14:anchorId="4816A9A5" wp14:editId="13221909">
            <wp:simplePos x="0" y="0"/>
            <wp:positionH relativeFrom="margin">
              <wp:align>left</wp:align>
            </wp:positionH>
            <wp:positionV relativeFrom="paragraph">
              <wp:posOffset>103309</wp:posOffset>
            </wp:positionV>
            <wp:extent cx="5301615" cy="3815715"/>
            <wp:effectExtent l="0" t="0" r="0" b="0"/>
            <wp:wrapThrough wrapText="bothSides">
              <wp:wrapPolygon edited="0">
                <wp:start x="0" y="0"/>
                <wp:lineTo x="0" y="21460"/>
                <wp:lineTo x="21499" y="21460"/>
                <wp:lineTo x="21499" y="0"/>
                <wp:lineTo x="0" y="0"/>
              </wp:wrapPolygon>
            </wp:wrapThrough>
            <wp:docPr id="808365887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98" cy="38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CB4CA" w14:textId="39CFC833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64B4BB65" w14:textId="1EA42C4E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2463E725" w14:textId="20FF3FAA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54DD1893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695DA6D9" w14:textId="59E3FC41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70EFBA08" w14:textId="3ABA9A64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754043FE" w14:textId="55307326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0AC75562" w14:textId="3A83C077" w:rsidR="00A477F6" w:rsidRDefault="00A477F6" w:rsidP="00A477F6">
      <w:pPr>
        <w:jc w:val="right"/>
        <w:rPr>
          <w:rFonts w:ascii="TH SarabunPSK" w:hAnsi="TH SarabunPSK" w:cs="TH SarabunPSK"/>
          <w:sz w:val="32"/>
          <w:szCs w:val="32"/>
        </w:rPr>
      </w:pPr>
    </w:p>
    <w:p w14:paraId="12618923" w14:textId="78596AAE" w:rsidR="00A477F6" w:rsidRDefault="00A477F6" w:rsidP="00A477F6">
      <w:pPr>
        <w:jc w:val="right"/>
        <w:rPr>
          <w:rFonts w:ascii="TH SarabunPSK" w:hAnsi="TH SarabunPSK" w:cs="TH SarabunPSK"/>
          <w:sz w:val="32"/>
          <w:szCs w:val="32"/>
        </w:rPr>
      </w:pPr>
    </w:p>
    <w:p w14:paraId="3F51ED23" w14:textId="7FEA65E4" w:rsidR="00A477F6" w:rsidRPr="00907247" w:rsidRDefault="00354C63" w:rsidP="009072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9136" behindDoc="0" locked="0" layoutInCell="1" allowOverlap="1" wp14:anchorId="45CD97B6" wp14:editId="1E1DF2C1">
            <wp:simplePos x="0" y="0"/>
            <wp:positionH relativeFrom="page">
              <wp:posOffset>1123950</wp:posOffset>
            </wp:positionH>
            <wp:positionV relativeFrom="paragraph">
              <wp:posOffset>0</wp:posOffset>
            </wp:positionV>
            <wp:extent cx="5676900" cy="4100830"/>
            <wp:effectExtent l="0" t="0" r="0" b="0"/>
            <wp:wrapThrough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hrough>
            <wp:docPr id="1693716409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47">
        <w:rPr>
          <w:noProof/>
          <w:cs/>
        </w:rPr>
        <w:drawing>
          <wp:anchor distT="0" distB="0" distL="114300" distR="114300" simplePos="0" relativeHeight="251740160" behindDoc="0" locked="0" layoutInCell="1" allowOverlap="1" wp14:anchorId="45396467" wp14:editId="6D66DC4A">
            <wp:simplePos x="0" y="0"/>
            <wp:positionH relativeFrom="page">
              <wp:posOffset>1123950</wp:posOffset>
            </wp:positionH>
            <wp:positionV relativeFrom="paragraph">
              <wp:posOffset>4679950</wp:posOffset>
            </wp:positionV>
            <wp:extent cx="5683250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3" y="21522"/>
                <wp:lineTo x="21503" y="0"/>
                <wp:lineTo x="0" y="0"/>
              </wp:wrapPolygon>
            </wp:wrapThrough>
            <wp:docPr id="897328855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47" w:rsidRPr="00907247">
        <w:rPr>
          <w:rFonts w:ascii="TH SarabunPSK" w:hAnsi="TH SarabunPSK" w:cs="TH SarabunPSK" w:hint="cs"/>
          <w:b/>
          <w:bCs/>
          <w:sz w:val="32"/>
          <w:szCs w:val="32"/>
          <w:cs/>
        </w:rPr>
        <w:t>ครูช่วยกันทำความสะอาดห้องนาฏศิลป์</w:t>
      </w:r>
    </w:p>
    <w:p w14:paraId="26182BB1" w14:textId="5FC4734C" w:rsidR="00A477F6" w:rsidRPr="00A477F6" w:rsidRDefault="00F83DA1" w:rsidP="00A47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EDE226F" wp14:editId="5EB21614">
            <wp:simplePos x="0" y="0"/>
            <wp:positionH relativeFrom="margin">
              <wp:posOffset>-900854</wp:posOffset>
            </wp:positionH>
            <wp:positionV relativeFrom="paragraph">
              <wp:posOffset>-1074843</wp:posOffset>
            </wp:positionV>
            <wp:extent cx="7746365" cy="10837333"/>
            <wp:effectExtent l="0" t="0" r="6985" b="2540"/>
            <wp:wrapNone/>
            <wp:docPr id="1309415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15609" name="รูปภาพ 130941560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1083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FADC" w14:textId="214B45E0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75722364" w14:textId="26CAB2CF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33EBB15C" w14:textId="15066965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3BEAB4F0" w14:textId="7C9B8445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558B86CA" w14:textId="45816769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0604DEB2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42C0371D" w14:textId="7813810E" w:rsidR="00A477F6" w:rsidRDefault="00A477F6" w:rsidP="009072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B0FD82" w14:textId="56F751CC" w:rsidR="00A477F6" w:rsidRDefault="00A477F6" w:rsidP="00A477F6">
      <w:pPr>
        <w:tabs>
          <w:tab w:val="left" w:pos="3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8AFA785" w14:textId="77777777" w:rsidR="00A477F6" w:rsidRPr="00A477F6" w:rsidRDefault="00A477F6" w:rsidP="00F83D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59FFD1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0B265BB7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674BE069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768ADDD4" w14:textId="55A20442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1BA78201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3B191C67" w14:textId="010FA590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789C78EB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60211028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0F8CB8E7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64110911" w14:textId="6A438ECB" w:rsidR="00A477F6" w:rsidRDefault="00A477F6" w:rsidP="00A477F6">
      <w:pPr>
        <w:tabs>
          <w:tab w:val="left" w:pos="56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265BDCC" w14:textId="68AD2F2A" w:rsidR="00A477F6" w:rsidRDefault="00A477F6" w:rsidP="00A477F6">
      <w:pPr>
        <w:tabs>
          <w:tab w:val="left" w:pos="5628"/>
        </w:tabs>
        <w:rPr>
          <w:rFonts w:ascii="TH SarabunPSK" w:hAnsi="TH SarabunPSK" w:cs="TH SarabunPSK"/>
          <w:sz w:val="32"/>
          <w:szCs w:val="32"/>
        </w:rPr>
      </w:pPr>
    </w:p>
    <w:p w14:paraId="33471CB4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090CC459" w14:textId="2C9E8054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17D01BEC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1A1D4104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01E8D9A3" w14:textId="7CD689B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4806E903" w14:textId="0E135CAD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6637EF36" w14:textId="619470C2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6C142BB7" w14:textId="7777777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4D256DBD" w14:textId="5CAE0CE7" w:rsidR="00A477F6" w:rsidRP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1BD4B88C" w14:textId="3DB9DE2D" w:rsidR="00A477F6" w:rsidRDefault="00A477F6" w:rsidP="00A477F6">
      <w:pPr>
        <w:rPr>
          <w:rFonts w:ascii="TH SarabunPSK" w:hAnsi="TH SarabunPSK" w:cs="TH SarabunPSK"/>
          <w:sz w:val="32"/>
          <w:szCs w:val="32"/>
        </w:rPr>
      </w:pPr>
    </w:p>
    <w:p w14:paraId="24AA3B8B" w14:textId="1F4AEFEC" w:rsidR="00A477F6" w:rsidRPr="00A477F6" w:rsidRDefault="00A477F6" w:rsidP="00A477F6">
      <w:pPr>
        <w:tabs>
          <w:tab w:val="left" w:pos="5025"/>
          <w:tab w:val="left" w:pos="534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sectPr w:rsidR="00A477F6" w:rsidRPr="00A477F6" w:rsidSect="00F4774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8578" w14:textId="77777777" w:rsidR="00F42816" w:rsidRDefault="00F42816" w:rsidP="004D7899">
      <w:pPr>
        <w:spacing w:after="0" w:line="240" w:lineRule="auto"/>
      </w:pPr>
      <w:r>
        <w:separator/>
      </w:r>
    </w:p>
  </w:endnote>
  <w:endnote w:type="continuationSeparator" w:id="0">
    <w:p w14:paraId="3395D862" w14:textId="77777777" w:rsidR="00F42816" w:rsidRDefault="00F42816" w:rsidP="004D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17B2" w14:textId="77777777" w:rsidR="004D7899" w:rsidRDefault="004D7899">
    <w:pPr>
      <w:pStyle w:val="a7"/>
    </w:pPr>
  </w:p>
  <w:p w14:paraId="570C0C19" w14:textId="77777777" w:rsidR="004D7899" w:rsidRDefault="004D7899">
    <w:pPr>
      <w:pStyle w:val="a7"/>
    </w:pPr>
  </w:p>
  <w:p w14:paraId="19EA7E75" w14:textId="77777777" w:rsidR="004D7899" w:rsidRDefault="004D7899">
    <w:pPr>
      <w:pStyle w:val="a7"/>
    </w:pPr>
  </w:p>
  <w:p w14:paraId="6F71250E" w14:textId="77777777" w:rsidR="004D7899" w:rsidRDefault="004D78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755B" w14:textId="77777777" w:rsidR="00F42816" w:rsidRDefault="00F42816" w:rsidP="004D7899">
      <w:pPr>
        <w:spacing w:after="0" w:line="240" w:lineRule="auto"/>
      </w:pPr>
      <w:r>
        <w:separator/>
      </w:r>
    </w:p>
  </w:footnote>
  <w:footnote w:type="continuationSeparator" w:id="0">
    <w:p w14:paraId="3A94FF4F" w14:textId="77777777" w:rsidR="00F42816" w:rsidRDefault="00F42816" w:rsidP="004D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26DA" w14:textId="5001D2FD" w:rsidR="00544E88" w:rsidRDefault="00544E88" w:rsidP="00F83DA1">
    <w:pPr>
      <w:pStyle w:val="a5"/>
    </w:pPr>
  </w:p>
  <w:p w14:paraId="18F4B79E" w14:textId="567E57FB" w:rsidR="000D1A8B" w:rsidRDefault="000D1A8B" w:rsidP="000D1A8B">
    <w:pPr>
      <w:pStyle w:val="a5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818"/>
    <w:multiLevelType w:val="hybridMultilevel"/>
    <w:tmpl w:val="862A9BAA"/>
    <w:lvl w:ilvl="0" w:tplc="B80C50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756B"/>
    <w:multiLevelType w:val="hybridMultilevel"/>
    <w:tmpl w:val="ABCE867C"/>
    <w:lvl w:ilvl="0" w:tplc="C58C1A64">
      <w:numFmt w:val="bullet"/>
      <w:pStyle w:val="21"/>
      <w:lvlText w:val="-"/>
      <w:lvlJc w:val="left"/>
      <w:pPr>
        <w:ind w:left="93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5E54DA8"/>
    <w:multiLevelType w:val="hybridMultilevel"/>
    <w:tmpl w:val="7CD6963C"/>
    <w:lvl w:ilvl="0" w:tplc="0C44C6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7B5B"/>
    <w:multiLevelType w:val="hybridMultilevel"/>
    <w:tmpl w:val="A63031AA"/>
    <w:lvl w:ilvl="0" w:tplc="FB6CFC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F5715"/>
    <w:multiLevelType w:val="hybridMultilevel"/>
    <w:tmpl w:val="3640BF72"/>
    <w:lvl w:ilvl="0" w:tplc="E9B6A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E6B84"/>
    <w:multiLevelType w:val="hybridMultilevel"/>
    <w:tmpl w:val="CC80E28C"/>
    <w:lvl w:ilvl="0" w:tplc="83BC29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1433">
    <w:abstractNumId w:val="4"/>
  </w:num>
  <w:num w:numId="2" w16cid:durableId="974916212">
    <w:abstractNumId w:val="1"/>
  </w:num>
  <w:num w:numId="3" w16cid:durableId="1133711713">
    <w:abstractNumId w:val="0"/>
  </w:num>
  <w:num w:numId="4" w16cid:durableId="1196191225">
    <w:abstractNumId w:val="5"/>
  </w:num>
  <w:num w:numId="5" w16cid:durableId="449786509">
    <w:abstractNumId w:val="2"/>
  </w:num>
  <w:num w:numId="6" w16cid:durableId="770054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F2"/>
    <w:rsid w:val="000026BD"/>
    <w:rsid w:val="00003341"/>
    <w:rsid w:val="00013FE4"/>
    <w:rsid w:val="00030851"/>
    <w:rsid w:val="000332E9"/>
    <w:rsid w:val="00035C5C"/>
    <w:rsid w:val="00042C7A"/>
    <w:rsid w:val="0004463D"/>
    <w:rsid w:val="00071BD4"/>
    <w:rsid w:val="0007430A"/>
    <w:rsid w:val="00092B7A"/>
    <w:rsid w:val="000A1B63"/>
    <w:rsid w:val="000A5A4D"/>
    <w:rsid w:val="000B3333"/>
    <w:rsid w:val="000C76DD"/>
    <w:rsid w:val="000D1A8B"/>
    <w:rsid w:val="000D2FCB"/>
    <w:rsid w:val="000D3490"/>
    <w:rsid w:val="000F123D"/>
    <w:rsid w:val="001007B0"/>
    <w:rsid w:val="00103925"/>
    <w:rsid w:val="00113C63"/>
    <w:rsid w:val="00162007"/>
    <w:rsid w:val="0017160A"/>
    <w:rsid w:val="00182A93"/>
    <w:rsid w:val="001A3F03"/>
    <w:rsid w:val="001E15CF"/>
    <w:rsid w:val="001F1B50"/>
    <w:rsid w:val="00210F87"/>
    <w:rsid w:val="0021452C"/>
    <w:rsid w:val="002155EB"/>
    <w:rsid w:val="002158F2"/>
    <w:rsid w:val="00230D54"/>
    <w:rsid w:val="00263779"/>
    <w:rsid w:val="002750D4"/>
    <w:rsid w:val="00275D87"/>
    <w:rsid w:val="002B2F53"/>
    <w:rsid w:val="002C77C1"/>
    <w:rsid w:val="002F60E2"/>
    <w:rsid w:val="00300295"/>
    <w:rsid w:val="00304D01"/>
    <w:rsid w:val="00305874"/>
    <w:rsid w:val="00310F88"/>
    <w:rsid w:val="00312F10"/>
    <w:rsid w:val="00331A72"/>
    <w:rsid w:val="00337693"/>
    <w:rsid w:val="00347D7A"/>
    <w:rsid w:val="00354C63"/>
    <w:rsid w:val="00374600"/>
    <w:rsid w:val="00382166"/>
    <w:rsid w:val="00397375"/>
    <w:rsid w:val="003A5A0D"/>
    <w:rsid w:val="003A7C53"/>
    <w:rsid w:val="003D3653"/>
    <w:rsid w:val="003D72FC"/>
    <w:rsid w:val="003F62D9"/>
    <w:rsid w:val="00404EC1"/>
    <w:rsid w:val="0045107F"/>
    <w:rsid w:val="004B3625"/>
    <w:rsid w:val="004C5924"/>
    <w:rsid w:val="004D7443"/>
    <w:rsid w:val="004D7899"/>
    <w:rsid w:val="004E7566"/>
    <w:rsid w:val="00507386"/>
    <w:rsid w:val="00510CAC"/>
    <w:rsid w:val="00511F60"/>
    <w:rsid w:val="00512115"/>
    <w:rsid w:val="00523B88"/>
    <w:rsid w:val="00543EBD"/>
    <w:rsid w:val="00544E88"/>
    <w:rsid w:val="00550978"/>
    <w:rsid w:val="00573DCF"/>
    <w:rsid w:val="005821D4"/>
    <w:rsid w:val="00597044"/>
    <w:rsid w:val="005A498D"/>
    <w:rsid w:val="005C3925"/>
    <w:rsid w:val="005E3085"/>
    <w:rsid w:val="00605A77"/>
    <w:rsid w:val="00622B48"/>
    <w:rsid w:val="0065080C"/>
    <w:rsid w:val="006577E2"/>
    <w:rsid w:val="006669C6"/>
    <w:rsid w:val="00691339"/>
    <w:rsid w:val="00694322"/>
    <w:rsid w:val="00696AF5"/>
    <w:rsid w:val="006A1DF5"/>
    <w:rsid w:val="006A5E28"/>
    <w:rsid w:val="006A7827"/>
    <w:rsid w:val="006B0EE4"/>
    <w:rsid w:val="006C0C6B"/>
    <w:rsid w:val="006D0F9A"/>
    <w:rsid w:val="006D59F6"/>
    <w:rsid w:val="006D6B0B"/>
    <w:rsid w:val="006E0904"/>
    <w:rsid w:val="006E1D4F"/>
    <w:rsid w:val="007037E4"/>
    <w:rsid w:val="007064AA"/>
    <w:rsid w:val="00716A3D"/>
    <w:rsid w:val="0071725B"/>
    <w:rsid w:val="00723418"/>
    <w:rsid w:val="00735D4F"/>
    <w:rsid w:val="00743A43"/>
    <w:rsid w:val="00745FEF"/>
    <w:rsid w:val="007563A7"/>
    <w:rsid w:val="007573D4"/>
    <w:rsid w:val="00764F45"/>
    <w:rsid w:val="00791466"/>
    <w:rsid w:val="007B59AA"/>
    <w:rsid w:val="0080372F"/>
    <w:rsid w:val="008241EE"/>
    <w:rsid w:val="00877DD7"/>
    <w:rsid w:val="00897598"/>
    <w:rsid w:val="008B0214"/>
    <w:rsid w:val="008B70EC"/>
    <w:rsid w:val="008C56FD"/>
    <w:rsid w:val="008D1B2E"/>
    <w:rsid w:val="008E3217"/>
    <w:rsid w:val="008E5273"/>
    <w:rsid w:val="008F4AAA"/>
    <w:rsid w:val="008F76EF"/>
    <w:rsid w:val="00907247"/>
    <w:rsid w:val="00910014"/>
    <w:rsid w:val="00935C01"/>
    <w:rsid w:val="009425ED"/>
    <w:rsid w:val="00944760"/>
    <w:rsid w:val="0096175B"/>
    <w:rsid w:val="00961FD4"/>
    <w:rsid w:val="00963C5F"/>
    <w:rsid w:val="00982CD9"/>
    <w:rsid w:val="00991ED2"/>
    <w:rsid w:val="009C52B0"/>
    <w:rsid w:val="009D413E"/>
    <w:rsid w:val="009E2A91"/>
    <w:rsid w:val="009F4149"/>
    <w:rsid w:val="00A22DEA"/>
    <w:rsid w:val="00A376D8"/>
    <w:rsid w:val="00A41817"/>
    <w:rsid w:val="00A44F0D"/>
    <w:rsid w:val="00A477F6"/>
    <w:rsid w:val="00A47AE4"/>
    <w:rsid w:val="00A73643"/>
    <w:rsid w:val="00A805A6"/>
    <w:rsid w:val="00A840E8"/>
    <w:rsid w:val="00A93B73"/>
    <w:rsid w:val="00AA24FA"/>
    <w:rsid w:val="00AC1639"/>
    <w:rsid w:val="00AC3913"/>
    <w:rsid w:val="00AC7647"/>
    <w:rsid w:val="00AD3717"/>
    <w:rsid w:val="00AD5A21"/>
    <w:rsid w:val="00AE1588"/>
    <w:rsid w:val="00AE445D"/>
    <w:rsid w:val="00AE51E7"/>
    <w:rsid w:val="00AF26A2"/>
    <w:rsid w:val="00AF4A55"/>
    <w:rsid w:val="00B11D86"/>
    <w:rsid w:val="00B52F4B"/>
    <w:rsid w:val="00B56D26"/>
    <w:rsid w:val="00B61A0F"/>
    <w:rsid w:val="00B71869"/>
    <w:rsid w:val="00B7404E"/>
    <w:rsid w:val="00B810EB"/>
    <w:rsid w:val="00B948B4"/>
    <w:rsid w:val="00B97FCD"/>
    <w:rsid w:val="00BA139D"/>
    <w:rsid w:val="00BA61CF"/>
    <w:rsid w:val="00BC1654"/>
    <w:rsid w:val="00BC2D57"/>
    <w:rsid w:val="00C33B20"/>
    <w:rsid w:val="00C549F6"/>
    <w:rsid w:val="00C749A0"/>
    <w:rsid w:val="00C87C34"/>
    <w:rsid w:val="00C93D54"/>
    <w:rsid w:val="00CB017B"/>
    <w:rsid w:val="00CC3470"/>
    <w:rsid w:val="00CC6A33"/>
    <w:rsid w:val="00CC78FF"/>
    <w:rsid w:val="00CD019A"/>
    <w:rsid w:val="00CD127C"/>
    <w:rsid w:val="00CE7A33"/>
    <w:rsid w:val="00CF3362"/>
    <w:rsid w:val="00CF686C"/>
    <w:rsid w:val="00D01BBB"/>
    <w:rsid w:val="00D02587"/>
    <w:rsid w:val="00D04C37"/>
    <w:rsid w:val="00D05836"/>
    <w:rsid w:val="00D20EFD"/>
    <w:rsid w:val="00D2599D"/>
    <w:rsid w:val="00D60130"/>
    <w:rsid w:val="00D741A6"/>
    <w:rsid w:val="00D75DF5"/>
    <w:rsid w:val="00D83C20"/>
    <w:rsid w:val="00D87B08"/>
    <w:rsid w:val="00DA16CA"/>
    <w:rsid w:val="00DA277A"/>
    <w:rsid w:val="00DD5E46"/>
    <w:rsid w:val="00DD7CE2"/>
    <w:rsid w:val="00DF3887"/>
    <w:rsid w:val="00E16C3D"/>
    <w:rsid w:val="00E272E0"/>
    <w:rsid w:val="00E35FD1"/>
    <w:rsid w:val="00E54B5D"/>
    <w:rsid w:val="00E82BB7"/>
    <w:rsid w:val="00E9272A"/>
    <w:rsid w:val="00EA50B0"/>
    <w:rsid w:val="00EA684B"/>
    <w:rsid w:val="00EA7033"/>
    <w:rsid w:val="00EB0DE9"/>
    <w:rsid w:val="00EC2508"/>
    <w:rsid w:val="00ED6037"/>
    <w:rsid w:val="00EE0B20"/>
    <w:rsid w:val="00EF14AD"/>
    <w:rsid w:val="00EF6F1F"/>
    <w:rsid w:val="00F00258"/>
    <w:rsid w:val="00F042D2"/>
    <w:rsid w:val="00F06D16"/>
    <w:rsid w:val="00F10888"/>
    <w:rsid w:val="00F110B3"/>
    <w:rsid w:val="00F20D69"/>
    <w:rsid w:val="00F42816"/>
    <w:rsid w:val="00F450A9"/>
    <w:rsid w:val="00F4774E"/>
    <w:rsid w:val="00F570B5"/>
    <w:rsid w:val="00F83DA1"/>
    <w:rsid w:val="00FA140D"/>
    <w:rsid w:val="00FA34E7"/>
    <w:rsid w:val="00FD18F3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E5B9"/>
  <w15:chartTrackingRefBased/>
  <w15:docId w15:val="{57850B16-E8FD-436C-B274-75B4AC80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6D8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A376D8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unhideWhenUsed/>
    <w:rsid w:val="004D7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D7899"/>
  </w:style>
  <w:style w:type="paragraph" w:styleId="a7">
    <w:name w:val="footer"/>
    <w:basedOn w:val="a"/>
    <w:link w:val="a8"/>
    <w:uiPriority w:val="99"/>
    <w:unhideWhenUsed/>
    <w:rsid w:val="004D7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D7899"/>
  </w:style>
  <w:style w:type="paragraph" w:customStyle="1" w:styleId="21">
    <w:name w:val="สารบัญ 21"/>
    <w:basedOn w:val="a"/>
    <w:next w:val="a"/>
    <w:autoRedefine/>
    <w:uiPriority w:val="39"/>
    <w:unhideWhenUsed/>
    <w:qFormat/>
    <w:rsid w:val="00CD127C"/>
    <w:pPr>
      <w:numPr>
        <w:numId w:val="2"/>
      </w:numPr>
      <w:spacing w:after="100" w:line="276" w:lineRule="auto"/>
      <w:ind w:left="72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table" w:styleId="a9">
    <w:name w:val="Table Grid"/>
    <w:basedOn w:val="a1"/>
    <w:uiPriority w:val="39"/>
    <w:rsid w:val="00CD12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Table Heading"/>
    <w:basedOn w:val="a"/>
    <w:link w:val="ab"/>
    <w:uiPriority w:val="34"/>
    <w:qFormat/>
    <w:rsid w:val="00935C01"/>
    <w:pPr>
      <w:spacing w:after="200" w:line="240" w:lineRule="exact"/>
      <w:ind w:left="720"/>
      <w:contextualSpacing/>
    </w:pPr>
    <w:rPr>
      <w:rFonts w:ascii="Calibri" w:eastAsia="Calibri" w:hAnsi="Calibri" w:cs="Angsana New"/>
    </w:rPr>
  </w:style>
  <w:style w:type="character" w:customStyle="1" w:styleId="ab">
    <w:name w:val="ย่อหน้ารายการ อักขระ"/>
    <w:aliases w:val="Table Heading อักขระ"/>
    <w:link w:val="aa"/>
    <w:uiPriority w:val="34"/>
    <w:rsid w:val="00DA277A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9162-4A58-4875-B661-DC5F46DE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luk Supaluk</dc:creator>
  <cp:keywords/>
  <dc:description/>
  <cp:lastModifiedBy>marie anusorn</cp:lastModifiedBy>
  <cp:revision>2</cp:revision>
  <cp:lastPrinted>2025-03-28T08:15:00Z</cp:lastPrinted>
  <dcterms:created xsi:type="dcterms:W3CDTF">2025-03-31T05:36:00Z</dcterms:created>
  <dcterms:modified xsi:type="dcterms:W3CDTF">2025-03-31T05:36:00Z</dcterms:modified>
</cp:coreProperties>
</file>